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6C" w:rsidRDefault="005B3FD9" w:rsidP="005B3FD9">
      <w:pPr>
        <w:jc w:val="right"/>
      </w:pPr>
      <w:r>
        <w:rPr>
          <w:noProof/>
        </w:rPr>
        <w:drawing>
          <wp:inline distT="0" distB="0" distL="0" distR="0">
            <wp:extent cx="2109978" cy="1586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222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978" cy="158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CF" w:rsidRDefault="002025CF" w:rsidP="002025CF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4"/>
        <w:rPr>
          <w:rFonts w:ascii="Times New Roman" w:hAnsi="Times New Roman"/>
          <w:b/>
          <w:sz w:val="24"/>
          <w:szCs w:val="24"/>
        </w:rPr>
      </w:pPr>
    </w:p>
    <w:p w:rsidR="00C82BD9" w:rsidRDefault="00C82BD9" w:rsidP="002025CF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4"/>
        <w:rPr>
          <w:rFonts w:ascii="Times New Roman" w:hAnsi="Times New Roman"/>
          <w:b/>
          <w:sz w:val="24"/>
          <w:szCs w:val="24"/>
        </w:rPr>
      </w:pPr>
    </w:p>
    <w:p w:rsidR="00C82BD9" w:rsidRDefault="00C82BD9" w:rsidP="002025CF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4"/>
        <w:rPr>
          <w:rFonts w:ascii="Times New Roman" w:hAnsi="Times New Roman"/>
          <w:b/>
          <w:sz w:val="24"/>
          <w:szCs w:val="24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2025CF">
      <w:pPr>
        <w:widowControl w:val="0"/>
        <w:autoSpaceDE w:val="0"/>
        <w:autoSpaceDN w:val="0"/>
        <w:adjustRightInd w:val="0"/>
        <w:spacing w:after="0" w:line="240" w:lineRule="auto"/>
        <w:ind w:hanging="851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5B3FD9">
      <w:pPr>
        <w:widowControl w:val="0"/>
        <w:autoSpaceDE w:val="0"/>
        <w:autoSpaceDN w:val="0"/>
        <w:adjustRightInd w:val="0"/>
        <w:spacing w:after="0" w:line="240" w:lineRule="auto"/>
        <w:ind w:hanging="851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Pr="002025CF" w:rsidRDefault="002025CF" w:rsidP="002025CF">
      <w:pPr>
        <w:pStyle w:val="ac"/>
        <w:jc w:val="center"/>
        <w:rPr>
          <w:rFonts w:ascii="Times New Roman" w:hAnsi="Times New Roman" w:cs="Times New Roman"/>
          <w:b/>
          <w:sz w:val="72"/>
        </w:rPr>
      </w:pPr>
      <w:r w:rsidRPr="002025CF">
        <w:rPr>
          <w:rFonts w:ascii="Times New Roman" w:hAnsi="Times New Roman" w:cs="Times New Roman"/>
          <w:b/>
          <w:sz w:val="72"/>
        </w:rPr>
        <w:t>Учебный  план</w:t>
      </w:r>
    </w:p>
    <w:p w:rsidR="002025CF" w:rsidRPr="002025CF" w:rsidRDefault="008446BC" w:rsidP="002025CF">
      <w:pPr>
        <w:pStyle w:val="ac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МКОУ ООШ </w:t>
      </w:r>
      <w:r w:rsidR="001500AA">
        <w:rPr>
          <w:rFonts w:ascii="Times New Roman" w:hAnsi="Times New Roman" w:cs="Times New Roman"/>
          <w:b/>
          <w:sz w:val="72"/>
        </w:rPr>
        <w:t xml:space="preserve">№1 </w:t>
      </w:r>
      <w:r>
        <w:rPr>
          <w:rFonts w:ascii="Times New Roman" w:hAnsi="Times New Roman" w:cs="Times New Roman"/>
          <w:b/>
          <w:sz w:val="72"/>
        </w:rPr>
        <w:t>с. Дур-Дур</w:t>
      </w:r>
    </w:p>
    <w:p w:rsidR="002025CF" w:rsidRPr="002025CF" w:rsidRDefault="00A90A38" w:rsidP="002025CF">
      <w:pPr>
        <w:pStyle w:val="ac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на  2018 – 2019</w:t>
      </w:r>
      <w:r w:rsidR="002025CF" w:rsidRPr="002025CF">
        <w:rPr>
          <w:rFonts w:ascii="Times New Roman" w:hAnsi="Times New Roman" w:cs="Times New Roman"/>
          <w:b/>
          <w:sz w:val="52"/>
        </w:rPr>
        <w:t xml:space="preserve"> учебный год</w:t>
      </w:r>
    </w:p>
    <w:p w:rsidR="002025CF" w:rsidRP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144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3FD9" w:rsidRDefault="005B3FD9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3FD9" w:rsidRDefault="005B3FD9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3FD9" w:rsidRDefault="005B3FD9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025CF" w:rsidRDefault="002025CF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25CF" w:rsidRDefault="002025CF" w:rsidP="004839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2840" w:rsidRPr="001B1786" w:rsidRDefault="007E2840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178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E2840" w:rsidRPr="001B1786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14"/>
          <w:szCs w:val="28"/>
        </w:rPr>
      </w:pPr>
    </w:p>
    <w:p w:rsidR="007E2840" w:rsidRPr="00AA08B0" w:rsidRDefault="00977375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8B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8446BC">
        <w:rPr>
          <w:rFonts w:ascii="Times New Roman" w:hAnsi="Times New Roman" w:cs="Times New Roman"/>
          <w:sz w:val="28"/>
          <w:szCs w:val="28"/>
        </w:rPr>
        <w:t>МКОУ ООШ №1</w:t>
      </w:r>
      <w:r w:rsidR="00AB55A1">
        <w:rPr>
          <w:rFonts w:ascii="Times New Roman" w:hAnsi="Times New Roman" w:cs="Times New Roman"/>
          <w:sz w:val="28"/>
          <w:szCs w:val="28"/>
        </w:rPr>
        <w:t xml:space="preserve">с. </w:t>
      </w:r>
      <w:r w:rsidR="008446BC">
        <w:rPr>
          <w:rFonts w:ascii="Times New Roman" w:hAnsi="Times New Roman" w:cs="Times New Roman"/>
          <w:sz w:val="28"/>
          <w:szCs w:val="28"/>
        </w:rPr>
        <w:t xml:space="preserve">Дур-Дур </w:t>
      </w:r>
      <w:r w:rsidR="00A90A38">
        <w:rPr>
          <w:rFonts w:ascii="Times New Roman" w:hAnsi="Times New Roman" w:cs="Times New Roman"/>
          <w:sz w:val="28"/>
          <w:szCs w:val="28"/>
        </w:rPr>
        <w:t>на 2018 -  2019</w:t>
      </w:r>
      <w:r w:rsidR="00C30BD0" w:rsidRPr="00AA08B0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672869">
        <w:rPr>
          <w:rFonts w:ascii="Times New Roman" w:hAnsi="Times New Roman" w:cs="Times New Roman"/>
          <w:sz w:val="28"/>
          <w:szCs w:val="28"/>
        </w:rPr>
        <w:t>формируется</w:t>
      </w:r>
      <w:r w:rsidR="007E2840" w:rsidRPr="00AA08B0">
        <w:rPr>
          <w:rFonts w:ascii="Times New Roman" w:hAnsi="Times New Roman" w:cs="Times New Roman"/>
          <w:sz w:val="28"/>
          <w:szCs w:val="28"/>
        </w:rPr>
        <w:t xml:space="preserve">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</w:t>
      </w:r>
      <w:r w:rsidR="00C30BD0" w:rsidRPr="00AA08B0">
        <w:rPr>
          <w:rFonts w:ascii="Times New Roman" w:hAnsi="Times New Roman" w:cs="Times New Roman"/>
          <w:sz w:val="28"/>
          <w:szCs w:val="28"/>
        </w:rPr>
        <w:t>.</w:t>
      </w:r>
    </w:p>
    <w:p w:rsidR="007E2840" w:rsidRPr="00AA08B0" w:rsidRDefault="007E2840" w:rsidP="007E2840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8B0">
        <w:rPr>
          <w:rFonts w:ascii="Times New Roman" w:hAnsi="Times New Roman" w:cs="Times New Roman"/>
          <w:sz w:val="28"/>
          <w:szCs w:val="28"/>
        </w:rPr>
        <w:t>Настоящий учебный план разработан на основе следующих документов:</w:t>
      </w:r>
    </w:p>
    <w:p w:rsidR="00242787" w:rsidRPr="00AA08B0" w:rsidRDefault="00672869" w:rsidP="00242787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 от 29</w:t>
      </w:r>
      <w:r w:rsidR="00242787" w:rsidRPr="00AA08B0">
        <w:rPr>
          <w:rFonts w:ascii="Times New Roman" w:hAnsi="Times New Roman"/>
          <w:sz w:val="28"/>
          <w:szCs w:val="28"/>
        </w:rPr>
        <w:t xml:space="preserve"> декабря 2012 года № 273 «Об образовании в Российской Федерации»; </w:t>
      </w:r>
    </w:p>
    <w:p w:rsidR="00242787" w:rsidRPr="00AA08B0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A08B0">
        <w:rPr>
          <w:rFonts w:ascii="Times New Roman" w:hAnsi="Times New Roman"/>
          <w:color w:val="000000"/>
          <w:sz w:val="28"/>
          <w:szCs w:val="28"/>
        </w:rPr>
        <w:t>Закона Республики Северная Осетия-Алания</w:t>
      </w:r>
      <w:r w:rsidRPr="00AA08B0">
        <w:rPr>
          <w:rFonts w:ascii="Times New Roman" w:hAnsi="Times New Roman"/>
          <w:sz w:val="28"/>
          <w:szCs w:val="28"/>
        </w:rPr>
        <w:t xml:space="preserve"> от 27 декабря 2013 года № 61-РЗ </w:t>
      </w:r>
      <w:r w:rsidRPr="00AA08B0">
        <w:rPr>
          <w:rFonts w:ascii="Times New Roman" w:hAnsi="Times New Roman"/>
          <w:color w:val="000000"/>
          <w:sz w:val="28"/>
          <w:szCs w:val="28"/>
        </w:rPr>
        <w:t>«</w:t>
      </w:r>
      <w:r w:rsidRPr="00AA08B0">
        <w:rPr>
          <w:rFonts w:ascii="Times New Roman" w:hAnsi="Times New Roman"/>
          <w:sz w:val="28"/>
          <w:szCs w:val="28"/>
        </w:rPr>
        <w:t>Об образовании в Республике Северная Осетия-Алания»;</w:t>
      </w:r>
    </w:p>
    <w:p w:rsidR="00242787" w:rsidRPr="00AA08B0" w:rsidRDefault="00242787" w:rsidP="0024278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8B0">
        <w:rPr>
          <w:rFonts w:ascii="Times New Roman" w:hAnsi="Times New Roman"/>
          <w:sz w:val="28"/>
          <w:szCs w:val="28"/>
        </w:rPr>
        <w:t xml:space="preserve">приказа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AA08B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A08B0">
        <w:rPr>
          <w:rFonts w:ascii="Times New Roman" w:hAnsi="Times New Roman"/>
          <w:sz w:val="28"/>
          <w:szCs w:val="28"/>
        </w:rPr>
        <w:t xml:space="preserve"> РФ от 20.08.2008 </w:t>
      </w:r>
      <w:hyperlink r:id="rId10" w:history="1">
        <w:r w:rsidRPr="00AA08B0">
          <w:rPr>
            <w:rFonts w:ascii="Times New Roman" w:hAnsi="Times New Roman"/>
            <w:sz w:val="28"/>
            <w:szCs w:val="28"/>
          </w:rPr>
          <w:t>N 241</w:t>
        </w:r>
      </w:hyperlink>
      <w:r w:rsidRPr="00AA08B0">
        <w:rPr>
          <w:rFonts w:ascii="Times New Roman" w:hAnsi="Times New Roman"/>
          <w:sz w:val="28"/>
          <w:szCs w:val="28"/>
        </w:rPr>
        <w:t xml:space="preserve">, от 30.08.2010 </w:t>
      </w:r>
      <w:hyperlink r:id="rId11" w:history="1">
        <w:r w:rsidRPr="00AA08B0">
          <w:rPr>
            <w:rFonts w:ascii="Times New Roman" w:hAnsi="Times New Roman"/>
            <w:sz w:val="28"/>
            <w:szCs w:val="28"/>
          </w:rPr>
          <w:t>N 889</w:t>
        </w:r>
      </w:hyperlink>
      <w:r w:rsidRPr="00AA08B0">
        <w:rPr>
          <w:rFonts w:ascii="Times New Roman" w:hAnsi="Times New Roman"/>
          <w:sz w:val="28"/>
          <w:szCs w:val="28"/>
        </w:rPr>
        <w:t xml:space="preserve">, от 03.06.2011 </w:t>
      </w:r>
      <w:hyperlink r:id="rId12" w:history="1">
        <w:r w:rsidRPr="00AA08B0">
          <w:rPr>
            <w:rFonts w:ascii="Times New Roman" w:hAnsi="Times New Roman"/>
            <w:sz w:val="28"/>
            <w:szCs w:val="28"/>
          </w:rPr>
          <w:t>N 1994</w:t>
        </w:r>
      </w:hyperlink>
      <w:r w:rsidRPr="00AA08B0">
        <w:rPr>
          <w:rFonts w:ascii="Times New Roman" w:hAnsi="Times New Roman"/>
          <w:sz w:val="28"/>
          <w:szCs w:val="28"/>
        </w:rPr>
        <w:t xml:space="preserve">, от 01.02.2012 </w:t>
      </w:r>
      <w:hyperlink r:id="rId13" w:history="1">
        <w:r w:rsidRPr="00AA08B0">
          <w:rPr>
            <w:rFonts w:ascii="Times New Roman" w:hAnsi="Times New Roman"/>
            <w:sz w:val="28"/>
            <w:szCs w:val="28"/>
          </w:rPr>
          <w:t>N 74</w:t>
        </w:r>
      </w:hyperlink>
      <w:r w:rsidRPr="00AA08B0">
        <w:rPr>
          <w:rFonts w:ascii="Times New Roman" w:hAnsi="Times New Roman"/>
          <w:sz w:val="28"/>
          <w:szCs w:val="28"/>
        </w:rPr>
        <w:t>);</w:t>
      </w:r>
    </w:p>
    <w:p w:rsidR="00242787" w:rsidRPr="00AA08B0" w:rsidRDefault="00242787" w:rsidP="0024278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8B0">
        <w:rPr>
          <w:rFonts w:ascii="Times New Roman" w:eastAsia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AA08B0">
        <w:rPr>
          <w:rFonts w:ascii="Times New Roman" w:hAnsi="Times New Roman"/>
          <w:sz w:val="28"/>
          <w:szCs w:val="28"/>
        </w:rPr>
        <w:t xml:space="preserve">(в ред. приказов   </w:t>
      </w:r>
      <w:proofErr w:type="spellStart"/>
      <w:r w:rsidRPr="00AA08B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A08B0">
        <w:rPr>
          <w:rFonts w:ascii="Times New Roman" w:hAnsi="Times New Roman"/>
          <w:sz w:val="28"/>
          <w:szCs w:val="28"/>
        </w:rPr>
        <w:t xml:space="preserve"> России от 26.11.2010 </w:t>
      </w:r>
      <w:hyperlink r:id="rId14" w:history="1">
        <w:r w:rsidRPr="00AA08B0">
          <w:rPr>
            <w:rFonts w:ascii="Times New Roman" w:hAnsi="Times New Roman"/>
            <w:sz w:val="28"/>
            <w:szCs w:val="28"/>
          </w:rPr>
          <w:t>N 1241</w:t>
        </w:r>
      </w:hyperlink>
      <w:r w:rsidRPr="00AA08B0">
        <w:rPr>
          <w:rFonts w:ascii="Times New Roman" w:hAnsi="Times New Roman"/>
          <w:sz w:val="28"/>
          <w:szCs w:val="28"/>
        </w:rPr>
        <w:t xml:space="preserve">, от 22.09.2011 </w:t>
      </w:r>
      <w:hyperlink r:id="rId15" w:history="1">
        <w:r w:rsidRPr="00AA08B0">
          <w:rPr>
            <w:rFonts w:ascii="Times New Roman" w:hAnsi="Times New Roman"/>
            <w:sz w:val="28"/>
            <w:szCs w:val="28"/>
          </w:rPr>
          <w:t>N 2357</w:t>
        </w:r>
      </w:hyperlink>
      <w:r w:rsidRPr="00AA08B0">
        <w:rPr>
          <w:rFonts w:ascii="Times New Roman" w:hAnsi="Times New Roman"/>
          <w:sz w:val="28"/>
          <w:szCs w:val="28"/>
        </w:rPr>
        <w:t xml:space="preserve">, от 18.12.2012 </w:t>
      </w:r>
      <w:hyperlink r:id="rId16" w:history="1">
        <w:r w:rsidRPr="00AA08B0">
          <w:rPr>
            <w:rFonts w:ascii="Times New Roman" w:hAnsi="Times New Roman"/>
            <w:sz w:val="28"/>
            <w:szCs w:val="28"/>
          </w:rPr>
          <w:t>N 1060</w:t>
        </w:r>
      </w:hyperlink>
      <w:r w:rsidRPr="00AA08B0">
        <w:rPr>
          <w:rFonts w:ascii="Times New Roman" w:hAnsi="Times New Roman"/>
          <w:sz w:val="28"/>
          <w:szCs w:val="28"/>
        </w:rPr>
        <w:t>);</w:t>
      </w:r>
    </w:p>
    <w:p w:rsidR="00242787" w:rsidRPr="00AA08B0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08B0">
        <w:rPr>
          <w:rFonts w:ascii="Times New Roman" w:eastAsia="Times New Roman" w:hAnsi="Times New Roman"/>
          <w:sz w:val="28"/>
          <w:szCs w:val="28"/>
        </w:rPr>
        <w:t>приказа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242787" w:rsidRPr="00AA08B0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A08B0">
        <w:rPr>
          <w:rFonts w:ascii="Times New Roman" w:eastAsia="Times New Roman" w:hAnsi="Times New Roman"/>
          <w:sz w:val="28"/>
          <w:szCs w:val="28"/>
        </w:rPr>
        <w:t>приказа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242787" w:rsidRPr="00AA08B0" w:rsidRDefault="00242787" w:rsidP="00242787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8B0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31.03.2014г</w:t>
      </w:r>
      <w:r w:rsidRPr="00AA08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A08B0">
        <w:rPr>
          <w:rFonts w:ascii="Times New Roman" w:hAnsi="Times New Roman" w:cs="Times New Roman"/>
          <w:sz w:val="28"/>
          <w:szCs w:val="28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42787" w:rsidRPr="00AA08B0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08B0">
        <w:rPr>
          <w:rFonts w:ascii="Times New Roman" w:eastAsia="Times New Roman" w:hAnsi="Times New Roman"/>
          <w:sz w:val="28"/>
          <w:szCs w:val="28"/>
        </w:rPr>
        <w:t>постановления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242787" w:rsidRPr="00BB46EB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lastRenderedPageBreak/>
        <w:t>письма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42787" w:rsidRPr="00BB46EB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исьма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242787" w:rsidRPr="00BB46EB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исьма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242787" w:rsidRPr="00BB46EB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исьма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242787" w:rsidRPr="00BB46EB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исьма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242787" w:rsidRPr="00BB46EB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исьма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242787" w:rsidRPr="00BB46EB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исьма Министерства образования Российской Федерации от 26 июня 2012г. №03-ПГ-МОН-10430 «Об изучении предмета Технология»;</w:t>
      </w:r>
    </w:p>
    <w:p w:rsidR="00242787" w:rsidRPr="00BB46EB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исьма Министерства образования и науки Российской Федерации от 22 августа 2012г. №  08-250 «О введении учебного курса ОРКСЭ».</w:t>
      </w:r>
    </w:p>
    <w:p w:rsidR="007E2840" w:rsidRPr="00BB46EB" w:rsidRDefault="007E2840" w:rsidP="007E2840">
      <w:pPr>
        <w:pStyle w:val="ConsPlusNormal"/>
        <w:ind w:firstLine="426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Изучение учебных предметов федерального компонента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</w:t>
      </w:r>
      <w:r w:rsidRPr="00BB46EB">
        <w:rPr>
          <w:rFonts w:ascii="Times New Roman" w:hAnsi="Times New Roman" w:cs="Times New Roman"/>
          <w:bCs/>
          <w:sz w:val="28"/>
          <w:szCs w:val="28"/>
        </w:rPr>
        <w:t>.</w:t>
      </w:r>
    </w:p>
    <w:p w:rsidR="007E2840" w:rsidRPr="00BB46EB" w:rsidRDefault="007E284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В учебном плане определен 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, а также определено  количество учебных часов федерального компонента, регионального (национально-регионального) компонента и компонента образовательного учреждения. </w:t>
      </w:r>
    </w:p>
    <w:p w:rsidR="007E2840" w:rsidRPr="00BB46EB" w:rsidRDefault="007E284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lastRenderedPageBreak/>
        <w:t>Часы компонента образовательного учреждения используются для углубленного изучения учебных предметов фе</w:t>
      </w:r>
      <w:r w:rsidR="00AB55A1" w:rsidRPr="00BB46EB">
        <w:rPr>
          <w:rFonts w:ascii="Times New Roman" w:hAnsi="Times New Roman" w:cs="Times New Roman"/>
          <w:sz w:val="28"/>
          <w:szCs w:val="28"/>
        </w:rPr>
        <w:t xml:space="preserve">дерального компонента </w:t>
      </w:r>
      <w:r w:rsidRPr="00BB46EB">
        <w:rPr>
          <w:rFonts w:ascii="Times New Roman" w:hAnsi="Times New Roman" w:cs="Times New Roman"/>
          <w:sz w:val="28"/>
          <w:szCs w:val="28"/>
        </w:rPr>
        <w:t>учебного плана,</w:t>
      </w:r>
      <w:r w:rsidR="00AA37AF">
        <w:rPr>
          <w:rFonts w:ascii="Times New Roman" w:hAnsi="Times New Roman" w:cs="Times New Roman"/>
          <w:sz w:val="28"/>
          <w:szCs w:val="28"/>
        </w:rPr>
        <w:t xml:space="preserve"> </w:t>
      </w:r>
      <w:r w:rsidR="00AB55A1" w:rsidRPr="00BB46EB">
        <w:rPr>
          <w:rFonts w:ascii="Times New Roman" w:hAnsi="Times New Roman" w:cs="Times New Roman"/>
          <w:sz w:val="28"/>
          <w:szCs w:val="28"/>
        </w:rPr>
        <w:t>факультативов,</w:t>
      </w:r>
      <w:r w:rsidR="00AA37AF">
        <w:rPr>
          <w:rFonts w:ascii="Times New Roman" w:hAnsi="Times New Roman" w:cs="Times New Roman"/>
          <w:sz w:val="28"/>
          <w:szCs w:val="28"/>
        </w:rPr>
        <w:t xml:space="preserve"> </w:t>
      </w:r>
      <w:r w:rsidR="00AB55A1" w:rsidRPr="00BB46EB">
        <w:rPr>
          <w:rFonts w:ascii="Times New Roman" w:hAnsi="Times New Roman" w:cs="Times New Roman"/>
          <w:sz w:val="28"/>
          <w:szCs w:val="28"/>
        </w:rPr>
        <w:t>дополнительных образовательных модулей,</w:t>
      </w:r>
      <w:r w:rsidR="00AA37AF">
        <w:rPr>
          <w:rFonts w:ascii="Times New Roman" w:hAnsi="Times New Roman" w:cs="Times New Roman"/>
          <w:sz w:val="28"/>
          <w:szCs w:val="28"/>
        </w:rPr>
        <w:t xml:space="preserve"> </w:t>
      </w:r>
      <w:r w:rsidR="00AB55A1" w:rsidRPr="00BB46EB">
        <w:rPr>
          <w:rFonts w:ascii="Times New Roman" w:hAnsi="Times New Roman" w:cs="Times New Roman"/>
          <w:sz w:val="28"/>
          <w:szCs w:val="28"/>
        </w:rPr>
        <w:t>спецкурсов и  практикумов,</w:t>
      </w:r>
      <w:r w:rsidR="00AA37AF">
        <w:rPr>
          <w:rFonts w:ascii="Times New Roman" w:hAnsi="Times New Roman" w:cs="Times New Roman"/>
          <w:sz w:val="28"/>
          <w:szCs w:val="28"/>
        </w:rPr>
        <w:t xml:space="preserve"> </w:t>
      </w:r>
      <w:r w:rsidR="00AB55A1" w:rsidRPr="00BB46EB">
        <w:rPr>
          <w:rFonts w:ascii="Times New Roman" w:hAnsi="Times New Roman" w:cs="Times New Roman"/>
          <w:sz w:val="28"/>
          <w:szCs w:val="28"/>
        </w:rPr>
        <w:t>проведения индивидуальных и групповых занятий, для организации</w:t>
      </w:r>
      <w:r w:rsidR="006335D7" w:rsidRPr="00BB46EB">
        <w:rPr>
          <w:rFonts w:ascii="Times New Roman" w:hAnsi="Times New Roman" w:cs="Times New Roman"/>
          <w:sz w:val="28"/>
          <w:szCs w:val="28"/>
        </w:rPr>
        <w:t xml:space="preserve"> обучения  по индивидуальным образовательным программам и самостоятельной работы обучающихся в лабораториях</w:t>
      </w:r>
      <w:proofErr w:type="gramStart"/>
      <w:r w:rsidR="006335D7" w:rsidRPr="00BB46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35D7" w:rsidRPr="00BB46EB">
        <w:rPr>
          <w:rFonts w:ascii="Times New Roman" w:hAnsi="Times New Roman" w:cs="Times New Roman"/>
          <w:sz w:val="28"/>
          <w:szCs w:val="28"/>
        </w:rPr>
        <w:t>библиотеках,</w:t>
      </w:r>
      <w:r w:rsidR="00AA37AF">
        <w:rPr>
          <w:rFonts w:ascii="Times New Roman" w:hAnsi="Times New Roman" w:cs="Times New Roman"/>
          <w:sz w:val="28"/>
          <w:szCs w:val="28"/>
        </w:rPr>
        <w:t xml:space="preserve">  </w:t>
      </w:r>
      <w:r w:rsidR="006335D7" w:rsidRPr="00BB46EB">
        <w:rPr>
          <w:rFonts w:ascii="Times New Roman" w:hAnsi="Times New Roman" w:cs="Times New Roman"/>
          <w:sz w:val="28"/>
          <w:szCs w:val="28"/>
        </w:rPr>
        <w:t xml:space="preserve">музеях, </w:t>
      </w:r>
      <w:r w:rsidRPr="00BB46EB">
        <w:rPr>
          <w:rFonts w:ascii="Times New Roman" w:hAnsi="Times New Roman" w:cs="Times New Roman"/>
          <w:sz w:val="28"/>
          <w:szCs w:val="28"/>
        </w:rPr>
        <w:t>для введения новых учебных предметов</w:t>
      </w:r>
      <w:r w:rsidR="00C30BD0" w:rsidRPr="00BB46EB">
        <w:rPr>
          <w:rFonts w:ascii="Times New Roman" w:hAnsi="Times New Roman" w:cs="Times New Roman"/>
          <w:sz w:val="28"/>
          <w:szCs w:val="28"/>
        </w:rPr>
        <w:t>.</w:t>
      </w:r>
    </w:p>
    <w:p w:rsidR="00242787" w:rsidRPr="00BB46EB" w:rsidRDefault="00242787" w:rsidP="001B17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b/>
          <w:sz w:val="28"/>
          <w:szCs w:val="28"/>
        </w:rPr>
        <w:t>Региональный (национально-региональный) компонент</w:t>
      </w:r>
      <w:r w:rsidRPr="00BB46EB">
        <w:rPr>
          <w:rFonts w:ascii="Times New Roman" w:eastAsia="Times New Roman" w:hAnsi="Times New Roman"/>
          <w:sz w:val="28"/>
          <w:szCs w:val="28"/>
        </w:rPr>
        <w:t xml:space="preserve"> учебного плана предполагает изучение следующих учебных предметов: «</w:t>
      </w:r>
      <w:r w:rsidR="00FB4112">
        <w:rPr>
          <w:rFonts w:ascii="Times New Roman" w:eastAsia="Times New Roman" w:hAnsi="Times New Roman"/>
          <w:sz w:val="28"/>
          <w:szCs w:val="28"/>
        </w:rPr>
        <w:t xml:space="preserve">Родной </w:t>
      </w:r>
      <w:r w:rsidRPr="00BB46EB">
        <w:rPr>
          <w:rFonts w:ascii="Times New Roman" w:eastAsia="Times New Roman" w:hAnsi="Times New Roman"/>
          <w:sz w:val="28"/>
          <w:szCs w:val="28"/>
        </w:rPr>
        <w:t>язык», «</w:t>
      </w:r>
      <w:r w:rsidR="00FB4112">
        <w:rPr>
          <w:rFonts w:ascii="Times New Roman" w:eastAsia="Times New Roman" w:hAnsi="Times New Roman"/>
          <w:sz w:val="28"/>
          <w:szCs w:val="28"/>
        </w:rPr>
        <w:t xml:space="preserve">Родная </w:t>
      </w:r>
      <w:r w:rsidRPr="00BB46EB">
        <w:rPr>
          <w:rFonts w:ascii="Times New Roman" w:eastAsia="Times New Roman" w:hAnsi="Times New Roman"/>
          <w:sz w:val="28"/>
          <w:szCs w:val="28"/>
        </w:rPr>
        <w:t xml:space="preserve">литература», «История Осетии», «География Осетии», «Традиционная культура осетин». </w:t>
      </w:r>
      <w:r w:rsidRPr="00BB46EB">
        <w:rPr>
          <w:rFonts w:ascii="Times New Roman" w:hAnsi="Times New Roman"/>
          <w:sz w:val="28"/>
          <w:szCs w:val="28"/>
        </w:rPr>
        <w:t xml:space="preserve">Учебные предметы регионального </w:t>
      </w:r>
      <w:r w:rsidRPr="00BB46EB">
        <w:rPr>
          <w:rFonts w:ascii="Times New Roman" w:eastAsia="Times New Roman" w:hAnsi="Times New Roman"/>
          <w:sz w:val="28"/>
          <w:szCs w:val="28"/>
        </w:rPr>
        <w:t>(национально-регионального)</w:t>
      </w:r>
      <w:r w:rsidR="006104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46EB">
        <w:rPr>
          <w:rFonts w:ascii="Times New Roman" w:hAnsi="Times New Roman"/>
          <w:sz w:val="28"/>
          <w:szCs w:val="28"/>
        </w:rPr>
        <w:t xml:space="preserve">компонента направлены на реализацию: </w:t>
      </w:r>
    </w:p>
    <w:p w:rsidR="00242787" w:rsidRPr="00BB46EB" w:rsidRDefault="00242787" w:rsidP="001B1786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программы «</w:t>
      </w:r>
      <w:r w:rsidR="00FB4112">
        <w:rPr>
          <w:rFonts w:ascii="Times New Roman" w:hAnsi="Times New Roman"/>
          <w:sz w:val="28"/>
          <w:szCs w:val="28"/>
        </w:rPr>
        <w:t xml:space="preserve">Родной </w:t>
      </w:r>
      <w:r w:rsidRPr="00BB46EB">
        <w:rPr>
          <w:rFonts w:ascii="Times New Roman" w:hAnsi="Times New Roman"/>
          <w:sz w:val="28"/>
          <w:szCs w:val="28"/>
        </w:rPr>
        <w:t xml:space="preserve">язык и </w:t>
      </w:r>
      <w:r w:rsidR="00FB4112">
        <w:rPr>
          <w:rFonts w:ascii="Times New Roman" w:hAnsi="Times New Roman"/>
          <w:sz w:val="28"/>
          <w:szCs w:val="28"/>
        </w:rPr>
        <w:t xml:space="preserve">Родная </w:t>
      </w:r>
      <w:r w:rsidR="008446BC">
        <w:rPr>
          <w:rFonts w:ascii="Times New Roman" w:hAnsi="Times New Roman"/>
          <w:sz w:val="28"/>
          <w:szCs w:val="28"/>
        </w:rPr>
        <w:t>литература для 1-9</w:t>
      </w:r>
      <w:r w:rsidRPr="00BB46EB">
        <w:rPr>
          <w:rFonts w:ascii="Times New Roman" w:hAnsi="Times New Roman"/>
          <w:sz w:val="28"/>
          <w:szCs w:val="28"/>
        </w:rPr>
        <w:t xml:space="preserve"> классов»,  </w:t>
      </w:r>
    </w:p>
    <w:p w:rsidR="00242787" w:rsidRPr="00BB46EB" w:rsidRDefault="00242787" w:rsidP="001B178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утвержденной Министерством общего и профессионального образования   </w:t>
      </w:r>
    </w:p>
    <w:p w:rsidR="00242787" w:rsidRPr="00BB46EB" w:rsidRDefault="00242787" w:rsidP="001B178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    Республики Северная Осетия – Алания в 2005 г.;</w:t>
      </w:r>
    </w:p>
    <w:p w:rsidR="00242787" w:rsidRPr="00BB46EB" w:rsidRDefault="00242787" w:rsidP="001B1786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программы «</w:t>
      </w:r>
      <w:r w:rsidR="00FB4112">
        <w:rPr>
          <w:rFonts w:ascii="Times New Roman" w:hAnsi="Times New Roman"/>
          <w:sz w:val="28"/>
          <w:szCs w:val="28"/>
        </w:rPr>
        <w:t xml:space="preserve">Родной </w:t>
      </w:r>
      <w:r w:rsidRPr="00BB46EB">
        <w:rPr>
          <w:rFonts w:ascii="Times New Roman" w:hAnsi="Times New Roman"/>
          <w:sz w:val="28"/>
          <w:szCs w:val="28"/>
        </w:rPr>
        <w:t>язык</w:t>
      </w:r>
      <w:r w:rsidR="008446BC">
        <w:rPr>
          <w:rFonts w:ascii="Times New Roman" w:hAnsi="Times New Roman"/>
          <w:sz w:val="28"/>
          <w:szCs w:val="28"/>
        </w:rPr>
        <w:t xml:space="preserve"> для 1-9</w:t>
      </w:r>
      <w:r w:rsidRPr="00BB46EB">
        <w:rPr>
          <w:rFonts w:ascii="Times New Roman" w:hAnsi="Times New Roman"/>
          <w:sz w:val="28"/>
          <w:szCs w:val="28"/>
        </w:rPr>
        <w:t xml:space="preserve"> классов», утвержденной Министерством </w:t>
      </w:r>
    </w:p>
    <w:p w:rsidR="00242787" w:rsidRPr="004F4AC2" w:rsidRDefault="00242787" w:rsidP="004F4AC2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    образования и науки Республики Северная Осетия – Алания в 2012 г.;</w:t>
      </w:r>
      <w:r w:rsidRPr="004F4AC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42787" w:rsidRPr="00BB46EB" w:rsidRDefault="00242787" w:rsidP="001B178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 xml:space="preserve">программы «Осетинский язык как второй», утвержденной Министерством </w:t>
      </w:r>
    </w:p>
    <w:p w:rsidR="00242787" w:rsidRPr="00BB46EB" w:rsidRDefault="00242787" w:rsidP="001B178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 xml:space="preserve">    образования и науки Республики Северная Осетия - Алания в 2009 г.;</w:t>
      </w:r>
    </w:p>
    <w:p w:rsidR="00242787" w:rsidRPr="00BB46EB" w:rsidRDefault="00242787" w:rsidP="001B1786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 xml:space="preserve">программы «Традиционная культура осетин», утвержденной Министерством </w:t>
      </w:r>
    </w:p>
    <w:p w:rsidR="00242787" w:rsidRPr="00BB46EB" w:rsidRDefault="00242787" w:rsidP="001B1786">
      <w:pPr>
        <w:tabs>
          <w:tab w:val="left" w:pos="709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 xml:space="preserve">    образования и науки Республики Северная Осетия – Алания в 2012 г. </w:t>
      </w:r>
    </w:p>
    <w:p w:rsidR="00A37B97" w:rsidRPr="00BB46EB" w:rsidRDefault="00242787" w:rsidP="00A37B97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142" w:firstLine="28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рограммы «География Республики Северная Осетия» для 8-9 классов общеобразовательных школ.</w:t>
      </w:r>
    </w:p>
    <w:p w:rsidR="00A37B97" w:rsidRPr="00BB46EB" w:rsidRDefault="00A90A38" w:rsidP="00A37B97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142" w:firstLine="28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римерный учебный план  на 2018-19</w:t>
      </w:r>
      <w:r w:rsidR="00A37B97" w:rsidRPr="00BB46E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37B97" w:rsidRPr="00BB46EB">
        <w:rPr>
          <w:rFonts w:ascii="Times New Roman" w:eastAsia="Times New Roman" w:hAnsi="Times New Roman"/>
          <w:sz w:val="28"/>
          <w:szCs w:val="28"/>
        </w:rPr>
        <w:t>уч.г</w:t>
      </w:r>
      <w:proofErr w:type="spellEnd"/>
      <w:r w:rsidR="00A37B97" w:rsidRPr="00BB46EB">
        <w:rPr>
          <w:rFonts w:ascii="Times New Roman" w:eastAsia="Times New Roman" w:hAnsi="Times New Roman"/>
          <w:sz w:val="28"/>
          <w:szCs w:val="28"/>
        </w:rPr>
        <w:t xml:space="preserve">. обеспечивает выполнение гигиенических требований к режиму образовательного процесса, установленных </w:t>
      </w:r>
      <w:r w:rsidR="00A37B97" w:rsidRPr="00BB46EB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</w:t>
      </w:r>
      <w:r w:rsidR="00A37B97" w:rsidRPr="00BB46EB">
        <w:rPr>
          <w:rFonts w:ascii="Times New Roman" w:eastAsia="Times New Roman" w:hAnsi="Times New Roman"/>
          <w:sz w:val="28"/>
          <w:szCs w:val="28"/>
        </w:rPr>
        <w:t xml:space="preserve"> Примерный учебный план образовательных организаций на 2017/18 учебный год</w:t>
      </w:r>
      <w:r w:rsidR="00A37B97" w:rsidRPr="00BB46EB">
        <w:rPr>
          <w:rFonts w:ascii="Times New Roman" w:hAnsi="Times New Roman"/>
          <w:sz w:val="28"/>
          <w:szCs w:val="28"/>
        </w:rPr>
        <w:t>.2821-10 и предусматривает:</w:t>
      </w:r>
      <w:proofErr w:type="gramEnd"/>
    </w:p>
    <w:p w:rsidR="00A37B97" w:rsidRPr="00BB46EB" w:rsidRDefault="00A37B97" w:rsidP="00A37B97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Pr="00BB46EB">
        <w:rPr>
          <w:rFonts w:ascii="Times New Roman" w:hAnsi="Times New Roman"/>
          <w:sz w:val="28"/>
          <w:szCs w:val="28"/>
          <w:lang w:val="en-US"/>
        </w:rPr>
        <w:t>I</w:t>
      </w:r>
      <w:r w:rsidRPr="00BB46EB">
        <w:rPr>
          <w:rFonts w:ascii="Times New Roman" w:hAnsi="Times New Roman"/>
          <w:sz w:val="28"/>
          <w:szCs w:val="28"/>
        </w:rPr>
        <w:t>-</w:t>
      </w:r>
      <w:r w:rsidRPr="00BB46EB">
        <w:rPr>
          <w:rFonts w:ascii="Times New Roman" w:hAnsi="Times New Roman"/>
          <w:sz w:val="28"/>
          <w:szCs w:val="28"/>
          <w:lang w:val="en-US"/>
        </w:rPr>
        <w:t>IV</w:t>
      </w:r>
      <w:r w:rsidRPr="00BB46EB">
        <w:rPr>
          <w:rFonts w:ascii="Times New Roman" w:hAnsi="Times New Roman"/>
          <w:sz w:val="28"/>
          <w:szCs w:val="28"/>
        </w:rPr>
        <w:t xml:space="preserve"> классов;</w:t>
      </w:r>
    </w:p>
    <w:p w:rsidR="00A37B97" w:rsidRPr="00BB46EB" w:rsidRDefault="00A37B97" w:rsidP="00A37B97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</w:t>
      </w:r>
      <w:r w:rsidRPr="00BB46EB">
        <w:rPr>
          <w:rFonts w:ascii="Times New Roman" w:hAnsi="Times New Roman"/>
          <w:sz w:val="28"/>
          <w:szCs w:val="28"/>
          <w:lang w:val="en-US"/>
        </w:rPr>
        <w:t>V</w:t>
      </w:r>
      <w:r w:rsidRPr="00BB46EB">
        <w:rPr>
          <w:rFonts w:ascii="Times New Roman" w:hAnsi="Times New Roman"/>
          <w:sz w:val="28"/>
          <w:szCs w:val="28"/>
        </w:rPr>
        <w:t>-</w:t>
      </w:r>
      <w:r w:rsidRPr="00BB46EB">
        <w:rPr>
          <w:rFonts w:ascii="Times New Roman" w:hAnsi="Times New Roman"/>
          <w:sz w:val="28"/>
          <w:szCs w:val="28"/>
          <w:lang w:val="en-US"/>
        </w:rPr>
        <w:t>IX</w:t>
      </w:r>
      <w:r w:rsidRPr="00BB46EB">
        <w:rPr>
          <w:rFonts w:ascii="Times New Roman" w:hAnsi="Times New Roman"/>
          <w:sz w:val="28"/>
          <w:szCs w:val="28"/>
        </w:rPr>
        <w:t xml:space="preserve"> классов;</w:t>
      </w:r>
    </w:p>
    <w:p w:rsidR="007E2840" w:rsidRPr="00BB46EB" w:rsidRDefault="007E2840" w:rsidP="001B178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Образовательная недельная нагрузка равномерно распределена  в течение учебной недели, при этом объем максимальной допустимой нагрузки в течение дня составляет:</w:t>
      </w:r>
    </w:p>
    <w:p w:rsidR="007E2840" w:rsidRPr="00BB46EB" w:rsidRDefault="007E2840" w:rsidP="001B178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для обучающихся 1-х классов - не более 4 уроков и 1 день в неделю – не более 5 уроков, за счет урока физической культуры;</w:t>
      </w:r>
    </w:p>
    <w:p w:rsidR="007E2840" w:rsidRPr="00BB46EB" w:rsidRDefault="007E2840" w:rsidP="001B178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7E2840" w:rsidRPr="00BB46EB" w:rsidRDefault="007E2840" w:rsidP="001B178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lastRenderedPageBreak/>
        <w:t>для обучающихся  5-6 классов – не более 6 уроков;</w:t>
      </w:r>
    </w:p>
    <w:p w:rsidR="007E2840" w:rsidRPr="00BB46EB" w:rsidRDefault="008446BC" w:rsidP="001B178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обучающихся  7-9</w:t>
      </w:r>
      <w:r w:rsidR="007E2840" w:rsidRPr="00BB46EB">
        <w:rPr>
          <w:rFonts w:ascii="Times New Roman" w:hAnsi="Times New Roman" w:cs="Times New Roman"/>
          <w:sz w:val="28"/>
          <w:szCs w:val="28"/>
        </w:rPr>
        <w:t xml:space="preserve"> классов - не более 7 уроков.</w:t>
      </w:r>
    </w:p>
    <w:p w:rsidR="007E2840" w:rsidRPr="00BB46EB" w:rsidRDefault="007E2840" w:rsidP="001B17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Продолжительность урока (академический час)</w:t>
      </w:r>
      <w:r w:rsidR="008446BC">
        <w:rPr>
          <w:rFonts w:ascii="Times New Roman" w:hAnsi="Times New Roman" w:cs="Times New Roman"/>
          <w:sz w:val="28"/>
          <w:szCs w:val="28"/>
        </w:rPr>
        <w:t xml:space="preserve"> во 2-9 классах не превышает 40</w:t>
      </w:r>
      <w:r w:rsidRPr="00BB46E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E2840" w:rsidRPr="00BB46EB" w:rsidRDefault="007E2840" w:rsidP="001B17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 Обучение в 1-м классе осуществляется с соблюдением следующих дополнительных требований:</w:t>
      </w:r>
    </w:p>
    <w:p w:rsidR="007E2840" w:rsidRPr="00BB46EB" w:rsidRDefault="007E2840" w:rsidP="001B1786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7E2840" w:rsidRPr="00BB46EB" w:rsidRDefault="007E2840" w:rsidP="001B1786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организуется в середине учебного дня динамическая  пауза продолжительностью не менее 40 минут;</w:t>
      </w:r>
    </w:p>
    <w:p w:rsidR="007E2840" w:rsidRPr="00BB46EB" w:rsidRDefault="007E2840" w:rsidP="001B1786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7E2840" w:rsidRPr="00BB46EB" w:rsidRDefault="007E2840" w:rsidP="001B1786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дополнительные недельные каникулы в середине третьей четверти при традиционном режиме обучения. (СанПиН 2.4.2.2821-10, п. 10.10).</w:t>
      </w:r>
    </w:p>
    <w:p w:rsidR="002E19BF" w:rsidRPr="00BB46EB" w:rsidRDefault="002E19BF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91B41" w:rsidRPr="00BB46EB" w:rsidRDefault="002E19BF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Учебный  план определяет формы промежуточной аттестации учащихся. </w:t>
      </w:r>
      <w:proofErr w:type="gramStart"/>
      <w:r w:rsidRPr="00BB46EB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проводится с целью </w:t>
      </w:r>
      <w:r w:rsidR="008446BC">
        <w:rPr>
          <w:rFonts w:ascii="Times New Roman" w:hAnsi="Times New Roman" w:cs="Times New Roman"/>
          <w:sz w:val="28"/>
          <w:szCs w:val="28"/>
        </w:rPr>
        <w:t>повышения ответственности МКОУ    О</w:t>
      </w:r>
      <w:r w:rsidRPr="00BB46EB">
        <w:rPr>
          <w:rFonts w:ascii="Times New Roman" w:hAnsi="Times New Roman" w:cs="Times New Roman"/>
          <w:sz w:val="28"/>
          <w:szCs w:val="28"/>
        </w:rPr>
        <w:t>ОШ</w:t>
      </w:r>
      <w:r w:rsidR="008446BC">
        <w:rPr>
          <w:rFonts w:ascii="Times New Roman" w:hAnsi="Times New Roman" w:cs="Times New Roman"/>
          <w:sz w:val="28"/>
          <w:szCs w:val="28"/>
        </w:rPr>
        <w:t xml:space="preserve"> №1 </w:t>
      </w:r>
      <w:r w:rsidRPr="00BB46EB">
        <w:rPr>
          <w:rFonts w:ascii="Times New Roman" w:hAnsi="Times New Roman" w:cs="Times New Roman"/>
          <w:sz w:val="28"/>
          <w:szCs w:val="28"/>
        </w:rPr>
        <w:t xml:space="preserve"> с.</w:t>
      </w:r>
      <w:r w:rsidR="00491B41" w:rsidRPr="00BB46EB">
        <w:rPr>
          <w:rFonts w:ascii="Times New Roman" w:hAnsi="Times New Roman" w:cs="Times New Roman"/>
          <w:sz w:val="28"/>
          <w:szCs w:val="28"/>
        </w:rPr>
        <w:t xml:space="preserve"> </w:t>
      </w:r>
      <w:r w:rsidR="008446BC">
        <w:rPr>
          <w:rFonts w:ascii="Times New Roman" w:hAnsi="Times New Roman" w:cs="Times New Roman"/>
          <w:sz w:val="28"/>
          <w:szCs w:val="28"/>
        </w:rPr>
        <w:t xml:space="preserve">Дур-Дур </w:t>
      </w:r>
      <w:r w:rsidRPr="00BB46EB">
        <w:rPr>
          <w:rFonts w:ascii="Times New Roman" w:hAnsi="Times New Roman" w:cs="Times New Roman"/>
          <w:sz w:val="28"/>
          <w:szCs w:val="28"/>
        </w:rPr>
        <w:t xml:space="preserve"> за результаты образовательного процесса,</w:t>
      </w:r>
      <w:r w:rsidR="00491B41" w:rsidRPr="00BB46EB">
        <w:rPr>
          <w:rFonts w:ascii="Times New Roman" w:hAnsi="Times New Roman" w:cs="Times New Roman"/>
          <w:sz w:val="28"/>
          <w:szCs w:val="28"/>
        </w:rPr>
        <w:t xml:space="preserve"> </w:t>
      </w:r>
      <w:r w:rsidRPr="00BB46EB">
        <w:rPr>
          <w:rFonts w:ascii="Times New Roman" w:hAnsi="Times New Roman" w:cs="Times New Roman"/>
          <w:sz w:val="28"/>
          <w:szCs w:val="28"/>
        </w:rPr>
        <w:t xml:space="preserve">за </w:t>
      </w:r>
      <w:r w:rsidR="00491B41" w:rsidRPr="00BB46EB">
        <w:rPr>
          <w:rFonts w:ascii="Times New Roman" w:hAnsi="Times New Roman" w:cs="Times New Roman"/>
          <w:sz w:val="28"/>
          <w:szCs w:val="28"/>
        </w:rPr>
        <w:t>объективную</w:t>
      </w:r>
      <w:r w:rsidRPr="00BB46EB">
        <w:rPr>
          <w:rFonts w:ascii="Times New Roman" w:hAnsi="Times New Roman" w:cs="Times New Roman"/>
          <w:sz w:val="28"/>
          <w:szCs w:val="28"/>
        </w:rPr>
        <w:t xml:space="preserve"> </w:t>
      </w:r>
      <w:r w:rsidR="00491B41" w:rsidRPr="00BB46EB">
        <w:rPr>
          <w:rFonts w:ascii="Times New Roman" w:hAnsi="Times New Roman" w:cs="Times New Roman"/>
          <w:sz w:val="28"/>
          <w:szCs w:val="28"/>
        </w:rPr>
        <w:t>оценку усвоения обучающимися образовательных программ каждого года обучения в школе,  за степень усвоения обучающимися федерального государственного стандарта, определенного  образовательной программой  в рамках учебного года и курса в целом.</w:t>
      </w:r>
      <w:proofErr w:type="gramEnd"/>
    </w:p>
    <w:p w:rsidR="002E19BF" w:rsidRPr="00BB46EB" w:rsidRDefault="00491B41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Промежуточная аттестация в переводных классах</w:t>
      </w:r>
      <w:r w:rsidR="001A0E1F" w:rsidRPr="00BB46EB">
        <w:rPr>
          <w:rFonts w:ascii="Times New Roman" w:hAnsi="Times New Roman" w:cs="Times New Roman"/>
          <w:sz w:val="28"/>
          <w:szCs w:val="28"/>
        </w:rPr>
        <w:t xml:space="preserve"> проводится в различных формах (итоговая контрольная, письменные и устные экзамены; собеседование, тестирование и т.д.</w:t>
      </w:r>
      <w:r w:rsidR="00A90A38">
        <w:rPr>
          <w:rFonts w:ascii="Times New Roman" w:hAnsi="Times New Roman" w:cs="Times New Roman"/>
          <w:sz w:val="28"/>
          <w:szCs w:val="28"/>
        </w:rPr>
        <w:t>)</w:t>
      </w:r>
      <w:r w:rsidR="002E19BF" w:rsidRPr="00BB46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7FA1" w:rsidRPr="00BB46EB" w:rsidRDefault="002E19BF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2840" w:rsidRPr="00BB46EB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B46EB">
        <w:rPr>
          <w:rFonts w:ascii="Times New Roman" w:hAnsi="Times New Roman" w:cs="Times New Roman"/>
          <w:b/>
          <w:sz w:val="28"/>
          <w:szCs w:val="28"/>
        </w:rPr>
        <w:t>I. НАЧАЛЬНОЕ ОБЩЕЕ ОБРАЗОВАНИЕ</w:t>
      </w:r>
    </w:p>
    <w:p w:rsidR="0065278F" w:rsidRPr="00BB46EB" w:rsidRDefault="0065278F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E2840" w:rsidRPr="00BB46EB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46EB">
        <w:rPr>
          <w:rFonts w:ascii="Times New Roman" w:hAnsi="Times New Roman" w:cs="Times New Roman"/>
          <w:sz w:val="32"/>
          <w:szCs w:val="32"/>
        </w:rPr>
        <w:t xml:space="preserve"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 - 4 классы - не менее 34 учебных недель. </w:t>
      </w:r>
    </w:p>
    <w:p w:rsidR="007E2840" w:rsidRPr="00BB46EB" w:rsidRDefault="007E2840" w:rsidP="001B17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46EB">
        <w:rPr>
          <w:rFonts w:ascii="Times New Roman" w:hAnsi="Times New Roman" w:cs="Times New Roman"/>
          <w:sz w:val="32"/>
          <w:szCs w:val="32"/>
        </w:rPr>
        <w:t>Основная образовательная программа начального общего образования в 1-</w:t>
      </w:r>
      <w:r w:rsidR="001B1786" w:rsidRPr="00BB46EB">
        <w:rPr>
          <w:rFonts w:ascii="Times New Roman" w:hAnsi="Times New Roman" w:cs="Times New Roman"/>
          <w:sz w:val="32"/>
          <w:szCs w:val="32"/>
        </w:rPr>
        <w:t xml:space="preserve"> 4 </w:t>
      </w:r>
      <w:r w:rsidRPr="00BB46EB">
        <w:rPr>
          <w:rFonts w:ascii="Times New Roman" w:hAnsi="Times New Roman" w:cs="Times New Roman"/>
          <w:sz w:val="32"/>
          <w:szCs w:val="32"/>
        </w:rPr>
        <w:t>классах реализуется через учебный план и внеурочную деятельность.</w:t>
      </w:r>
    </w:p>
    <w:p w:rsidR="007E2840" w:rsidRPr="00BB46EB" w:rsidRDefault="007E284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32"/>
          <w:szCs w:val="32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</w:t>
      </w:r>
      <w:r w:rsidRPr="00BB46EB">
        <w:rPr>
          <w:rFonts w:ascii="Times New Roman" w:hAnsi="Times New Roman" w:cs="Times New Roman"/>
          <w:sz w:val="28"/>
          <w:szCs w:val="28"/>
        </w:rPr>
        <w:t>азования.</w:t>
      </w:r>
    </w:p>
    <w:p w:rsidR="007E2840" w:rsidRPr="00BB46EB" w:rsidRDefault="007E2840" w:rsidP="007E2840">
      <w:pPr>
        <w:pStyle w:val="dash041e005f0431005f044b005f0447005f043d005f044b005f0439"/>
        <w:ind w:firstLine="426"/>
        <w:jc w:val="both"/>
        <w:rPr>
          <w:sz w:val="28"/>
          <w:szCs w:val="28"/>
        </w:rPr>
      </w:pPr>
      <w:r w:rsidRPr="00BB46EB">
        <w:rPr>
          <w:sz w:val="28"/>
          <w:szCs w:val="28"/>
        </w:rPr>
        <w:lastRenderedPageBreak/>
        <w:t xml:space="preserve">Основная образовательная программа начального общего образования разрабатывается на основе примерной основной образовательной программы начального общего образования. </w:t>
      </w:r>
    </w:p>
    <w:p w:rsidR="007E2840" w:rsidRPr="00BB46EB" w:rsidRDefault="007E284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BB46EB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BB46EB">
        <w:rPr>
          <w:rFonts w:ascii="Times New Roman" w:hAnsi="Times New Roman" w:cs="Times New Roman"/>
          <w:sz w:val="28"/>
          <w:szCs w:val="28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BB46E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BB46EB">
        <w:rPr>
          <w:rFonts w:ascii="Times New Roman" w:hAnsi="Times New Roman" w:cs="Times New Roman"/>
          <w:sz w:val="28"/>
          <w:szCs w:val="28"/>
        </w:rPr>
        <w:t>, общекультурное), в том числе через такие формы, как экскурсии, кружки, секции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</w:t>
      </w:r>
    </w:p>
    <w:p w:rsidR="007E2840" w:rsidRPr="00BB46EB" w:rsidRDefault="001E766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Школа</w:t>
      </w:r>
      <w:r w:rsidR="007E2840" w:rsidRPr="00BB46EB">
        <w:rPr>
          <w:rFonts w:ascii="Times New Roman" w:hAnsi="Times New Roman" w:cs="Times New Roman"/>
          <w:sz w:val="28"/>
          <w:szCs w:val="28"/>
        </w:rPr>
        <w:t xml:space="preserve"> самостоятельно разрабатывает и утверждает план внеурочной деятельности.</w:t>
      </w:r>
    </w:p>
    <w:p w:rsidR="007E2840" w:rsidRPr="00BB46EB" w:rsidRDefault="00A37B97" w:rsidP="007E2840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Во 2 и 3 классах часть </w:t>
      </w:r>
      <w:r w:rsidR="00BC2226" w:rsidRPr="00BB46EB">
        <w:rPr>
          <w:rFonts w:ascii="Times New Roman" w:hAnsi="Times New Roman"/>
          <w:sz w:val="28"/>
          <w:szCs w:val="28"/>
        </w:rPr>
        <w:t>учебного плана, формируемая</w:t>
      </w:r>
      <w:r w:rsidR="007E2840" w:rsidRPr="00BB46EB">
        <w:rPr>
          <w:rFonts w:ascii="Times New Roman" w:hAnsi="Times New Roman"/>
          <w:sz w:val="28"/>
          <w:szCs w:val="28"/>
        </w:rPr>
        <w:t xml:space="preserve"> участниками образовательного процесса, использ</w:t>
      </w:r>
      <w:r w:rsidR="001E7660" w:rsidRPr="00BB46EB">
        <w:rPr>
          <w:rFonts w:ascii="Times New Roman" w:hAnsi="Times New Roman"/>
          <w:sz w:val="28"/>
          <w:szCs w:val="28"/>
        </w:rPr>
        <w:t>уется</w:t>
      </w:r>
      <w:r w:rsidR="007E2840" w:rsidRPr="00BB46EB">
        <w:rPr>
          <w:rFonts w:ascii="Times New Roman" w:hAnsi="Times New Roman"/>
          <w:sz w:val="28"/>
          <w:szCs w:val="28"/>
        </w:rPr>
        <w:t xml:space="preserve"> для увеличения учебных часов, отводимых на изучение родного (нерусского) языка и литературы.</w:t>
      </w:r>
    </w:p>
    <w:p w:rsidR="007E2840" w:rsidRPr="00BB46EB" w:rsidRDefault="007E2840" w:rsidP="007E2840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BB46EB" w:rsidRPr="00BB46EB" w:rsidRDefault="007E2840" w:rsidP="00BB46EB">
      <w:pPr>
        <w:pStyle w:val="Default"/>
        <w:ind w:firstLine="426"/>
        <w:rPr>
          <w:sz w:val="28"/>
          <w:szCs w:val="28"/>
        </w:rPr>
      </w:pPr>
      <w:r w:rsidRPr="00BB46EB">
        <w:rPr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агрузки. </w:t>
      </w:r>
      <w:r w:rsidR="00BB46EB" w:rsidRPr="00BB46EB">
        <w:rPr>
          <w:sz w:val="28"/>
          <w:szCs w:val="28"/>
        </w:rPr>
        <w:t xml:space="preserve">  </w:t>
      </w:r>
      <w:r w:rsidRPr="00BB46EB">
        <w:rPr>
          <w:sz w:val="28"/>
          <w:szCs w:val="28"/>
        </w:rPr>
        <w:t xml:space="preserve"> </w:t>
      </w:r>
      <w:r w:rsidR="00BB46EB" w:rsidRPr="00BB46EB">
        <w:rPr>
          <w:sz w:val="28"/>
          <w:szCs w:val="28"/>
        </w:rPr>
        <w:t>Рекомендуется не менее 2 часов в 1 и 4 классах и не менее 1 часа внеурочной деятельности во 2 и 3 классах использовать на изучение родного (нерусского) языка и литературы, в формах, отличных от классно-урочной (</w:t>
      </w:r>
      <w:r w:rsidR="00BB46EB" w:rsidRPr="00BB46EB">
        <w:rPr>
          <w:rStyle w:val="dash041e005f0431005f044b005f0447005f043d005f044b005f0439005f005fchar1char1"/>
          <w:sz w:val="28"/>
          <w:szCs w:val="28"/>
        </w:rPr>
        <w:t>кружки, театральные студии, краеведческая работа, школьные научные общества, олимпиады, поисковые и научные исследования и т.д.).</w:t>
      </w:r>
    </w:p>
    <w:p w:rsidR="0091159D" w:rsidRPr="00BB46EB" w:rsidRDefault="00BB46EB" w:rsidP="00BB46EB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91159D" w:rsidRPr="00BB46EB" w:rsidRDefault="0091159D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39" w:rsidRDefault="007C4239" w:rsidP="00AA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239" w:rsidRDefault="007C4239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39" w:rsidRDefault="007C4239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39" w:rsidRDefault="007C4239" w:rsidP="00AA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9FD" w:rsidRDefault="004839FD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4839FD" w:rsidRDefault="004839FD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4F4AC2" w:rsidRDefault="004F4AC2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4F4AC2" w:rsidRDefault="004F4AC2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4F4AC2" w:rsidRDefault="004F4AC2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8446BC" w:rsidRDefault="008446BC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0D23EB" w:rsidRDefault="000D23E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Pr="00511680" w:rsidRDefault="00A108AB" w:rsidP="00511680">
      <w:pPr>
        <w:pStyle w:val="ac"/>
        <w:rPr>
          <w:rFonts w:eastAsiaTheme="minorHAnsi"/>
          <w:i/>
          <w:lang w:eastAsia="en-US"/>
        </w:rPr>
      </w:pPr>
      <w:r w:rsidRPr="00511680">
        <w:rPr>
          <w:rFonts w:eastAsiaTheme="minorHAnsi"/>
          <w:i/>
          <w:lang w:eastAsia="en-US"/>
        </w:rPr>
        <w:t>«Утверждаю»                                                                                                   План</w:t>
      </w:r>
    </w:p>
    <w:p w:rsidR="00A108AB" w:rsidRPr="00511680" w:rsidRDefault="00A108AB" w:rsidP="00511680">
      <w:pPr>
        <w:pStyle w:val="ac"/>
        <w:rPr>
          <w:rFonts w:eastAsiaTheme="minorHAnsi"/>
          <w:i/>
          <w:lang w:eastAsia="en-US"/>
        </w:rPr>
      </w:pPr>
      <w:r w:rsidRPr="00511680">
        <w:rPr>
          <w:rFonts w:eastAsiaTheme="minorHAnsi"/>
          <w:i/>
          <w:lang w:eastAsia="en-US"/>
        </w:rPr>
        <w:t>Директор___________</w:t>
      </w:r>
      <w:proofErr w:type="spellStart"/>
      <w:r w:rsidR="008446BC" w:rsidRPr="00511680">
        <w:rPr>
          <w:rFonts w:eastAsiaTheme="minorHAnsi"/>
          <w:i/>
          <w:lang w:eastAsia="en-US"/>
        </w:rPr>
        <w:t>Ганоев</w:t>
      </w:r>
      <w:proofErr w:type="spellEnd"/>
      <w:r w:rsidR="008446BC" w:rsidRPr="00511680">
        <w:rPr>
          <w:rFonts w:eastAsiaTheme="minorHAnsi"/>
          <w:i/>
          <w:lang w:eastAsia="en-US"/>
        </w:rPr>
        <w:t xml:space="preserve"> К.Х.</w:t>
      </w:r>
      <w:r w:rsidRPr="00511680">
        <w:rPr>
          <w:rFonts w:eastAsiaTheme="minorHAnsi"/>
          <w:i/>
          <w:lang w:eastAsia="en-US"/>
        </w:rPr>
        <w:t>.</w:t>
      </w:r>
    </w:p>
    <w:p w:rsidR="00A108AB" w:rsidRPr="00511680" w:rsidRDefault="00A108AB" w:rsidP="00511680">
      <w:pPr>
        <w:pStyle w:val="ac"/>
        <w:rPr>
          <w:rFonts w:eastAsiaTheme="minorHAnsi"/>
          <w:i/>
          <w:lang w:eastAsia="en-US"/>
        </w:rPr>
      </w:pPr>
      <w:r w:rsidRPr="00511680">
        <w:rPr>
          <w:rFonts w:eastAsiaTheme="minorHAnsi"/>
          <w:i/>
          <w:lang w:eastAsia="en-US"/>
        </w:rPr>
        <w:t xml:space="preserve">____ _______________________                                                 принят на заседании </w:t>
      </w:r>
      <w:proofErr w:type="gramStart"/>
      <w:r w:rsidRPr="00511680">
        <w:rPr>
          <w:rFonts w:eastAsiaTheme="minorHAnsi"/>
          <w:i/>
          <w:lang w:eastAsia="en-US"/>
        </w:rPr>
        <w:t>п</w:t>
      </w:r>
      <w:proofErr w:type="gramEnd"/>
      <w:r w:rsidRPr="00511680">
        <w:rPr>
          <w:rFonts w:eastAsiaTheme="minorHAnsi"/>
          <w:i/>
          <w:lang w:eastAsia="en-US"/>
        </w:rPr>
        <w:t>/с школы</w:t>
      </w:r>
    </w:p>
    <w:p w:rsidR="00A108AB" w:rsidRPr="00511680" w:rsidRDefault="00A108AB" w:rsidP="00511680">
      <w:pPr>
        <w:pStyle w:val="ac"/>
        <w:rPr>
          <w:rFonts w:eastAsiaTheme="minorHAnsi"/>
          <w:i/>
          <w:lang w:eastAsia="en-US"/>
        </w:rPr>
      </w:pPr>
      <w:r w:rsidRPr="00511680">
        <w:rPr>
          <w:rFonts w:eastAsiaTheme="minorHAnsi"/>
          <w:i/>
          <w:lang w:eastAsia="en-US"/>
        </w:rPr>
        <w:t xml:space="preserve">«Согласовано»                                                               протокол №  </w:t>
      </w:r>
      <w:r w:rsidR="008446BC" w:rsidRPr="00511680">
        <w:rPr>
          <w:rFonts w:eastAsiaTheme="minorHAnsi"/>
          <w:i/>
          <w:lang w:eastAsia="en-US"/>
        </w:rPr>
        <w:t>1</w:t>
      </w:r>
      <w:r w:rsidRPr="00511680">
        <w:rPr>
          <w:rFonts w:eastAsiaTheme="minorHAnsi"/>
          <w:i/>
          <w:lang w:eastAsia="en-US"/>
        </w:rPr>
        <w:t xml:space="preserve">    от </w:t>
      </w:r>
      <w:r w:rsidR="008446BC" w:rsidRPr="00511680">
        <w:rPr>
          <w:rFonts w:eastAsiaTheme="minorHAnsi"/>
          <w:i/>
          <w:lang w:eastAsia="en-US"/>
        </w:rPr>
        <w:t>28.08.</w:t>
      </w:r>
      <w:r w:rsidRPr="00511680">
        <w:rPr>
          <w:rFonts w:eastAsiaTheme="minorHAnsi"/>
          <w:i/>
          <w:lang w:eastAsia="en-US"/>
        </w:rPr>
        <w:t>201</w:t>
      </w:r>
      <w:r w:rsidR="00A90A38" w:rsidRPr="00511680">
        <w:rPr>
          <w:rFonts w:eastAsiaTheme="minorHAnsi"/>
          <w:i/>
          <w:lang w:eastAsia="en-US"/>
        </w:rPr>
        <w:t>8</w:t>
      </w:r>
      <w:r w:rsidRPr="00511680">
        <w:rPr>
          <w:rFonts w:eastAsiaTheme="minorHAnsi"/>
          <w:i/>
          <w:lang w:eastAsia="en-US"/>
        </w:rPr>
        <w:t xml:space="preserve"> года</w:t>
      </w:r>
    </w:p>
    <w:p w:rsidR="00A108AB" w:rsidRPr="00511680" w:rsidRDefault="00A108AB" w:rsidP="00511680">
      <w:pPr>
        <w:pStyle w:val="ac"/>
        <w:rPr>
          <w:rFonts w:eastAsiaTheme="minorHAnsi"/>
          <w:i/>
          <w:lang w:eastAsia="en-US"/>
        </w:rPr>
      </w:pPr>
      <w:r w:rsidRPr="00511680">
        <w:rPr>
          <w:rFonts w:eastAsiaTheme="minorHAnsi"/>
          <w:i/>
          <w:lang w:eastAsia="en-US"/>
        </w:rPr>
        <w:t>Председатель Управляющего</w:t>
      </w:r>
    </w:p>
    <w:p w:rsidR="0091159D" w:rsidRPr="00511680" w:rsidRDefault="00A108AB" w:rsidP="00511680">
      <w:pPr>
        <w:pStyle w:val="ac"/>
        <w:rPr>
          <w:rFonts w:eastAsiaTheme="minorHAnsi"/>
          <w:i/>
          <w:lang w:eastAsia="en-US"/>
        </w:rPr>
      </w:pPr>
      <w:r w:rsidRPr="00511680">
        <w:rPr>
          <w:rFonts w:eastAsiaTheme="minorHAnsi"/>
          <w:i/>
          <w:lang w:eastAsia="en-US"/>
        </w:rPr>
        <w:t>совета ________</w:t>
      </w:r>
      <w:r w:rsidR="008446BC" w:rsidRPr="00511680">
        <w:rPr>
          <w:rFonts w:eastAsiaTheme="minorHAnsi"/>
          <w:i/>
          <w:lang w:eastAsia="en-US"/>
        </w:rPr>
        <w:t>Абаев Б</w:t>
      </w:r>
      <w:r w:rsidRPr="00511680">
        <w:rPr>
          <w:rFonts w:eastAsiaTheme="minorHAnsi"/>
          <w:i/>
          <w:lang w:eastAsia="en-US"/>
        </w:rPr>
        <w:t>.А.</w:t>
      </w:r>
    </w:p>
    <w:p w:rsidR="00D2734E" w:rsidRPr="00D2734E" w:rsidRDefault="00D2734E" w:rsidP="00511680">
      <w:pPr>
        <w:jc w:val="center"/>
        <w:rPr>
          <w:rFonts w:ascii="Calibri" w:eastAsia="Calibri" w:hAnsi="Calibri" w:cs="Times New Roman"/>
          <w:b/>
          <w:i/>
          <w:sz w:val="24"/>
          <w:szCs w:val="32"/>
          <w:lang w:eastAsia="en-US"/>
        </w:rPr>
      </w:pPr>
      <w:bookmarkStart w:id="1" w:name="Par222"/>
      <w:bookmarkStart w:id="2" w:name="Par223"/>
      <w:bookmarkStart w:id="3" w:name="Par336"/>
      <w:bookmarkStart w:id="4" w:name="Par338"/>
      <w:bookmarkStart w:id="5" w:name="Par339"/>
      <w:bookmarkEnd w:id="1"/>
      <w:bookmarkEnd w:id="2"/>
      <w:bookmarkEnd w:id="3"/>
      <w:bookmarkEnd w:id="4"/>
      <w:bookmarkEnd w:id="5"/>
      <w:r w:rsidRPr="00D2734E">
        <w:rPr>
          <w:rFonts w:ascii="Calibri" w:eastAsia="Calibri" w:hAnsi="Calibri" w:cs="Times New Roman"/>
          <w:b/>
          <w:i/>
          <w:sz w:val="36"/>
          <w:szCs w:val="36"/>
          <w:lang w:eastAsia="en-US"/>
        </w:rPr>
        <w:t>Недельный учебный</w:t>
      </w:r>
      <w:r w:rsidRPr="00D2734E">
        <w:rPr>
          <w:rFonts w:ascii="Calibri" w:eastAsia="Calibri" w:hAnsi="Calibri" w:cs="Times New Roman"/>
          <w:b/>
          <w:i/>
          <w:sz w:val="32"/>
          <w:szCs w:val="32"/>
          <w:lang w:eastAsia="en-US"/>
        </w:rPr>
        <w:t xml:space="preserve"> план</w:t>
      </w:r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для классов реализующих основную образовательную программу начального общего образов</w:t>
      </w:r>
      <w:r w:rsidR="008446BC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ания   МКОУ О</w:t>
      </w:r>
      <w:r w:rsidR="002F31FA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ОШ </w:t>
      </w:r>
      <w:r w:rsidR="008446BC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№1 </w:t>
      </w:r>
      <w:proofErr w:type="spellStart"/>
      <w:r w:rsidR="002F31FA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с</w:t>
      </w:r>
      <w:proofErr w:type="gramStart"/>
      <w:r w:rsidR="002F31FA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.</w:t>
      </w:r>
      <w:r w:rsidR="008446BC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Д</w:t>
      </w:r>
      <w:proofErr w:type="gramEnd"/>
      <w:r w:rsidR="008446BC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ур-Дур</w:t>
      </w:r>
      <w:proofErr w:type="spellEnd"/>
      <w:r w:rsidR="00511680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</w:t>
      </w:r>
      <w:r w:rsidR="00A90A38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на 2018-2019</w:t>
      </w:r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</w:t>
      </w:r>
      <w:proofErr w:type="spellStart"/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уч.г</w:t>
      </w:r>
      <w:proofErr w:type="spellEnd"/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.</w:t>
      </w:r>
    </w:p>
    <w:tbl>
      <w:tblPr>
        <w:tblStyle w:val="11"/>
        <w:tblW w:w="10185" w:type="dxa"/>
        <w:tblInd w:w="-743" w:type="dxa"/>
        <w:tblLook w:val="04A0" w:firstRow="1" w:lastRow="0" w:firstColumn="1" w:lastColumn="0" w:noHBand="0" w:noVBand="1"/>
      </w:tblPr>
      <w:tblGrid>
        <w:gridCol w:w="4541"/>
        <w:gridCol w:w="1375"/>
        <w:gridCol w:w="1397"/>
        <w:gridCol w:w="1405"/>
        <w:gridCol w:w="1467"/>
      </w:tblGrid>
      <w:tr w:rsidR="00D2734E" w:rsidRPr="00D2734E" w:rsidTr="00D2734E">
        <w:trPr>
          <w:trHeight w:val="531"/>
        </w:trPr>
        <w:tc>
          <w:tcPr>
            <w:tcW w:w="4541" w:type="dxa"/>
            <w:vMerge w:val="restart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  предметы.</w:t>
            </w:r>
          </w:p>
        </w:tc>
        <w:tc>
          <w:tcPr>
            <w:tcW w:w="5644" w:type="dxa"/>
            <w:gridSpan w:val="4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 в неделю.</w:t>
            </w:r>
          </w:p>
        </w:tc>
      </w:tr>
      <w:tr w:rsidR="00D2734E" w:rsidRPr="00D2734E" w:rsidTr="00D2734E">
        <w:tc>
          <w:tcPr>
            <w:tcW w:w="4541" w:type="dxa"/>
            <w:vMerge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375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класс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класс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3 класс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4 класс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1375" w:type="dxa"/>
          </w:tcPr>
          <w:p w:rsidR="00D2734E" w:rsidRPr="004E2DA6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2D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05" w:type="dxa"/>
          </w:tcPr>
          <w:p w:rsidR="00D2734E" w:rsidRPr="004E2DA6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2D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й язы</w:t>
            </w:r>
            <w:proofErr w:type="gramStart"/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к(</w:t>
            </w:r>
            <w:proofErr w:type="gramEnd"/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)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(труд)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</w:t>
            </w:r>
            <w:proofErr w:type="gramStart"/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4F4AC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4F4AC2">
              <w:rPr>
                <w:rFonts w:ascii="Times New Roman" w:hAnsi="Times New Roman" w:cs="Times New Roman"/>
                <w:i/>
                <w:sz w:val="28"/>
                <w:szCs w:val="28"/>
              </w:rPr>
              <w:t>шахматы)</w:t>
            </w:r>
          </w:p>
        </w:tc>
        <w:tc>
          <w:tcPr>
            <w:tcW w:w="1375" w:type="dxa"/>
          </w:tcPr>
          <w:p w:rsidR="00D2734E" w:rsidRPr="00D2734E" w:rsidRDefault="004F4AC2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+1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D2734E" w:rsidRPr="00D2734E" w:rsidTr="00644F91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Основы религиозных</w:t>
            </w:r>
          </w:p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культур и светской этики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97" w:type="dxa"/>
            <w:tcBorders>
              <w:bottom w:val="single" w:sz="4" w:space="0" w:color="000000"/>
            </w:tcBorders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05" w:type="dxa"/>
            <w:tcBorders>
              <w:bottom w:val="single" w:sz="4" w:space="0" w:color="000000"/>
            </w:tcBorders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67" w:type="dxa"/>
            <w:tcBorders>
              <w:bottom w:val="single" w:sz="4" w:space="0" w:color="000000"/>
            </w:tcBorders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644F91" w:rsidRPr="00D2734E" w:rsidTr="00644F91">
        <w:tc>
          <w:tcPr>
            <w:tcW w:w="4541" w:type="dxa"/>
            <w:tcBorders>
              <w:right w:val="nil"/>
            </w:tcBorders>
            <w:vAlign w:val="bottom"/>
          </w:tcPr>
          <w:p w:rsidR="00644F91" w:rsidRPr="00A26E9D" w:rsidRDefault="00644F91" w:rsidP="00644F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6E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(национально-региональный) компонент</w:t>
            </w:r>
          </w:p>
        </w:tc>
        <w:tc>
          <w:tcPr>
            <w:tcW w:w="1375" w:type="dxa"/>
            <w:tcBorders>
              <w:left w:val="nil"/>
              <w:right w:val="nil"/>
            </w:tcBorders>
          </w:tcPr>
          <w:p w:rsidR="00644F91" w:rsidRPr="00D2734E" w:rsidRDefault="00644F91" w:rsidP="00644F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</w:tcPr>
          <w:p w:rsidR="00644F91" w:rsidRPr="00D2734E" w:rsidRDefault="00644F91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nil"/>
              <w:right w:val="nil"/>
            </w:tcBorders>
          </w:tcPr>
          <w:p w:rsidR="00644F91" w:rsidRPr="00D2734E" w:rsidRDefault="00644F91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67" w:type="dxa"/>
            <w:tcBorders>
              <w:left w:val="nil"/>
            </w:tcBorders>
          </w:tcPr>
          <w:p w:rsidR="00644F91" w:rsidRPr="00D2734E" w:rsidRDefault="00644F91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F91" w:rsidRPr="00D2734E" w:rsidTr="00D2734E">
        <w:tc>
          <w:tcPr>
            <w:tcW w:w="4541" w:type="dxa"/>
          </w:tcPr>
          <w:p w:rsidR="00644F91" w:rsidRPr="00D2734E" w:rsidRDefault="00A26E9D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дной язык и литер</w:t>
            </w:r>
            <w:r w:rsidR="00420AC9">
              <w:rPr>
                <w:rFonts w:ascii="Times New Roman" w:hAnsi="Times New Roman" w:cs="Times New Roman"/>
                <w:i/>
                <w:sz w:val="28"/>
                <w:szCs w:val="28"/>
              </w:rPr>
              <w:t>атурное чтение на родном языке</w:t>
            </w:r>
          </w:p>
        </w:tc>
        <w:tc>
          <w:tcPr>
            <w:tcW w:w="1375" w:type="dxa"/>
          </w:tcPr>
          <w:p w:rsidR="00644F91" w:rsidRPr="00D2734E" w:rsidRDefault="00A26E9D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644F91" w:rsidRPr="00D2734E" w:rsidRDefault="00A26E9D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05" w:type="dxa"/>
          </w:tcPr>
          <w:p w:rsidR="00644F91" w:rsidRPr="00D2734E" w:rsidRDefault="00A26E9D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67" w:type="dxa"/>
          </w:tcPr>
          <w:p w:rsidR="00644F91" w:rsidRPr="00D2734E" w:rsidRDefault="00A26E9D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D2734E" w:rsidRPr="00D2734E" w:rsidTr="00D2734E"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</w:tr>
      <w:tr w:rsidR="00D2734E" w:rsidRPr="00D2734E" w:rsidTr="00D2734E">
        <w:tc>
          <w:tcPr>
            <w:tcW w:w="4541" w:type="dxa"/>
          </w:tcPr>
          <w:p w:rsidR="00511680" w:rsidRDefault="00D2734E" w:rsidP="00D2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34E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gramEnd"/>
            <w:r w:rsidRPr="00D2734E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ая участниками образ</w:t>
            </w:r>
            <w:r w:rsidR="00511680">
              <w:rPr>
                <w:rFonts w:ascii="Times New Roman" w:hAnsi="Times New Roman" w:cs="Times New Roman"/>
                <w:sz w:val="28"/>
                <w:szCs w:val="28"/>
              </w:rPr>
              <w:t>овательного процесса</w:t>
            </w:r>
          </w:p>
          <w:p w:rsidR="00D2734E" w:rsidRPr="00511680" w:rsidRDefault="00511680" w:rsidP="00D2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680">
              <w:rPr>
                <w:rFonts w:ascii="Times New Roman" w:hAnsi="Times New Roman" w:cs="Times New Roman"/>
                <w:b/>
                <w:sz w:val="28"/>
                <w:szCs w:val="28"/>
              </w:rPr>
              <w:t>(родной</w:t>
            </w:r>
            <w:r w:rsidR="00D2734E" w:rsidRPr="00511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)</w:t>
            </w:r>
          </w:p>
        </w:tc>
        <w:tc>
          <w:tcPr>
            <w:tcW w:w="137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D2734E" w:rsidRPr="00D2734E" w:rsidTr="00D2734E">
        <w:trPr>
          <w:trHeight w:val="994"/>
        </w:trPr>
        <w:tc>
          <w:tcPr>
            <w:tcW w:w="4541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 допустимая недельная  нагрузка при 6-дневной учебной неделе.</w:t>
            </w:r>
          </w:p>
        </w:tc>
        <w:tc>
          <w:tcPr>
            <w:tcW w:w="1375" w:type="dxa"/>
          </w:tcPr>
          <w:p w:rsidR="00D2734E" w:rsidRPr="00D2734E" w:rsidRDefault="00D5648C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139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405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467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</w:tr>
    </w:tbl>
    <w:p w:rsidR="004839FD" w:rsidRDefault="00D2734E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2734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Часы компонента образовательного учреждения направлены на увеличение часов:</w:t>
      </w:r>
      <w:r w:rsidR="00A26E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</w:t>
      </w:r>
      <w:r w:rsidR="0076752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Родной </w:t>
      </w:r>
      <w:r w:rsidRPr="00D2734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язык – 2 класс – 1 час</w:t>
      </w:r>
      <w:proofErr w:type="gramStart"/>
      <w:r w:rsidR="00AE328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,</w:t>
      </w:r>
      <w:proofErr w:type="gramEnd"/>
      <w:r w:rsidR="0076752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Родной </w:t>
      </w:r>
      <w:r w:rsidR="00AE328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яз</w:t>
      </w:r>
      <w:r w:rsidR="0076752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ык</w:t>
      </w:r>
      <w:r w:rsidR="00AE328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– 3 </w:t>
      </w:r>
      <w:proofErr w:type="spellStart"/>
      <w:r w:rsidR="00AE328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л</w:t>
      </w:r>
      <w:proofErr w:type="spellEnd"/>
      <w:r w:rsidR="00AE328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– 1 час</w:t>
      </w:r>
      <w:r w:rsidR="0051168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</w:p>
    <w:p w:rsidR="004F4AC2" w:rsidRDefault="004F4AC2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дин час ф\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</w:t>
      </w:r>
      <w:proofErr w:type="gramEnd"/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в 1 классе - шахматы</w:t>
      </w:r>
    </w:p>
    <w:p w:rsidR="00511680" w:rsidRPr="00511680" w:rsidRDefault="00511680" w:rsidP="00511680">
      <w:pPr>
        <w:pStyle w:val="ac"/>
        <w:rPr>
          <w:rFonts w:eastAsia="Calibri"/>
          <w:b/>
          <w:i/>
          <w:sz w:val="28"/>
          <w:szCs w:val="28"/>
          <w:lang w:eastAsia="en-US"/>
        </w:rPr>
      </w:pPr>
      <w:r w:rsidRPr="00511680">
        <w:rPr>
          <w:rFonts w:eastAsia="Calibri"/>
          <w:b/>
          <w:i/>
          <w:sz w:val="28"/>
          <w:szCs w:val="28"/>
          <w:lang w:eastAsia="en-US"/>
        </w:rPr>
        <w:t>В четвертом классе :</w:t>
      </w:r>
      <w:r w:rsidRPr="00511680">
        <w:rPr>
          <w:rFonts w:eastAsia="Calibri"/>
          <w:b/>
          <w:i/>
          <w:sz w:val="28"/>
          <w:szCs w:val="28"/>
          <w:lang w:val="en-US" w:eastAsia="en-US"/>
        </w:rPr>
        <w:t>I</w:t>
      </w:r>
      <w:r w:rsidRPr="00511680">
        <w:rPr>
          <w:rFonts w:eastAsia="Calibri"/>
          <w:b/>
          <w:i/>
          <w:sz w:val="28"/>
          <w:szCs w:val="28"/>
          <w:lang w:eastAsia="en-US"/>
        </w:rPr>
        <w:t>-</w:t>
      </w:r>
      <w:proofErr w:type="spellStart"/>
      <w:r w:rsidRPr="00511680">
        <w:rPr>
          <w:rFonts w:eastAsia="Calibri"/>
          <w:b/>
          <w:i/>
          <w:sz w:val="28"/>
          <w:szCs w:val="28"/>
          <w:lang w:eastAsia="en-US"/>
        </w:rPr>
        <w:t>ое</w:t>
      </w:r>
      <w:proofErr w:type="spellEnd"/>
      <w:r w:rsidRPr="00511680">
        <w:rPr>
          <w:rFonts w:eastAsia="Calibri"/>
          <w:b/>
          <w:i/>
          <w:sz w:val="28"/>
          <w:szCs w:val="28"/>
          <w:lang w:eastAsia="en-US"/>
        </w:rPr>
        <w:t xml:space="preserve"> полугодие – родной язык – 1 час</w:t>
      </w:r>
    </w:p>
    <w:p w:rsidR="00511680" w:rsidRPr="00511680" w:rsidRDefault="00511680" w:rsidP="00511680">
      <w:pPr>
        <w:pStyle w:val="ac"/>
        <w:rPr>
          <w:rFonts w:eastAsia="Calibri"/>
          <w:b/>
          <w:i/>
          <w:sz w:val="28"/>
          <w:szCs w:val="28"/>
          <w:lang w:eastAsia="en-US"/>
        </w:rPr>
      </w:pPr>
      <w:r w:rsidRPr="00511680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литературное чтение на родном языке – 2 часа; </w:t>
      </w:r>
      <w:r w:rsidRPr="00511680">
        <w:rPr>
          <w:rFonts w:eastAsia="Calibri"/>
          <w:b/>
          <w:i/>
          <w:sz w:val="28"/>
          <w:szCs w:val="28"/>
          <w:lang w:val="en-US" w:eastAsia="en-US"/>
        </w:rPr>
        <w:t>II</w:t>
      </w:r>
      <w:r w:rsidRPr="00511680">
        <w:rPr>
          <w:rFonts w:eastAsia="Calibri"/>
          <w:b/>
          <w:i/>
          <w:sz w:val="28"/>
          <w:szCs w:val="28"/>
          <w:lang w:eastAsia="en-US"/>
        </w:rPr>
        <w:t>-</w:t>
      </w:r>
      <w:proofErr w:type="spellStart"/>
      <w:r w:rsidRPr="00511680">
        <w:rPr>
          <w:rFonts w:eastAsia="Calibri"/>
          <w:b/>
          <w:i/>
          <w:sz w:val="28"/>
          <w:szCs w:val="28"/>
          <w:lang w:eastAsia="en-US"/>
        </w:rPr>
        <w:t>ое</w:t>
      </w:r>
      <w:proofErr w:type="spellEnd"/>
      <w:r w:rsidRPr="00511680">
        <w:rPr>
          <w:rFonts w:eastAsia="Calibri"/>
          <w:b/>
          <w:i/>
          <w:sz w:val="28"/>
          <w:szCs w:val="28"/>
          <w:lang w:eastAsia="en-US"/>
        </w:rPr>
        <w:t xml:space="preserve"> полугодие – родной язык – 2 часа, литературное чтение на родном языке – 1 час</w:t>
      </w:r>
    </w:p>
    <w:p w:rsidR="00511680" w:rsidRPr="00511680" w:rsidRDefault="00511680" w:rsidP="004839F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7E2840" w:rsidRPr="00AA08B0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B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A08B0">
        <w:rPr>
          <w:rFonts w:ascii="Times New Roman" w:hAnsi="Times New Roman" w:cs="Times New Roman"/>
          <w:b/>
          <w:sz w:val="28"/>
          <w:szCs w:val="28"/>
        </w:rPr>
        <w:t>.ОСНОВНОЕ ОБЩЕЕ ОБРАЗОВАНИЕ</w:t>
      </w:r>
    </w:p>
    <w:p w:rsidR="007E2840" w:rsidRPr="00AA08B0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102" w:rsidRPr="00AA08B0" w:rsidRDefault="00437102" w:rsidP="00B004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A6C45" w:rsidRPr="00AA08B0" w:rsidRDefault="00511680" w:rsidP="00BA6C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5-9 классов ориентирован на 5-летний нормативный срок</w:t>
      </w:r>
      <w:r w:rsidR="00BB46EB">
        <w:rPr>
          <w:sz w:val="20"/>
          <w:szCs w:val="20"/>
        </w:rPr>
        <w:t xml:space="preserve"> </w:t>
      </w:r>
      <w:r w:rsidR="00BB46EB">
        <w:rPr>
          <w:sz w:val="28"/>
          <w:szCs w:val="28"/>
        </w:rPr>
        <w:t>ос</w:t>
      </w:r>
      <w:r w:rsidR="00AA37AF">
        <w:rPr>
          <w:sz w:val="28"/>
          <w:szCs w:val="28"/>
        </w:rPr>
        <w:t xml:space="preserve">воения образовательных программ основного общего образования. </w:t>
      </w:r>
      <w:r w:rsidR="00605768">
        <w:rPr>
          <w:sz w:val="28"/>
          <w:szCs w:val="28"/>
        </w:rPr>
        <w:t>Продолжительность учебного года-35 учебных недель в год.</w:t>
      </w:r>
    </w:p>
    <w:p w:rsidR="00BA6C45" w:rsidRPr="00AA08B0" w:rsidRDefault="00511680" w:rsidP="00BA6C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/19</w:t>
      </w:r>
      <w:r w:rsidR="00BA6C45" w:rsidRPr="00AA08B0">
        <w:rPr>
          <w:rFonts w:ascii="Times New Roman" w:hAnsi="Times New Roman"/>
          <w:sz w:val="28"/>
          <w:szCs w:val="28"/>
        </w:rPr>
        <w:t xml:space="preserve">учебном году реализация федерального государственного образовательного стандарта основного общего образования осуществляется в 5 - </w:t>
      </w:r>
      <w:r>
        <w:rPr>
          <w:rFonts w:ascii="Times New Roman" w:hAnsi="Times New Roman"/>
          <w:sz w:val="28"/>
          <w:szCs w:val="28"/>
        </w:rPr>
        <w:t>8</w:t>
      </w:r>
      <w:r w:rsidR="00BA6C45" w:rsidRPr="00AA08B0">
        <w:rPr>
          <w:rFonts w:ascii="Times New Roman" w:hAnsi="Times New Roman"/>
          <w:sz w:val="28"/>
          <w:szCs w:val="28"/>
        </w:rPr>
        <w:t xml:space="preserve"> классах всех образовательных организац</w:t>
      </w:r>
      <w:r w:rsidR="00605768">
        <w:rPr>
          <w:rFonts w:ascii="Times New Roman" w:hAnsi="Times New Roman"/>
          <w:sz w:val="28"/>
          <w:szCs w:val="28"/>
        </w:rPr>
        <w:t>ий.</w:t>
      </w:r>
    </w:p>
    <w:p w:rsidR="00BA6C45" w:rsidRPr="00AA08B0" w:rsidRDefault="00511680" w:rsidP="00BA6C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учащихся 5–</w:t>
      </w:r>
      <w:r w:rsidR="00BA6C45" w:rsidRPr="00AA08B0">
        <w:rPr>
          <w:sz w:val="28"/>
          <w:szCs w:val="28"/>
        </w:rPr>
        <w:t xml:space="preserve">9 классов составлен в расчете на весь учебный год. Учебный план состоит из двух частей: обязательной части и части, формируемой участниками образовательных отношений. </w:t>
      </w:r>
    </w:p>
    <w:p w:rsidR="00BA6C45" w:rsidRPr="00AA08B0" w:rsidRDefault="00BA6C45" w:rsidP="00BA6C45">
      <w:pPr>
        <w:pStyle w:val="Default"/>
        <w:jc w:val="both"/>
        <w:rPr>
          <w:sz w:val="28"/>
          <w:szCs w:val="28"/>
        </w:rPr>
      </w:pPr>
      <w:r w:rsidRPr="00AA08B0">
        <w:rPr>
          <w:b/>
          <w:bCs/>
          <w:sz w:val="28"/>
          <w:szCs w:val="28"/>
        </w:rPr>
        <w:t xml:space="preserve">Обязательная часть </w:t>
      </w:r>
      <w:r w:rsidRPr="00AA08B0">
        <w:rPr>
          <w:sz w:val="28"/>
          <w:szCs w:val="28"/>
        </w:rPr>
        <w:t>учебного плана определяет состав обязательных учебных предметов для реализации основной образовательной программы основного общего образования. Отражает содержание образования, которое обеспечивает решение важнейших целей современ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, формирование здорового образа жизни, элементарных знаний поведения в экстремальных ситуациях. В учебном плане отражены основные требования примерного учебного плана образовательных организаций Республики Северная Осетия-Алания, реализующих образовательную программу основного общего образования в соответствии с ФГОС ООО, представлены все учебные предметы,</w:t>
      </w:r>
      <w:r w:rsidR="008446BC">
        <w:rPr>
          <w:sz w:val="28"/>
          <w:szCs w:val="28"/>
        </w:rPr>
        <w:t xml:space="preserve"> обязательные для изучения в</w:t>
      </w:r>
      <w:r w:rsidR="00511680">
        <w:rPr>
          <w:sz w:val="28"/>
          <w:szCs w:val="28"/>
        </w:rPr>
        <w:t xml:space="preserve"> 5-8</w:t>
      </w:r>
      <w:r w:rsidRPr="00AA08B0">
        <w:rPr>
          <w:sz w:val="28"/>
          <w:szCs w:val="28"/>
        </w:rPr>
        <w:t xml:space="preserve"> классах. </w:t>
      </w:r>
    </w:p>
    <w:p w:rsidR="00BA6C45" w:rsidRPr="00AA08B0" w:rsidRDefault="008446BC" w:rsidP="00BA6C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ов – 40</w:t>
      </w:r>
      <w:r w:rsidR="000D23EB">
        <w:rPr>
          <w:sz w:val="28"/>
          <w:szCs w:val="28"/>
        </w:rPr>
        <w:t xml:space="preserve"> </w:t>
      </w:r>
      <w:r w:rsidR="00BA6C45" w:rsidRPr="00AA08B0">
        <w:rPr>
          <w:sz w:val="28"/>
          <w:szCs w:val="28"/>
        </w:rPr>
        <w:t xml:space="preserve">минут. Продолжительность учебного года – 35 учебных недель. </w:t>
      </w:r>
    </w:p>
    <w:p w:rsidR="00BA6C45" w:rsidRPr="00AA08B0" w:rsidRDefault="00BA6C45" w:rsidP="00BA6C45">
      <w:pPr>
        <w:pStyle w:val="Default"/>
        <w:jc w:val="both"/>
        <w:rPr>
          <w:sz w:val="28"/>
          <w:szCs w:val="28"/>
        </w:rPr>
      </w:pPr>
      <w:r w:rsidRPr="00AA08B0">
        <w:rPr>
          <w:b/>
          <w:bCs/>
          <w:sz w:val="28"/>
          <w:szCs w:val="28"/>
        </w:rPr>
        <w:t xml:space="preserve">Национально-региональный компонент </w:t>
      </w:r>
      <w:r w:rsidRPr="00AA08B0">
        <w:rPr>
          <w:sz w:val="28"/>
          <w:szCs w:val="28"/>
        </w:rPr>
        <w:t xml:space="preserve">инвариантной части учебного плана отражает социально-экономические, национально-этнические, природно-климатические, культурно-исторические, географические особенности РСО - Алания. Изучение национально-регионального компонента определено в виде отдельных предметов, либо реализуется в рамках учебных предметов и составляет 10-15% учебного времени от общего количества часов инвариантной части УП. </w:t>
      </w:r>
    </w:p>
    <w:p w:rsidR="00BA6C45" w:rsidRPr="00F64BBE" w:rsidRDefault="00BA6C45" w:rsidP="00BA6C45">
      <w:pPr>
        <w:pStyle w:val="Default"/>
        <w:jc w:val="both"/>
        <w:rPr>
          <w:color w:val="auto"/>
          <w:sz w:val="28"/>
          <w:szCs w:val="28"/>
        </w:rPr>
      </w:pPr>
      <w:r w:rsidRPr="00F64BBE">
        <w:rPr>
          <w:color w:val="auto"/>
          <w:sz w:val="28"/>
          <w:szCs w:val="28"/>
        </w:rPr>
        <w:t xml:space="preserve">Региональным компонентом, обязательным для изучения всеми обучающимися, являются: </w:t>
      </w:r>
    </w:p>
    <w:p w:rsidR="00BA6C45" w:rsidRPr="00AA08B0" w:rsidRDefault="00BA6C45" w:rsidP="00BA6C45">
      <w:pPr>
        <w:pStyle w:val="Default"/>
        <w:spacing w:after="28"/>
        <w:jc w:val="both"/>
        <w:rPr>
          <w:sz w:val="28"/>
          <w:szCs w:val="28"/>
        </w:rPr>
      </w:pPr>
      <w:r w:rsidRPr="00AA08B0">
        <w:rPr>
          <w:sz w:val="28"/>
          <w:szCs w:val="28"/>
        </w:rPr>
        <w:t xml:space="preserve">- предмет «География Осетии» - 8 классы – в объеме 17,5 часа в год; </w:t>
      </w:r>
    </w:p>
    <w:p w:rsidR="00BA6C45" w:rsidRPr="00AA08B0" w:rsidRDefault="00BA6C45" w:rsidP="00BA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08B0">
        <w:rPr>
          <w:rFonts w:ascii="Arial" w:hAnsi="Arial" w:cs="Arial"/>
          <w:color w:val="000000"/>
          <w:sz w:val="28"/>
          <w:szCs w:val="28"/>
        </w:rPr>
        <w:t xml:space="preserve">- </w:t>
      </w:r>
      <w:r w:rsidRPr="00AA08B0">
        <w:rPr>
          <w:rFonts w:ascii="Times New Roman" w:hAnsi="Times New Roman" w:cs="Times New Roman"/>
          <w:color w:val="000000"/>
          <w:sz w:val="28"/>
          <w:szCs w:val="28"/>
        </w:rPr>
        <w:t xml:space="preserve">предмет «География Осетии» - 9 классы – в объеме 17,5 часа в год; </w:t>
      </w:r>
    </w:p>
    <w:p w:rsidR="00F64BBE" w:rsidRPr="00AA08B0" w:rsidRDefault="00F64BBE" w:rsidP="00BA6C45">
      <w:pPr>
        <w:pStyle w:val="Default"/>
        <w:spacing w:after="28"/>
        <w:jc w:val="both"/>
        <w:rPr>
          <w:sz w:val="28"/>
          <w:szCs w:val="28"/>
        </w:rPr>
      </w:pPr>
    </w:p>
    <w:p w:rsidR="000D23EB" w:rsidRDefault="000D23EB" w:rsidP="00BA6C45">
      <w:pPr>
        <w:pStyle w:val="Default"/>
        <w:jc w:val="both"/>
        <w:rPr>
          <w:sz w:val="28"/>
          <w:szCs w:val="28"/>
        </w:rPr>
      </w:pPr>
    </w:p>
    <w:p w:rsidR="00BA6C45" w:rsidRPr="00AA08B0" w:rsidRDefault="00BA6C45" w:rsidP="00BA6C45">
      <w:pPr>
        <w:pStyle w:val="Default"/>
        <w:jc w:val="both"/>
        <w:rPr>
          <w:sz w:val="28"/>
          <w:szCs w:val="28"/>
        </w:rPr>
      </w:pPr>
      <w:r w:rsidRPr="00AA08B0">
        <w:rPr>
          <w:sz w:val="28"/>
          <w:szCs w:val="28"/>
        </w:rPr>
        <w:t xml:space="preserve">За счет компонента образовательной организации ввести: </w:t>
      </w:r>
    </w:p>
    <w:p w:rsidR="00943330" w:rsidRDefault="00943330" w:rsidP="009433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едмет «</w:t>
      </w:r>
      <w:r w:rsidR="003461D8">
        <w:rPr>
          <w:sz w:val="28"/>
          <w:szCs w:val="28"/>
        </w:rPr>
        <w:t xml:space="preserve">Родной </w:t>
      </w:r>
      <w:r>
        <w:rPr>
          <w:sz w:val="28"/>
          <w:szCs w:val="28"/>
        </w:rPr>
        <w:t xml:space="preserve">язык»-5кл.-1 час в неделю;                       </w:t>
      </w:r>
    </w:p>
    <w:p w:rsidR="007E2840" w:rsidRDefault="00A90A38" w:rsidP="009433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мет «Биология </w:t>
      </w:r>
      <w:r w:rsidR="00943330">
        <w:rPr>
          <w:sz w:val="28"/>
          <w:szCs w:val="28"/>
        </w:rPr>
        <w:t xml:space="preserve">»-5 </w:t>
      </w:r>
      <w:proofErr w:type="spellStart"/>
      <w:r w:rsidR="00943330">
        <w:rPr>
          <w:sz w:val="28"/>
          <w:szCs w:val="28"/>
        </w:rPr>
        <w:t>кл</w:t>
      </w:r>
      <w:proofErr w:type="spellEnd"/>
      <w:r w:rsidR="00943330">
        <w:rPr>
          <w:sz w:val="28"/>
          <w:szCs w:val="28"/>
        </w:rPr>
        <w:t xml:space="preserve">. – 1 час в неделю;                                                                                          </w:t>
      </w:r>
    </w:p>
    <w:p w:rsidR="009242DC" w:rsidRDefault="00943330" w:rsidP="009242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едмет «</w:t>
      </w:r>
      <w:r w:rsidR="003461D8">
        <w:rPr>
          <w:sz w:val="28"/>
          <w:szCs w:val="28"/>
        </w:rPr>
        <w:t xml:space="preserve">Родной </w:t>
      </w:r>
      <w:r>
        <w:rPr>
          <w:sz w:val="28"/>
          <w:szCs w:val="28"/>
        </w:rPr>
        <w:t xml:space="preserve">язык» -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- 1 час в неделю; </w:t>
      </w:r>
    </w:p>
    <w:p w:rsidR="00D86754" w:rsidRDefault="00D86754" w:rsidP="009242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едмет «</w:t>
      </w:r>
      <w:r w:rsidR="00A41F9B">
        <w:rPr>
          <w:sz w:val="28"/>
          <w:szCs w:val="28"/>
        </w:rPr>
        <w:t xml:space="preserve">Родной </w:t>
      </w:r>
      <w:r w:rsidR="003461D8">
        <w:rPr>
          <w:sz w:val="28"/>
          <w:szCs w:val="28"/>
        </w:rPr>
        <w:t xml:space="preserve"> </w:t>
      </w:r>
      <w:r w:rsidR="00A41F9B">
        <w:rPr>
          <w:sz w:val="28"/>
          <w:szCs w:val="28"/>
        </w:rPr>
        <w:t xml:space="preserve">язык </w:t>
      </w:r>
      <w:r>
        <w:rPr>
          <w:sz w:val="28"/>
          <w:szCs w:val="28"/>
        </w:rPr>
        <w:t xml:space="preserve">» - 7 </w:t>
      </w:r>
      <w:proofErr w:type="spellStart"/>
      <w:r>
        <w:rPr>
          <w:sz w:val="28"/>
          <w:szCs w:val="28"/>
        </w:rPr>
        <w:t>кл</w:t>
      </w:r>
      <w:proofErr w:type="spellEnd"/>
      <w:r w:rsidR="001E5375">
        <w:rPr>
          <w:sz w:val="28"/>
          <w:szCs w:val="28"/>
        </w:rPr>
        <w:t>. –</w:t>
      </w:r>
      <w:r w:rsidR="00A41F9B">
        <w:rPr>
          <w:sz w:val="28"/>
          <w:szCs w:val="28"/>
        </w:rPr>
        <w:t>1час в неделю;</w:t>
      </w:r>
    </w:p>
    <w:p w:rsidR="00AA37AF" w:rsidRDefault="00D86754" w:rsidP="00AA37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едмет «Биология</w:t>
      </w:r>
      <w:r w:rsidR="009242DC">
        <w:rPr>
          <w:sz w:val="28"/>
          <w:szCs w:val="28"/>
        </w:rPr>
        <w:t>»-</w:t>
      </w:r>
      <w:r w:rsidR="00A41F9B">
        <w:rPr>
          <w:sz w:val="28"/>
          <w:szCs w:val="28"/>
        </w:rPr>
        <w:t xml:space="preserve"> </w:t>
      </w:r>
      <w:r w:rsidR="009242DC">
        <w:rPr>
          <w:sz w:val="28"/>
          <w:szCs w:val="28"/>
        </w:rPr>
        <w:t xml:space="preserve">7-кл.-1 час в неделю;                                   </w:t>
      </w:r>
    </w:p>
    <w:p w:rsidR="00511BAE" w:rsidRDefault="008446BC" w:rsidP="00AA37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редмет «</w:t>
      </w:r>
      <w:r w:rsidR="000D23EB">
        <w:rPr>
          <w:sz w:val="28"/>
          <w:szCs w:val="28"/>
        </w:rPr>
        <w:t xml:space="preserve"> Л</w:t>
      </w:r>
      <w:r w:rsidR="006E717A">
        <w:rPr>
          <w:sz w:val="28"/>
          <w:szCs w:val="28"/>
        </w:rPr>
        <w:t>итература</w:t>
      </w:r>
      <w:r w:rsidR="009242DC">
        <w:rPr>
          <w:sz w:val="28"/>
          <w:szCs w:val="28"/>
        </w:rPr>
        <w:t>»</w:t>
      </w:r>
      <w:r w:rsidR="000D23EB">
        <w:rPr>
          <w:sz w:val="28"/>
          <w:szCs w:val="28"/>
        </w:rPr>
        <w:t xml:space="preserve"> </w:t>
      </w:r>
      <w:r w:rsidR="009242DC">
        <w:rPr>
          <w:sz w:val="28"/>
          <w:szCs w:val="28"/>
        </w:rPr>
        <w:t>-</w:t>
      </w:r>
      <w:r w:rsidR="000D23EB">
        <w:rPr>
          <w:sz w:val="28"/>
          <w:szCs w:val="28"/>
        </w:rPr>
        <w:t xml:space="preserve"> </w:t>
      </w:r>
      <w:r w:rsidR="009242DC">
        <w:rPr>
          <w:sz w:val="28"/>
          <w:szCs w:val="28"/>
        </w:rPr>
        <w:t xml:space="preserve">8 </w:t>
      </w:r>
      <w:proofErr w:type="spellStart"/>
      <w:r w:rsidR="009242DC">
        <w:rPr>
          <w:sz w:val="28"/>
          <w:szCs w:val="28"/>
        </w:rPr>
        <w:t>кл</w:t>
      </w:r>
      <w:proofErr w:type="spellEnd"/>
      <w:r w:rsidR="009242DC">
        <w:rPr>
          <w:sz w:val="28"/>
          <w:szCs w:val="28"/>
        </w:rPr>
        <w:t xml:space="preserve">. – 1 час в неделю;        </w:t>
      </w:r>
    </w:p>
    <w:p w:rsidR="009242DC" w:rsidRDefault="009242DC" w:rsidP="009242D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мет «</w:t>
      </w:r>
      <w:r w:rsidR="00A41F9B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1500AA">
        <w:rPr>
          <w:rFonts w:ascii="Times New Roman" w:hAnsi="Times New Roman" w:cs="Times New Roman"/>
          <w:sz w:val="28"/>
          <w:szCs w:val="28"/>
        </w:rPr>
        <w:t xml:space="preserve"> язык</w:t>
      </w:r>
      <w:r w:rsidR="00A41F9B">
        <w:rPr>
          <w:rFonts w:ascii="Times New Roman" w:hAnsi="Times New Roman" w:cs="Times New Roman"/>
          <w:sz w:val="28"/>
          <w:szCs w:val="28"/>
        </w:rPr>
        <w:t>» -8</w:t>
      </w:r>
      <w:r w:rsidR="00B92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4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924DB">
        <w:rPr>
          <w:rFonts w:ascii="Times New Roman" w:hAnsi="Times New Roman" w:cs="Times New Roman"/>
          <w:sz w:val="28"/>
          <w:szCs w:val="28"/>
        </w:rPr>
        <w:t>. -1 час в неделю;</w:t>
      </w:r>
    </w:p>
    <w:p w:rsidR="001E5375" w:rsidRDefault="001E5375" w:rsidP="009242D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мет «Русский язык»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 час в неделю;</w:t>
      </w:r>
    </w:p>
    <w:p w:rsidR="000D23EB" w:rsidRDefault="000B556E" w:rsidP="00AA37AF">
      <w:pPr>
        <w:pStyle w:val="dash041e005f0431005f044b005f0447005f043d005f044b005f043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едмет «</w:t>
      </w:r>
      <w:r w:rsidR="001E5375">
        <w:rPr>
          <w:sz w:val="28"/>
          <w:szCs w:val="28"/>
        </w:rPr>
        <w:t>Обществознание</w:t>
      </w:r>
      <w:r>
        <w:rPr>
          <w:sz w:val="28"/>
          <w:szCs w:val="28"/>
        </w:rPr>
        <w:t>» - 9 кл.-1 час в неделю</w:t>
      </w:r>
      <w:r w:rsidR="001E5375">
        <w:rPr>
          <w:sz w:val="28"/>
          <w:szCs w:val="28"/>
        </w:rPr>
        <w:t xml:space="preserve"> </w:t>
      </w:r>
      <w:r w:rsidR="000D23EB">
        <w:rPr>
          <w:sz w:val="28"/>
          <w:szCs w:val="28"/>
        </w:rPr>
        <w:t>(1 полугодие)</w:t>
      </w:r>
      <w:r w:rsidR="001E5375">
        <w:rPr>
          <w:sz w:val="28"/>
          <w:szCs w:val="28"/>
        </w:rPr>
        <w:t>;</w:t>
      </w:r>
    </w:p>
    <w:p w:rsidR="000B556E" w:rsidRDefault="000D23EB" w:rsidP="00AA37AF">
      <w:pPr>
        <w:pStyle w:val="dash041e005f0431005f044b005f0447005f043d005f044b005f043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«Биология» - 9 класс-1 час в неделю</w:t>
      </w:r>
      <w:r w:rsidR="001E5375">
        <w:rPr>
          <w:sz w:val="28"/>
          <w:szCs w:val="28"/>
        </w:rPr>
        <w:t xml:space="preserve"> (2 полугодие)</w:t>
      </w:r>
      <w:proofErr w:type="gramStart"/>
      <w:r w:rsidR="001E5375">
        <w:rPr>
          <w:sz w:val="28"/>
          <w:szCs w:val="28"/>
        </w:rPr>
        <w:t xml:space="preserve"> .</w:t>
      </w:r>
      <w:proofErr w:type="gramEnd"/>
      <w:r w:rsidR="000B556E">
        <w:rPr>
          <w:sz w:val="28"/>
          <w:szCs w:val="28"/>
        </w:rPr>
        <w:t xml:space="preserve"> </w:t>
      </w:r>
    </w:p>
    <w:p w:rsidR="000B556E" w:rsidRPr="00AA37AF" w:rsidRDefault="000B556E" w:rsidP="000B556E">
      <w:pPr>
        <w:pStyle w:val="dash041e005f0431005f044b005f0447005f043d005f044b005f0439"/>
        <w:spacing w:line="276" w:lineRule="auto"/>
        <w:ind w:firstLine="700"/>
        <w:jc w:val="both"/>
        <w:rPr>
          <w:rStyle w:val="Zag11"/>
          <w:sz w:val="28"/>
        </w:rPr>
      </w:pPr>
      <w:r w:rsidRPr="00AA37AF">
        <w:rPr>
          <w:sz w:val="28"/>
        </w:rPr>
        <w:t>Учебный план основного общего образования образовательной организации является одним из основных механизмов реализации основной образовательной программы основного общего образования.</w:t>
      </w:r>
    </w:p>
    <w:p w:rsidR="000B556E" w:rsidRPr="00AA37AF" w:rsidRDefault="000B556E" w:rsidP="000B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37AF">
        <w:rPr>
          <w:rFonts w:ascii="Times New Roman" w:hAnsi="Times New Roman"/>
          <w:sz w:val="28"/>
          <w:szCs w:val="24"/>
        </w:rPr>
        <w:t>Продолжительность урока в</w:t>
      </w:r>
      <w:r w:rsidR="006E717A">
        <w:rPr>
          <w:rFonts w:ascii="Times New Roman" w:hAnsi="Times New Roman"/>
          <w:sz w:val="28"/>
          <w:szCs w:val="24"/>
        </w:rPr>
        <w:t xml:space="preserve"> основной школе составляет </w:t>
      </w:r>
      <w:r w:rsidR="000D23EB">
        <w:rPr>
          <w:rFonts w:ascii="Times New Roman" w:hAnsi="Times New Roman"/>
          <w:sz w:val="28"/>
          <w:szCs w:val="24"/>
        </w:rPr>
        <w:t xml:space="preserve">- </w:t>
      </w:r>
      <w:r w:rsidR="006E717A">
        <w:rPr>
          <w:rFonts w:ascii="Times New Roman" w:hAnsi="Times New Roman"/>
          <w:sz w:val="28"/>
          <w:szCs w:val="24"/>
        </w:rPr>
        <w:t>40</w:t>
      </w:r>
      <w:r w:rsidRPr="00AA37AF">
        <w:rPr>
          <w:rFonts w:ascii="Times New Roman" w:hAnsi="Times New Roman"/>
          <w:sz w:val="28"/>
          <w:szCs w:val="24"/>
        </w:rPr>
        <w:t> минут.</w:t>
      </w:r>
    </w:p>
    <w:p w:rsidR="000B556E" w:rsidRPr="00AA37AF" w:rsidRDefault="000B556E" w:rsidP="000B55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37AF">
        <w:rPr>
          <w:rStyle w:val="Zag11"/>
          <w:rFonts w:ascii="Times New Roman" w:eastAsia="@Arial Unicode MS" w:hAnsi="Times New Roman"/>
          <w:sz w:val="28"/>
          <w:szCs w:val="24"/>
        </w:rPr>
        <w:t xml:space="preserve">Помимо учебного плана составляется план, регламентирующий занятия внеурочной деятельности. </w:t>
      </w:r>
      <w:r w:rsidRPr="00AA37AF">
        <w:rPr>
          <w:rFonts w:ascii="Times New Roman" w:hAnsi="Times New Roman"/>
          <w:b/>
          <w:sz w:val="28"/>
          <w:szCs w:val="24"/>
        </w:rPr>
        <w:t xml:space="preserve">Внеурочная деятельность </w:t>
      </w:r>
      <w:r w:rsidRPr="00AA37AF">
        <w:rPr>
          <w:rFonts w:ascii="Times New Roman" w:hAnsi="Times New Roman"/>
          <w:sz w:val="28"/>
          <w:szCs w:val="24"/>
        </w:rPr>
        <w:t>в соответствии с требованиями Стандарта</w:t>
      </w:r>
      <w:r w:rsidRPr="00AA37AF">
        <w:rPr>
          <w:rFonts w:ascii="Times New Roman" w:hAnsi="Times New Roman"/>
          <w:b/>
          <w:sz w:val="28"/>
          <w:szCs w:val="24"/>
        </w:rPr>
        <w:t xml:space="preserve"> </w:t>
      </w:r>
      <w:r w:rsidRPr="00AA37AF">
        <w:rPr>
          <w:rFonts w:ascii="Times New Roman" w:hAnsi="Times New Roman"/>
          <w:sz w:val="28"/>
          <w:szCs w:val="24"/>
        </w:rPr>
        <w:t xml:space="preserve">организуется по основным направлениям развития личности (духовно-нравственное, социальное, </w:t>
      </w:r>
      <w:proofErr w:type="spellStart"/>
      <w:r w:rsidRPr="00AA37AF">
        <w:rPr>
          <w:rFonts w:ascii="Times New Roman" w:hAnsi="Times New Roman"/>
          <w:sz w:val="28"/>
          <w:szCs w:val="24"/>
        </w:rPr>
        <w:t>общеинтеллектуальное</w:t>
      </w:r>
      <w:proofErr w:type="spellEnd"/>
      <w:r w:rsidRPr="00AA37AF">
        <w:rPr>
          <w:rFonts w:ascii="Times New Roman" w:hAnsi="Times New Roman"/>
          <w:sz w:val="28"/>
          <w:szCs w:val="24"/>
        </w:rPr>
        <w:t>, общекультурное, спортивно-оздоровительное и т. д.).</w:t>
      </w:r>
    </w:p>
    <w:p w:rsidR="000B556E" w:rsidRPr="00AA37AF" w:rsidRDefault="000B556E" w:rsidP="000B55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37AF">
        <w:rPr>
          <w:rFonts w:ascii="Times New Roman" w:hAnsi="Times New Roman"/>
          <w:sz w:val="28"/>
          <w:szCs w:val="24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; определяет структуру и состав направлений, формы организации, объем внеурочной деятельности на уровн</w:t>
      </w:r>
      <w:r w:rsidR="002F3A9E" w:rsidRPr="00AA37AF">
        <w:rPr>
          <w:rFonts w:ascii="Times New Roman" w:hAnsi="Times New Roman"/>
          <w:sz w:val="28"/>
          <w:szCs w:val="24"/>
        </w:rPr>
        <w:t>е основного общего образования</w:t>
      </w:r>
      <w:proofErr w:type="gramStart"/>
      <w:r w:rsidR="002F3A9E" w:rsidRPr="00AA37AF">
        <w:rPr>
          <w:rFonts w:ascii="Times New Roman" w:hAnsi="Times New Roman"/>
          <w:sz w:val="28"/>
          <w:szCs w:val="24"/>
        </w:rPr>
        <w:t xml:space="preserve"> .</w:t>
      </w:r>
      <w:proofErr w:type="gramEnd"/>
    </w:p>
    <w:p w:rsidR="000B556E" w:rsidRPr="00AA37AF" w:rsidRDefault="000B556E" w:rsidP="000B55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37AF">
        <w:rPr>
          <w:rFonts w:ascii="Times New Roman" w:hAnsi="Times New Roman"/>
          <w:sz w:val="28"/>
          <w:szCs w:val="24"/>
        </w:rPr>
        <w:t>Содержание данных занятий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0B556E" w:rsidRPr="00AA37AF" w:rsidRDefault="000B556E" w:rsidP="000B55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37AF">
        <w:rPr>
          <w:rFonts w:ascii="Times New Roman" w:hAnsi="Times New Roman"/>
          <w:sz w:val="28"/>
          <w:szCs w:val="24"/>
        </w:rPr>
        <w:t>При организации внеурочной деятельности обучающихся могут использоваться возможности организац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0B556E" w:rsidRPr="00AA37AF" w:rsidRDefault="000B556E" w:rsidP="000B55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924DB" w:rsidRPr="00AA37AF" w:rsidRDefault="00B924DB" w:rsidP="00B924D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28"/>
        </w:rPr>
      </w:pPr>
    </w:p>
    <w:p w:rsidR="00B924DB" w:rsidRPr="00AA37AF" w:rsidRDefault="00B924DB" w:rsidP="00B924D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28"/>
        </w:rPr>
      </w:pPr>
      <w:r w:rsidRPr="00AA37AF">
        <w:rPr>
          <w:rFonts w:ascii="Times New Roman" w:hAnsi="Times New Roman" w:cs="Times New Roman"/>
          <w:sz w:val="32"/>
          <w:szCs w:val="28"/>
        </w:rPr>
        <w:t xml:space="preserve"> </w:t>
      </w:r>
    </w:p>
    <w:p w:rsidR="00B924DB" w:rsidRPr="00AA37AF" w:rsidRDefault="00B924DB" w:rsidP="00B924D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28"/>
        </w:rPr>
      </w:pPr>
    </w:p>
    <w:p w:rsidR="00B924DB" w:rsidRDefault="00B924DB" w:rsidP="009242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24DB" w:rsidRDefault="00B924DB" w:rsidP="00B924D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11BAE" w:rsidRDefault="00B924DB" w:rsidP="00B924D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242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11BAE" w:rsidRDefault="00511BAE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23EB" w:rsidRDefault="000D23EB" w:rsidP="00A108AB">
      <w:pPr>
        <w:rPr>
          <w:rFonts w:ascii="Times New Roman" w:hAnsi="Times New Roman" w:cs="Times New Roman"/>
          <w:sz w:val="28"/>
          <w:szCs w:val="28"/>
        </w:rPr>
      </w:pPr>
    </w:p>
    <w:p w:rsidR="00A41F9B" w:rsidRDefault="00A41F9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Pr="00A41F9B" w:rsidRDefault="00A108AB" w:rsidP="00A41F9B">
      <w:pPr>
        <w:pStyle w:val="ac"/>
        <w:rPr>
          <w:rFonts w:eastAsiaTheme="minorHAnsi"/>
          <w:i/>
          <w:lang w:eastAsia="en-US"/>
        </w:rPr>
      </w:pPr>
      <w:r w:rsidRPr="00A41F9B">
        <w:rPr>
          <w:rFonts w:eastAsiaTheme="minorHAnsi"/>
          <w:i/>
          <w:lang w:eastAsia="en-US"/>
        </w:rPr>
        <w:t xml:space="preserve">«Утверждаю»                                                                </w:t>
      </w:r>
      <w:r w:rsidR="00A41F9B" w:rsidRPr="00A41F9B">
        <w:rPr>
          <w:rFonts w:eastAsiaTheme="minorHAnsi"/>
          <w:i/>
          <w:lang w:eastAsia="en-US"/>
        </w:rPr>
        <w:t xml:space="preserve">                              </w:t>
      </w:r>
      <w:r w:rsidRPr="00A41F9B">
        <w:rPr>
          <w:rFonts w:eastAsiaTheme="minorHAnsi"/>
          <w:i/>
          <w:lang w:eastAsia="en-US"/>
        </w:rPr>
        <w:t xml:space="preserve">   План</w:t>
      </w:r>
    </w:p>
    <w:p w:rsidR="00A108AB" w:rsidRPr="00A41F9B" w:rsidRDefault="00A108AB" w:rsidP="00A41F9B">
      <w:pPr>
        <w:pStyle w:val="ac"/>
        <w:rPr>
          <w:rFonts w:eastAsiaTheme="minorHAnsi"/>
          <w:i/>
          <w:lang w:eastAsia="en-US"/>
        </w:rPr>
      </w:pPr>
      <w:r w:rsidRPr="00A41F9B">
        <w:rPr>
          <w:rFonts w:eastAsiaTheme="minorHAnsi"/>
          <w:i/>
          <w:lang w:eastAsia="en-US"/>
        </w:rPr>
        <w:t>Директор___________</w:t>
      </w:r>
      <w:proofErr w:type="spellStart"/>
      <w:r w:rsidR="008446BC" w:rsidRPr="00A41F9B">
        <w:rPr>
          <w:rFonts w:eastAsiaTheme="minorHAnsi"/>
          <w:i/>
          <w:lang w:eastAsia="en-US"/>
        </w:rPr>
        <w:t>Ганоев</w:t>
      </w:r>
      <w:proofErr w:type="spellEnd"/>
      <w:r w:rsidR="008446BC" w:rsidRPr="00A41F9B">
        <w:rPr>
          <w:rFonts w:eastAsiaTheme="minorHAnsi"/>
          <w:i/>
          <w:lang w:eastAsia="en-US"/>
        </w:rPr>
        <w:t xml:space="preserve"> К.Х</w:t>
      </w:r>
      <w:r w:rsidRPr="00A41F9B">
        <w:rPr>
          <w:rFonts w:eastAsiaTheme="minorHAnsi"/>
          <w:i/>
          <w:lang w:eastAsia="en-US"/>
        </w:rPr>
        <w:t>.</w:t>
      </w:r>
    </w:p>
    <w:p w:rsidR="00A108AB" w:rsidRPr="00A41F9B" w:rsidRDefault="00A108AB" w:rsidP="00A41F9B">
      <w:pPr>
        <w:pStyle w:val="ac"/>
        <w:rPr>
          <w:rFonts w:eastAsiaTheme="minorHAnsi"/>
          <w:i/>
          <w:lang w:eastAsia="en-US"/>
        </w:rPr>
      </w:pPr>
      <w:r w:rsidRPr="00A41F9B">
        <w:rPr>
          <w:rFonts w:eastAsiaTheme="minorHAnsi"/>
          <w:i/>
          <w:lang w:eastAsia="en-US"/>
        </w:rPr>
        <w:t xml:space="preserve">____ _______________________                      </w:t>
      </w:r>
      <w:r w:rsidR="00A41F9B" w:rsidRPr="00A41F9B">
        <w:rPr>
          <w:rFonts w:eastAsiaTheme="minorHAnsi"/>
          <w:i/>
          <w:lang w:eastAsia="en-US"/>
        </w:rPr>
        <w:t xml:space="preserve">                         </w:t>
      </w:r>
      <w:r w:rsidRPr="00A41F9B">
        <w:rPr>
          <w:rFonts w:eastAsiaTheme="minorHAnsi"/>
          <w:i/>
          <w:lang w:eastAsia="en-US"/>
        </w:rPr>
        <w:t xml:space="preserve"> принят на заседании </w:t>
      </w:r>
      <w:proofErr w:type="gramStart"/>
      <w:r w:rsidRPr="00A41F9B">
        <w:rPr>
          <w:rFonts w:eastAsiaTheme="minorHAnsi"/>
          <w:i/>
          <w:lang w:eastAsia="en-US"/>
        </w:rPr>
        <w:t>п</w:t>
      </w:r>
      <w:proofErr w:type="gramEnd"/>
      <w:r w:rsidRPr="00A41F9B">
        <w:rPr>
          <w:rFonts w:eastAsiaTheme="minorHAnsi"/>
          <w:i/>
          <w:lang w:eastAsia="en-US"/>
        </w:rPr>
        <w:t>/с школы</w:t>
      </w:r>
    </w:p>
    <w:p w:rsidR="00A41F9B" w:rsidRDefault="00A41F9B" w:rsidP="00A41F9B">
      <w:pPr>
        <w:pStyle w:val="ac"/>
        <w:rPr>
          <w:rFonts w:eastAsiaTheme="minorHAnsi"/>
          <w:i/>
          <w:lang w:eastAsia="en-US"/>
        </w:rPr>
      </w:pPr>
    </w:p>
    <w:p w:rsidR="00A108AB" w:rsidRPr="00A41F9B" w:rsidRDefault="00A108AB" w:rsidP="00A41F9B">
      <w:pPr>
        <w:pStyle w:val="ac"/>
        <w:rPr>
          <w:rFonts w:eastAsiaTheme="minorHAnsi"/>
          <w:i/>
          <w:lang w:eastAsia="en-US"/>
        </w:rPr>
      </w:pPr>
      <w:r w:rsidRPr="00A41F9B">
        <w:rPr>
          <w:rFonts w:eastAsiaTheme="minorHAnsi"/>
          <w:i/>
          <w:lang w:eastAsia="en-US"/>
        </w:rPr>
        <w:t xml:space="preserve">«Согласовано»                                                               протокол №   </w:t>
      </w:r>
      <w:r w:rsidR="008446BC" w:rsidRPr="00A41F9B">
        <w:rPr>
          <w:rFonts w:eastAsiaTheme="minorHAnsi"/>
          <w:i/>
          <w:lang w:eastAsia="en-US"/>
        </w:rPr>
        <w:t>1</w:t>
      </w:r>
      <w:r w:rsidRPr="00A41F9B">
        <w:rPr>
          <w:rFonts w:eastAsiaTheme="minorHAnsi"/>
          <w:i/>
          <w:lang w:eastAsia="en-US"/>
        </w:rPr>
        <w:t xml:space="preserve">   от </w:t>
      </w:r>
      <w:r w:rsidR="008446BC" w:rsidRPr="00A41F9B">
        <w:rPr>
          <w:rFonts w:eastAsiaTheme="minorHAnsi"/>
          <w:i/>
          <w:lang w:eastAsia="en-US"/>
        </w:rPr>
        <w:t>28.08.</w:t>
      </w:r>
      <w:r w:rsidR="00661C42">
        <w:rPr>
          <w:rFonts w:eastAsiaTheme="minorHAnsi"/>
          <w:i/>
          <w:lang w:eastAsia="en-US"/>
        </w:rPr>
        <w:t>2018</w:t>
      </w:r>
      <w:r w:rsidRPr="00A41F9B">
        <w:rPr>
          <w:rFonts w:eastAsiaTheme="minorHAnsi"/>
          <w:i/>
          <w:lang w:eastAsia="en-US"/>
        </w:rPr>
        <w:t xml:space="preserve"> года</w:t>
      </w:r>
    </w:p>
    <w:p w:rsidR="00A108AB" w:rsidRPr="00A41F9B" w:rsidRDefault="00A108AB" w:rsidP="00A41F9B">
      <w:pPr>
        <w:pStyle w:val="ac"/>
        <w:rPr>
          <w:rFonts w:eastAsiaTheme="minorHAnsi"/>
          <w:i/>
          <w:lang w:eastAsia="en-US"/>
        </w:rPr>
      </w:pPr>
      <w:r w:rsidRPr="00A41F9B">
        <w:rPr>
          <w:rFonts w:eastAsiaTheme="minorHAnsi"/>
          <w:i/>
          <w:lang w:eastAsia="en-US"/>
        </w:rPr>
        <w:t>Председатель Управляющего</w:t>
      </w:r>
    </w:p>
    <w:p w:rsidR="00A108AB" w:rsidRPr="00A41F9B" w:rsidRDefault="008446BC" w:rsidP="00A41F9B">
      <w:pPr>
        <w:pStyle w:val="ac"/>
        <w:rPr>
          <w:rFonts w:eastAsiaTheme="minorHAnsi"/>
          <w:i/>
          <w:lang w:eastAsia="en-US"/>
        </w:rPr>
      </w:pPr>
      <w:r w:rsidRPr="00A41F9B">
        <w:rPr>
          <w:rFonts w:eastAsiaTheme="minorHAnsi"/>
          <w:i/>
          <w:lang w:eastAsia="en-US"/>
        </w:rPr>
        <w:t>совета ________ Абаев Б</w:t>
      </w:r>
      <w:r w:rsidR="00A108AB" w:rsidRPr="00A41F9B">
        <w:rPr>
          <w:rFonts w:eastAsiaTheme="minorHAnsi"/>
          <w:i/>
          <w:lang w:eastAsia="en-US"/>
        </w:rPr>
        <w:t>.А.</w:t>
      </w:r>
    </w:p>
    <w:p w:rsidR="00D2734E" w:rsidRPr="00D2734E" w:rsidRDefault="00D2734E" w:rsidP="00AA37AF">
      <w:pPr>
        <w:jc w:val="center"/>
        <w:rPr>
          <w:rFonts w:ascii="Calibri" w:eastAsia="Calibri" w:hAnsi="Calibri" w:cs="Times New Roman"/>
          <w:b/>
          <w:i/>
          <w:sz w:val="24"/>
          <w:szCs w:val="32"/>
          <w:lang w:eastAsia="en-US"/>
        </w:rPr>
      </w:pPr>
      <w:r w:rsidRPr="00D2734E">
        <w:rPr>
          <w:rFonts w:ascii="Calibri" w:eastAsia="Calibri" w:hAnsi="Calibri" w:cs="Times New Roman"/>
          <w:b/>
          <w:i/>
          <w:sz w:val="36"/>
          <w:szCs w:val="36"/>
          <w:lang w:eastAsia="en-US"/>
        </w:rPr>
        <w:t>Недельный учебный</w:t>
      </w:r>
      <w:r w:rsidRPr="00D2734E">
        <w:rPr>
          <w:rFonts w:ascii="Calibri" w:eastAsia="Calibri" w:hAnsi="Calibri" w:cs="Times New Roman"/>
          <w:b/>
          <w:i/>
          <w:sz w:val="32"/>
          <w:szCs w:val="32"/>
          <w:lang w:eastAsia="en-US"/>
        </w:rPr>
        <w:t xml:space="preserve"> план</w:t>
      </w:r>
      <w:r w:rsidR="004E2DA6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для 5 -8</w:t>
      </w:r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классов образовательных учреждений, реализующих основную образовательную программу основного общего образовани</w:t>
      </w:r>
      <w:r w:rsidR="008446BC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я МКОУ ООШ №1 </w:t>
      </w:r>
      <w:proofErr w:type="spellStart"/>
      <w:r w:rsidR="008446BC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с</w:t>
      </w:r>
      <w:proofErr w:type="gramStart"/>
      <w:r w:rsidR="008446BC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.Д</w:t>
      </w:r>
      <w:proofErr w:type="gramEnd"/>
      <w:r w:rsidR="008446BC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ур-Дур</w:t>
      </w:r>
      <w:proofErr w:type="spellEnd"/>
      <w:r w:rsidR="00661C42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на 2018-2019</w:t>
      </w:r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уч.г (</w:t>
      </w:r>
      <w:r w:rsidRPr="00D2734E">
        <w:rPr>
          <w:rFonts w:ascii="Calibri" w:eastAsia="Calibri" w:hAnsi="Calibri" w:cs="Times New Roman"/>
          <w:sz w:val="24"/>
          <w:szCs w:val="32"/>
          <w:lang w:eastAsia="en-US"/>
        </w:rPr>
        <w:t>вариант 4)</w:t>
      </w:r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.</w:t>
      </w:r>
    </w:p>
    <w:tbl>
      <w:tblPr>
        <w:tblStyle w:val="2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5"/>
        <w:gridCol w:w="2976"/>
        <w:gridCol w:w="1134"/>
        <w:gridCol w:w="1140"/>
        <w:gridCol w:w="137"/>
        <w:gridCol w:w="1418"/>
        <w:gridCol w:w="1701"/>
      </w:tblGrid>
      <w:tr w:rsidR="004E2DA6" w:rsidRPr="00D2734E" w:rsidTr="004E2DA6">
        <w:trPr>
          <w:trHeight w:val="276"/>
        </w:trPr>
        <w:tc>
          <w:tcPr>
            <w:tcW w:w="2835" w:type="dxa"/>
            <w:vMerge w:val="restart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ая область</w:t>
            </w:r>
          </w:p>
        </w:tc>
        <w:tc>
          <w:tcPr>
            <w:tcW w:w="2976" w:type="dxa"/>
            <w:vMerge w:val="restart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предметы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A6" w:rsidRPr="00D2734E" w:rsidRDefault="00A41F9B" w:rsidP="00D2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E2DA6" w:rsidRPr="00D2734E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4E2DA6" w:rsidRPr="00D2734E" w:rsidTr="001E5375">
        <w:trPr>
          <w:trHeight w:val="533"/>
        </w:trPr>
        <w:tc>
          <w:tcPr>
            <w:tcW w:w="2835" w:type="dxa"/>
            <w:vMerge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класс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клас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класс</w:t>
            </w:r>
          </w:p>
        </w:tc>
      </w:tr>
      <w:tr w:rsidR="004E2DA6" w:rsidRPr="00D2734E" w:rsidTr="004E2DA6">
        <w:tc>
          <w:tcPr>
            <w:tcW w:w="2835" w:type="dxa"/>
            <w:vMerge w:val="restart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Филология</w:t>
            </w:r>
          </w:p>
        </w:tc>
        <w:tc>
          <w:tcPr>
            <w:tcW w:w="8506" w:type="dxa"/>
            <w:gridSpan w:val="6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Обязательная часть</w:t>
            </w:r>
          </w:p>
        </w:tc>
      </w:tr>
      <w:tr w:rsidR="004E2DA6" w:rsidRPr="00D2734E" w:rsidTr="001E5375">
        <w:tc>
          <w:tcPr>
            <w:tcW w:w="2835" w:type="dxa"/>
            <w:vMerge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4E2DA6" w:rsidRPr="00D2734E" w:rsidRDefault="00A41F9B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4E2DA6" w:rsidRPr="00D2734E" w:rsidTr="001E5375">
        <w:tc>
          <w:tcPr>
            <w:tcW w:w="2835" w:type="dxa"/>
            <w:vMerge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4E2DA6" w:rsidRPr="00D2734E" w:rsidTr="001E5375">
        <w:tc>
          <w:tcPr>
            <w:tcW w:w="2835" w:type="dxa"/>
            <w:vMerge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4E2DA6" w:rsidRPr="00D2734E" w:rsidTr="001E5375">
        <w:trPr>
          <w:trHeight w:val="781"/>
        </w:trPr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E2DA6" w:rsidRPr="00D2734E" w:rsidRDefault="004E2DA6" w:rsidP="004E2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E2DA6" w:rsidRPr="00D2734E" w:rsidRDefault="004E2DA6" w:rsidP="00921EE7">
            <w:pPr>
              <w:ind w:left="-3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 </w:t>
            </w:r>
            <w:r w:rsidR="00A41F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3</w:t>
            </w:r>
          </w:p>
        </w:tc>
      </w:tr>
      <w:tr w:rsidR="004E2DA6" w:rsidRPr="00D2734E" w:rsidTr="001E5375">
        <w:tc>
          <w:tcPr>
            <w:tcW w:w="2835" w:type="dxa"/>
            <w:vMerge w:val="restart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2DA6" w:rsidRPr="00D2734E" w:rsidTr="001E5375">
        <w:tc>
          <w:tcPr>
            <w:tcW w:w="2835" w:type="dxa"/>
            <w:vMerge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Default="00A41F9B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4E2DA6" w:rsidRPr="00D2734E" w:rsidTr="001E5375">
        <w:tc>
          <w:tcPr>
            <w:tcW w:w="2835" w:type="dxa"/>
            <w:vMerge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Default="00A41F9B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4E2DA6" w:rsidRPr="00D2734E" w:rsidTr="001E5375">
        <w:tc>
          <w:tcPr>
            <w:tcW w:w="2835" w:type="dxa"/>
            <w:vMerge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E2DA6" w:rsidRPr="00D2734E" w:rsidTr="001E5375">
        <w:tc>
          <w:tcPr>
            <w:tcW w:w="2835" w:type="dxa"/>
            <w:vMerge w:val="restart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4E2DA6" w:rsidRPr="00D2734E" w:rsidTr="001E5375">
        <w:tc>
          <w:tcPr>
            <w:tcW w:w="2835" w:type="dxa"/>
            <w:vMerge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E2DA6" w:rsidRPr="00D2734E" w:rsidTr="001E5375">
        <w:tc>
          <w:tcPr>
            <w:tcW w:w="2835" w:type="dxa"/>
            <w:vMerge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4E2DA6" w:rsidRPr="00D2734E" w:rsidTr="001E5375">
        <w:tc>
          <w:tcPr>
            <w:tcW w:w="2835" w:type="dxa"/>
            <w:vMerge w:val="restart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о-научные</w:t>
            </w:r>
            <w:proofErr w:type="gramEnd"/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меты</w:t>
            </w:r>
          </w:p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A41F9B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4E2DA6" w:rsidRPr="00D2734E" w:rsidTr="001E5375">
        <w:tc>
          <w:tcPr>
            <w:tcW w:w="2835" w:type="dxa"/>
            <w:vMerge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4E2DA6" w:rsidRPr="00D2734E" w:rsidTr="001E5375">
        <w:tc>
          <w:tcPr>
            <w:tcW w:w="2835" w:type="dxa"/>
            <w:vMerge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A41F9B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4E2DA6" w:rsidRPr="00D2734E" w:rsidTr="001E5375">
        <w:tc>
          <w:tcPr>
            <w:tcW w:w="2835" w:type="dxa"/>
            <w:vMerge w:val="restart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E2DA6" w:rsidRPr="00D2734E" w:rsidTr="001E5375">
        <w:tc>
          <w:tcPr>
            <w:tcW w:w="2835" w:type="dxa"/>
            <w:vMerge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2DA6" w:rsidRPr="00D2734E" w:rsidTr="001E5375">
        <w:tc>
          <w:tcPr>
            <w:tcW w:w="2835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A41F9B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E478F" w:rsidRPr="00D2734E" w:rsidTr="001E5375">
        <w:trPr>
          <w:trHeight w:val="465"/>
        </w:trPr>
        <w:tc>
          <w:tcPr>
            <w:tcW w:w="2835" w:type="dxa"/>
            <w:vMerge w:val="restart"/>
          </w:tcPr>
          <w:p w:rsidR="00AE478F" w:rsidRPr="00D2734E" w:rsidRDefault="00AE478F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AE478F" w:rsidRPr="00D2734E" w:rsidRDefault="00AE478F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E478F" w:rsidRPr="00D2734E" w:rsidRDefault="00AE478F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478F" w:rsidRPr="00D2734E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478F" w:rsidRPr="00D2734E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E478F" w:rsidRPr="00D2734E" w:rsidRDefault="00AE478F" w:rsidP="004E2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E478F" w:rsidRPr="00D2734E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E478F" w:rsidRPr="00D2734E" w:rsidTr="001E5375">
        <w:trPr>
          <w:trHeight w:val="424"/>
        </w:trPr>
        <w:tc>
          <w:tcPr>
            <w:tcW w:w="2835" w:type="dxa"/>
            <w:vMerge/>
          </w:tcPr>
          <w:p w:rsidR="00AE478F" w:rsidRPr="00D2734E" w:rsidRDefault="00AE478F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AE478F" w:rsidRPr="00D2734E" w:rsidRDefault="00AE478F" w:rsidP="00D27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E478F" w:rsidRPr="00D2734E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478F" w:rsidRPr="00D2734E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E478F" w:rsidRDefault="00AE478F" w:rsidP="004E2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E478F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E2DA6" w:rsidRPr="00D2734E" w:rsidTr="001E5375">
        <w:tc>
          <w:tcPr>
            <w:tcW w:w="2835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976" w:type="dxa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A41F9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</w:tr>
      <w:tr w:rsidR="004E2DA6" w:rsidRPr="00D2734E" w:rsidTr="004E2DA6">
        <w:tc>
          <w:tcPr>
            <w:tcW w:w="11341" w:type="dxa"/>
            <w:gridSpan w:val="7"/>
            <w:tcBorders>
              <w:top w:val="nil"/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4E2DA6" w:rsidRPr="00D2734E" w:rsidTr="001E5375">
        <w:tc>
          <w:tcPr>
            <w:tcW w:w="5811" w:type="dxa"/>
            <w:gridSpan w:val="2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одной </w:t>
            </w:r>
            <w:r w:rsidRPr="00D2734E">
              <w:rPr>
                <w:rFonts w:ascii="Times New Roman" w:hAnsi="Times New Roman" w:cs="Times New Roman"/>
                <w:i/>
                <w:sz w:val="24"/>
                <w:szCs w:val="28"/>
              </w:rPr>
              <w:t>язык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4E2DA6" w:rsidRPr="00D2734E" w:rsidRDefault="004E2DA6" w:rsidP="004E2DA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</w:t>
            </w: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</w:tr>
      <w:tr w:rsidR="004E2DA6" w:rsidRPr="00D2734E" w:rsidTr="001E5375">
        <w:tc>
          <w:tcPr>
            <w:tcW w:w="5811" w:type="dxa"/>
            <w:gridSpan w:val="2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Биология 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4E2DA6" w:rsidRPr="00D2734E" w:rsidRDefault="004E2DA6" w:rsidP="004E2DA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A41F9B" w:rsidRPr="00D2734E" w:rsidTr="001E5375">
        <w:tc>
          <w:tcPr>
            <w:tcW w:w="5811" w:type="dxa"/>
            <w:gridSpan w:val="2"/>
          </w:tcPr>
          <w:p w:rsidR="00A41F9B" w:rsidRPr="00D2734E" w:rsidRDefault="00A41F9B" w:rsidP="00D2734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A41F9B" w:rsidRPr="00D2734E" w:rsidRDefault="00A41F9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41F9B" w:rsidRPr="00D2734E" w:rsidRDefault="00A41F9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A41F9B" w:rsidRDefault="00A41F9B" w:rsidP="004E2DA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1F9B" w:rsidRPr="00D2734E" w:rsidRDefault="00A41F9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</w:tr>
      <w:tr w:rsidR="004E2DA6" w:rsidRPr="00D2734E" w:rsidTr="001E5375">
        <w:tc>
          <w:tcPr>
            <w:tcW w:w="5811" w:type="dxa"/>
            <w:gridSpan w:val="2"/>
          </w:tcPr>
          <w:p w:rsidR="004E2DA6" w:rsidRPr="00D2734E" w:rsidRDefault="004E2DA6" w:rsidP="00D2734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аксимально допустимая нагрузка </w:t>
            </w:r>
          </w:p>
        </w:tc>
        <w:tc>
          <w:tcPr>
            <w:tcW w:w="1134" w:type="dxa"/>
          </w:tcPr>
          <w:p w:rsidR="004E2DA6" w:rsidRPr="00D2734E" w:rsidRDefault="004E2DA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2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4E2DA6" w:rsidRPr="00D2734E" w:rsidRDefault="004E2DA6" w:rsidP="004E2DA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3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4E2DA6" w:rsidRPr="00D2734E" w:rsidRDefault="00A41F9B" w:rsidP="004E2DA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DA6" w:rsidRPr="00544E8A" w:rsidRDefault="00A41F9B" w:rsidP="00921EE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6</w:t>
            </w:r>
          </w:p>
        </w:tc>
      </w:tr>
    </w:tbl>
    <w:p w:rsidR="00A41F9B" w:rsidRDefault="00A41F9B" w:rsidP="00D2734E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41F9B" w:rsidRDefault="00A41F9B" w:rsidP="00D2734E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D2734E" w:rsidRPr="00D2734E" w:rsidRDefault="00D2734E" w:rsidP="00D2734E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2734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Часы компонента образовательного учреждения направлены:</w:t>
      </w:r>
    </w:p>
    <w:p w:rsidR="00D2734E" w:rsidRPr="00D2734E" w:rsidRDefault="00A41F9B" w:rsidP="00D2734E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5 класс:  родной </w:t>
      </w:r>
      <w:r w:rsidR="00D2734E" w:rsidRPr="00D2734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язык – 1</w:t>
      </w:r>
      <w:r w:rsidR="008446B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ч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(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увеличение),   биология</w:t>
      </w:r>
      <w:r w:rsidR="00D2734E" w:rsidRPr="00D2734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– 1 час(на увеличение)</w:t>
      </w:r>
    </w:p>
    <w:p w:rsidR="005F624A" w:rsidRDefault="00A41F9B" w:rsidP="00D2734E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6 класс:  родной </w:t>
      </w:r>
      <w:r w:rsidR="00D2734E" w:rsidRPr="00D2734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язык -  1 ча</w:t>
      </w:r>
      <w:proofErr w:type="gramStart"/>
      <w:r w:rsidR="00D2734E" w:rsidRPr="00D2734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(</w:t>
      </w:r>
      <w:proofErr w:type="gramEnd"/>
      <w:r w:rsidR="00D2734E" w:rsidRPr="00D2734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увеличение)</w:t>
      </w:r>
      <w:r w:rsidR="00544E8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7 </w:t>
      </w:r>
      <w:r w:rsidR="005F62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ласс:</w:t>
      </w:r>
      <w:r w:rsidR="008446B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родной</w:t>
      </w:r>
      <w:r w:rsidR="005F62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язык – 1 час(на увеличение), биология – 1 час(на увеличение).</w:t>
      </w:r>
    </w:p>
    <w:p w:rsidR="00D2734E" w:rsidRPr="00D2734E" w:rsidRDefault="00A41F9B" w:rsidP="00D2734E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8 класс: родной язык – 1 ча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(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увеличение), русская литература – 1 час (на увеличение)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0D23EB" w:rsidRDefault="000D23E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0D23EB" w:rsidRDefault="000D23E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0D23EB" w:rsidRDefault="000D23E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0D23EB" w:rsidRPr="001E5375" w:rsidRDefault="000D23EB" w:rsidP="001E5375">
      <w:pPr>
        <w:pStyle w:val="ac"/>
        <w:rPr>
          <w:rFonts w:eastAsiaTheme="minorHAnsi"/>
          <w:i/>
          <w:lang w:eastAsia="en-US"/>
        </w:rPr>
      </w:pPr>
    </w:p>
    <w:p w:rsidR="00A108AB" w:rsidRPr="001E5375" w:rsidRDefault="00A108AB" w:rsidP="001E5375">
      <w:pPr>
        <w:pStyle w:val="ac"/>
        <w:rPr>
          <w:rFonts w:eastAsiaTheme="minorHAnsi"/>
          <w:i/>
          <w:lang w:eastAsia="en-US"/>
        </w:rPr>
      </w:pPr>
      <w:r w:rsidRPr="001E5375">
        <w:rPr>
          <w:rFonts w:eastAsiaTheme="minorHAnsi"/>
          <w:i/>
          <w:lang w:eastAsia="en-US"/>
        </w:rPr>
        <w:t>«Утверждаю»                                                                                                   План</w:t>
      </w:r>
    </w:p>
    <w:p w:rsidR="00A108AB" w:rsidRPr="001E5375" w:rsidRDefault="00A108AB" w:rsidP="001E5375">
      <w:pPr>
        <w:pStyle w:val="ac"/>
        <w:rPr>
          <w:rFonts w:eastAsiaTheme="minorHAnsi"/>
          <w:i/>
          <w:lang w:eastAsia="en-US"/>
        </w:rPr>
      </w:pPr>
      <w:r w:rsidRPr="001E5375">
        <w:rPr>
          <w:rFonts w:eastAsiaTheme="minorHAnsi"/>
          <w:i/>
          <w:lang w:eastAsia="en-US"/>
        </w:rPr>
        <w:t>Директор___________</w:t>
      </w:r>
      <w:proofErr w:type="spellStart"/>
      <w:r w:rsidR="008446BC" w:rsidRPr="001E5375">
        <w:rPr>
          <w:rFonts w:eastAsiaTheme="minorHAnsi"/>
          <w:i/>
          <w:lang w:eastAsia="en-US"/>
        </w:rPr>
        <w:t>Ганоев</w:t>
      </w:r>
      <w:proofErr w:type="spellEnd"/>
      <w:r w:rsidR="008446BC" w:rsidRPr="001E5375">
        <w:rPr>
          <w:rFonts w:eastAsiaTheme="minorHAnsi"/>
          <w:i/>
          <w:lang w:eastAsia="en-US"/>
        </w:rPr>
        <w:t xml:space="preserve"> К.Х</w:t>
      </w:r>
      <w:r w:rsidRPr="001E5375">
        <w:rPr>
          <w:rFonts w:eastAsiaTheme="minorHAnsi"/>
          <w:i/>
          <w:lang w:eastAsia="en-US"/>
        </w:rPr>
        <w:t>.</w:t>
      </w:r>
    </w:p>
    <w:p w:rsidR="00A108AB" w:rsidRPr="001E5375" w:rsidRDefault="00A108AB" w:rsidP="001E5375">
      <w:pPr>
        <w:pStyle w:val="ac"/>
        <w:rPr>
          <w:rFonts w:eastAsiaTheme="minorHAnsi"/>
          <w:i/>
          <w:lang w:eastAsia="en-US"/>
        </w:rPr>
      </w:pPr>
      <w:r w:rsidRPr="001E5375">
        <w:rPr>
          <w:rFonts w:eastAsiaTheme="minorHAnsi"/>
          <w:i/>
          <w:lang w:eastAsia="en-US"/>
        </w:rPr>
        <w:t xml:space="preserve">____ _______________________                                                 принят на заседании </w:t>
      </w:r>
      <w:proofErr w:type="gramStart"/>
      <w:r w:rsidRPr="001E5375">
        <w:rPr>
          <w:rFonts w:eastAsiaTheme="minorHAnsi"/>
          <w:i/>
          <w:lang w:eastAsia="en-US"/>
        </w:rPr>
        <w:t>п</w:t>
      </w:r>
      <w:proofErr w:type="gramEnd"/>
      <w:r w:rsidRPr="001E5375">
        <w:rPr>
          <w:rFonts w:eastAsiaTheme="minorHAnsi"/>
          <w:i/>
          <w:lang w:eastAsia="en-US"/>
        </w:rPr>
        <w:t>/с школы</w:t>
      </w:r>
    </w:p>
    <w:p w:rsidR="00A108AB" w:rsidRPr="001E5375" w:rsidRDefault="00A108AB" w:rsidP="001E5375">
      <w:pPr>
        <w:pStyle w:val="ac"/>
        <w:rPr>
          <w:rFonts w:eastAsiaTheme="minorHAnsi"/>
          <w:i/>
          <w:lang w:eastAsia="en-US"/>
        </w:rPr>
      </w:pPr>
      <w:r w:rsidRPr="001E5375">
        <w:rPr>
          <w:rFonts w:eastAsiaTheme="minorHAnsi"/>
          <w:i/>
          <w:lang w:eastAsia="en-US"/>
        </w:rPr>
        <w:t xml:space="preserve">«Согласовано»                                                               протокол №  </w:t>
      </w:r>
      <w:r w:rsidR="008446BC" w:rsidRPr="001E5375">
        <w:rPr>
          <w:rFonts w:eastAsiaTheme="minorHAnsi"/>
          <w:i/>
          <w:lang w:eastAsia="en-US"/>
        </w:rPr>
        <w:t>1    от 28.08.</w:t>
      </w:r>
      <w:r w:rsidRPr="001E5375">
        <w:rPr>
          <w:rFonts w:eastAsiaTheme="minorHAnsi"/>
          <w:i/>
          <w:lang w:eastAsia="en-US"/>
        </w:rPr>
        <w:t>201</w:t>
      </w:r>
      <w:r w:rsidR="001E5375" w:rsidRPr="001E5375">
        <w:rPr>
          <w:rFonts w:eastAsiaTheme="minorHAnsi"/>
          <w:i/>
          <w:lang w:eastAsia="en-US"/>
        </w:rPr>
        <w:t>8</w:t>
      </w:r>
      <w:r w:rsidRPr="001E5375">
        <w:rPr>
          <w:rFonts w:eastAsiaTheme="minorHAnsi"/>
          <w:i/>
          <w:lang w:eastAsia="en-US"/>
        </w:rPr>
        <w:t xml:space="preserve"> года</w:t>
      </w:r>
    </w:p>
    <w:p w:rsidR="00A108AB" w:rsidRPr="001E5375" w:rsidRDefault="00A108AB" w:rsidP="001E5375">
      <w:pPr>
        <w:pStyle w:val="ac"/>
        <w:rPr>
          <w:rFonts w:eastAsiaTheme="minorHAnsi"/>
          <w:i/>
          <w:lang w:eastAsia="en-US"/>
        </w:rPr>
      </w:pPr>
      <w:r w:rsidRPr="001E5375">
        <w:rPr>
          <w:rFonts w:eastAsiaTheme="minorHAnsi"/>
          <w:i/>
          <w:lang w:eastAsia="en-US"/>
        </w:rPr>
        <w:t>Председатель Управляющего</w:t>
      </w:r>
    </w:p>
    <w:p w:rsidR="00A108AB" w:rsidRPr="001E5375" w:rsidRDefault="008446BC" w:rsidP="001E5375">
      <w:pPr>
        <w:pStyle w:val="ac"/>
        <w:rPr>
          <w:rFonts w:eastAsiaTheme="minorHAnsi"/>
          <w:i/>
          <w:lang w:eastAsia="en-US"/>
        </w:rPr>
      </w:pPr>
      <w:r w:rsidRPr="001E5375">
        <w:rPr>
          <w:rFonts w:eastAsiaTheme="minorHAnsi"/>
          <w:i/>
          <w:lang w:eastAsia="en-US"/>
        </w:rPr>
        <w:t>совета ________ Абаев Б</w:t>
      </w:r>
      <w:r w:rsidR="00A108AB" w:rsidRPr="001E5375">
        <w:rPr>
          <w:rFonts w:eastAsiaTheme="minorHAnsi"/>
          <w:i/>
          <w:lang w:eastAsia="en-US"/>
        </w:rPr>
        <w:t>.А.</w:t>
      </w:r>
    </w:p>
    <w:p w:rsidR="00A108AB" w:rsidRDefault="00A108AB" w:rsidP="00AA37AF">
      <w:pPr>
        <w:jc w:val="center"/>
        <w:rPr>
          <w:rFonts w:ascii="Times New Roman" w:eastAsia="Calibri" w:hAnsi="Times New Roman" w:cs="Times New Roman"/>
          <w:i/>
          <w:sz w:val="24"/>
          <w:szCs w:val="32"/>
          <w:lang w:eastAsia="en-US"/>
        </w:rPr>
      </w:pPr>
    </w:p>
    <w:p w:rsidR="00D2734E" w:rsidRDefault="00D2734E" w:rsidP="00AA37AF">
      <w:pPr>
        <w:jc w:val="center"/>
        <w:rPr>
          <w:rFonts w:ascii="Calibri" w:eastAsia="Calibri" w:hAnsi="Calibri" w:cs="Times New Roman"/>
          <w:b/>
          <w:i/>
          <w:sz w:val="24"/>
          <w:szCs w:val="32"/>
          <w:lang w:eastAsia="en-US"/>
        </w:rPr>
      </w:pPr>
      <w:r w:rsidRPr="00D2734E">
        <w:rPr>
          <w:rFonts w:ascii="Calibri" w:eastAsia="Calibri" w:hAnsi="Calibri" w:cs="Times New Roman"/>
          <w:b/>
          <w:i/>
          <w:sz w:val="36"/>
          <w:szCs w:val="36"/>
          <w:lang w:eastAsia="en-US"/>
        </w:rPr>
        <w:t>Недельный учебный</w:t>
      </w:r>
      <w:r w:rsidRPr="00D2734E">
        <w:rPr>
          <w:rFonts w:ascii="Calibri" w:eastAsia="Calibri" w:hAnsi="Calibri" w:cs="Times New Roman"/>
          <w:b/>
          <w:i/>
          <w:sz w:val="32"/>
          <w:szCs w:val="32"/>
          <w:lang w:eastAsia="en-US"/>
        </w:rPr>
        <w:t xml:space="preserve"> план</w:t>
      </w:r>
      <w:r w:rsidR="00AE478F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для 9 класса </w:t>
      </w:r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образовательных учреждений реализующих основную образовательную программу основного общего образ</w:t>
      </w:r>
      <w:r w:rsidR="00AE478F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ования МКОУ ООШ №1 </w:t>
      </w:r>
      <w:proofErr w:type="spellStart"/>
      <w:r w:rsidR="00AE478F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с</w:t>
      </w:r>
      <w:proofErr w:type="gramStart"/>
      <w:r w:rsidR="00AE478F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.Д</w:t>
      </w:r>
      <w:proofErr w:type="gramEnd"/>
      <w:r w:rsidR="00AE478F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ур-Дур</w:t>
      </w:r>
      <w:proofErr w:type="spellEnd"/>
      <w:r w:rsidR="00AE478F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на 2018-2019</w:t>
      </w:r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</w:t>
      </w:r>
      <w:proofErr w:type="spellStart"/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уч.г</w:t>
      </w:r>
      <w:proofErr w:type="spellEnd"/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>. (вариант №1).</w:t>
      </w:r>
    </w:p>
    <w:p w:rsidR="00AE478F" w:rsidRPr="00D2734E" w:rsidRDefault="00AE478F" w:rsidP="00AA37AF">
      <w:pPr>
        <w:jc w:val="center"/>
        <w:rPr>
          <w:rFonts w:ascii="Calibri" w:eastAsia="Calibri" w:hAnsi="Calibri" w:cs="Times New Roman"/>
          <w:b/>
          <w:i/>
          <w:sz w:val="24"/>
          <w:szCs w:val="32"/>
          <w:lang w:eastAsia="en-US"/>
        </w:rPr>
      </w:pPr>
    </w:p>
    <w:tbl>
      <w:tblPr>
        <w:tblStyle w:val="3"/>
        <w:tblW w:w="106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95"/>
        <w:gridCol w:w="4124"/>
      </w:tblGrid>
      <w:tr w:rsidR="00D2734E" w:rsidRPr="00D2734E" w:rsidTr="00E93FC0">
        <w:trPr>
          <w:trHeight w:val="464"/>
        </w:trPr>
        <w:tc>
          <w:tcPr>
            <w:tcW w:w="6495" w:type="dxa"/>
            <w:vMerge w:val="restart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Учебные предметы</w:t>
            </w:r>
          </w:p>
        </w:tc>
        <w:tc>
          <w:tcPr>
            <w:tcW w:w="4124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Количество часов в неделю</w:t>
            </w:r>
          </w:p>
        </w:tc>
      </w:tr>
      <w:tr w:rsidR="00511680" w:rsidRPr="00D2734E" w:rsidTr="00934212">
        <w:trPr>
          <w:trHeight w:val="269"/>
        </w:trPr>
        <w:tc>
          <w:tcPr>
            <w:tcW w:w="6495" w:type="dxa"/>
            <w:vMerge/>
          </w:tcPr>
          <w:p w:rsidR="00511680" w:rsidRPr="00D2734E" w:rsidRDefault="00511680" w:rsidP="00D2734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124" w:type="dxa"/>
          </w:tcPr>
          <w:p w:rsidR="00511680" w:rsidRPr="00D2734E" w:rsidRDefault="00511680" w:rsidP="00D2734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2734E">
              <w:rPr>
                <w:rFonts w:ascii="Times New Roman" w:hAnsi="Times New Roman" w:cs="Times New Roman"/>
                <w:i/>
                <w:sz w:val="32"/>
                <w:szCs w:val="32"/>
              </w:rPr>
              <w:t>9 класс</w:t>
            </w:r>
          </w:p>
        </w:tc>
      </w:tr>
      <w:tr w:rsidR="00D2734E" w:rsidRPr="00D2734E" w:rsidTr="00E93FC0">
        <w:trPr>
          <w:trHeight w:val="258"/>
        </w:trPr>
        <w:tc>
          <w:tcPr>
            <w:tcW w:w="10619" w:type="dxa"/>
            <w:gridSpan w:val="2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      Федеральный компонент</w:t>
            </w:r>
          </w:p>
        </w:tc>
      </w:tr>
      <w:tr w:rsidR="00511680" w:rsidRPr="00D2734E" w:rsidTr="008C4120">
        <w:trPr>
          <w:trHeight w:val="194"/>
        </w:trPr>
        <w:tc>
          <w:tcPr>
            <w:tcW w:w="6495" w:type="dxa"/>
          </w:tcPr>
          <w:p w:rsidR="00511680" w:rsidRPr="00A108AB" w:rsidRDefault="00511680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124" w:type="dxa"/>
          </w:tcPr>
          <w:p w:rsidR="00511680" w:rsidRPr="00A108AB" w:rsidRDefault="00511680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511680" w:rsidRPr="00D2734E" w:rsidTr="00282467">
        <w:trPr>
          <w:trHeight w:val="194"/>
        </w:trPr>
        <w:tc>
          <w:tcPr>
            <w:tcW w:w="6495" w:type="dxa"/>
          </w:tcPr>
          <w:p w:rsidR="00511680" w:rsidRPr="00A108AB" w:rsidRDefault="00511680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4124" w:type="dxa"/>
          </w:tcPr>
          <w:p w:rsidR="00511680" w:rsidRPr="00A108AB" w:rsidRDefault="00511680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511680" w:rsidRPr="00D2734E" w:rsidTr="00F5333A">
        <w:trPr>
          <w:trHeight w:val="194"/>
        </w:trPr>
        <w:tc>
          <w:tcPr>
            <w:tcW w:w="6495" w:type="dxa"/>
          </w:tcPr>
          <w:p w:rsidR="00511680" w:rsidRPr="00A108AB" w:rsidRDefault="00511680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й язы</w:t>
            </w:r>
            <w:proofErr w:type="gramStart"/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к(</w:t>
            </w:r>
            <w:proofErr w:type="gramEnd"/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)</w:t>
            </w:r>
          </w:p>
        </w:tc>
        <w:tc>
          <w:tcPr>
            <w:tcW w:w="4124" w:type="dxa"/>
          </w:tcPr>
          <w:p w:rsidR="00511680" w:rsidRPr="00A108AB" w:rsidRDefault="00511680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511680" w:rsidRPr="00D2734E" w:rsidTr="00AC59DF">
        <w:trPr>
          <w:trHeight w:val="194"/>
        </w:trPr>
        <w:tc>
          <w:tcPr>
            <w:tcW w:w="6495" w:type="dxa"/>
          </w:tcPr>
          <w:p w:rsidR="00511680" w:rsidRPr="00A108AB" w:rsidRDefault="00511680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</w:t>
            </w:r>
            <w:proofErr w:type="gramStart"/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1E537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1E5375">
              <w:rPr>
                <w:rFonts w:ascii="Times New Roman" w:hAnsi="Times New Roman" w:cs="Times New Roman"/>
                <w:i/>
                <w:sz w:val="28"/>
                <w:szCs w:val="28"/>
              </w:rPr>
              <w:t>алгебра/геометрия)</w:t>
            </w:r>
          </w:p>
        </w:tc>
        <w:tc>
          <w:tcPr>
            <w:tcW w:w="4124" w:type="dxa"/>
          </w:tcPr>
          <w:p w:rsidR="00511680" w:rsidRPr="00A108AB" w:rsidRDefault="00511680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1E5375">
              <w:rPr>
                <w:rFonts w:ascii="Times New Roman" w:hAnsi="Times New Roman" w:cs="Times New Roman"/>
                <w:i/>
                <w:sz w:val="28"/>
                <w:szCs w:val="28"/>
              </w:rPr>
              <w:t>(3/2)</w:t>
            </w:r>
          </w:p>
        </w:tc>
      </w:tr>
      <w:tr w:rsidR="00511680" w:rsidRPr="00D2734E" w:rsidTr="00BA029F">
        <w:trPr>
          <w:trHeight w:val="194"/>
        </w:trPr>
        <w:tc>
          <w:tcPr>
            <w:tcW w:w="6495" w:type="dxa"/>
          </w:tcPr>
          <w:p w:rsidR="00511680" w:rsidRPr="00A108AB" w:rsidRDefault="00511680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 и ИКТ</w:t>
            </w:r>
          </w:p>
        </w:tc>
        <w:tc>
          <w:tcPr>
            <w:tcW w:w="4124" w:type="dxa"/>
          </w:tcPr>
          <w:p w:rsidR="00511680" w:rsidRPr="00A108AB" w:rsidRDefault="00511680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511680" w:rsidRPr="00D2734E" w:rsidTr="00117041">
        <w:trPr>
          <w:trHeight w:val="194"/>
        </w:trPr>
        <w:tc>
          <w:tcPr>
            <w:tcW w:w="6495" w:type="dxa"/>
          </w:tcPr>
          <w:p w:rsidR="00511680" w:rsidRPr="00A108AB" w:rsidRDefault="00511680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4124" w:type="dxa"/>
          </w:tcPr>
          <w:p w:rsidR="00511680" w:rsidRPr="00A108AB" w:rsidRDefault="00511680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680" w:rsidRPr="00A108AB" w:rsidRDefault="00511680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AE478F" w:rsidRPr="00D2734E" w:rsidTr="0086419E">
        <w:trPr>
          <w:trHeight w:val="194"/>
        </w:trPr>
        <w:tc>
          <w:tcPr>
            <w:tcW w:w="6495" w:type="dxa"/>
          </w:tcPr>
          <w:p w:rsidR="00AE478F" w:rsidRPr="00A108AB" w:rsidRDefault="00AE478F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знани</w:t>
            </w:r>
            <w:proofErr w:type="gramStart"/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е(</w:t>
            </w:r>
            <w:proofErr w:type="gramEnd"/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включая экономику и право).</w:t>
            </w:r>
          </w:p>
        </w:tc>
        <w:tc>
          <w:tcPr>
            <w:tcW w:w="4124" w:type="dxa"/>
          </w:tcPr>
          <w:p w:rsidR="00AE478F" w:rsidRPr="00A108AB" w:rsidRDefault="00AE478F" w:rsidP="00AE47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AE478F" w:rsidRPr="00D2734E" w:rsidTr="00F76AEA">
        <w:trPr>
          <w:trHeight w:val="194"/>
        </w:trPr>
        <w:tc>
          <w:tcPr>
            <w:tcW w:w="6495" w:type="dxa"/>
          </w:tcPr>
          <w:p w:rsidR="00AE478F" w:rsidRPr="00A108AB" w:rsidRDefault="00AE478F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еография </w:t>
            </w:r>
          </w:p>
        </w:tc>
        <w:tc>
          <w:tcPr>
            <w:tcW w:w="4124" w:type="dxa"/>
          </w:tcPr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AE478F" w:rsidRPr="00D2734E" w:rsidTr="0057742B">
        <w:trPr>
          <w:trHeight w:val="205"/>
        </w:trPr>
        <w:tc>
          <w:tcPr>
            <w:tcW w:w="6495" w:type="dxa"/>
          </w:tcPr>
          <w:p w:rsidR="00AE478F" w:rsidRPr="00A108AB" w:rsidRDefault="00AE478F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</w:p>
        </w:tc>
        <w:tc>
          <w:tcPr>
            <w:tcW w:w="4124" w:type="dxa"/>
          </w:tcPr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AE478F" w:rsidRPr="00D2734E" w:rsidTr="002507AC">
        <w:trPr>
          <w:trHeight w:val="194"/>
        </w:trPr>
        <w:tc>
          <w:tcPr>
            <w:tcW w:w="6495" w:type="dxa"/>
          </w:tcPr>
          <w:p w:rsidR="00AE478F" w:rsidRPr="00A108AB" w:rsidRDefault="00AE478F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</w:p>
        </w:tc>
        <w:tc>
          <w:tcPr>
            <w:tcW w:w="4124" w:type="dxa"/>
          </w:tcPr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AE478F" w:rsidRPr="00D2734E" w:rsidTr="009C4374">
        <w:trPr>
          <w:trHeight w:val="194"/>
        </w:trPr>
        <w:tc>
          <w:tcPr>
            <w:tcW w:w="6495" w:type="dxa"/>
          </w:tcPr>
          <w:p w:rsidR="00AE478F" w:rsidRPr="00A108AB" w:rsidRDefault="00AE478F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4124" w:type="dxa"/>
          </w:tcPr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AE478F" w:rsidRPr="00D2734E" w:rsidTr="00B270B4">
        <w:trPr>
          <w:trHeight w:val="194"/>
        </w:trPr>
        <w:tc>
          <w:tcPr>
            <w:tcW w:w="6495" w:type="dxa"/>
          </w:tcPr>
          <w:p w:rsidR="00AE478F" w:rsidRPr="00A108AB" w:rsidRDefault="00AE478F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</w:t>
            </w:r>
            <w:proofErr w:type="gramStart"/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о(</w:t>
            </w:r>
            <w:proofErr w:type="gramEnd"/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музыка и ИЗО)</w:t>
            </w:r>
          </w:p>
        </w:tc>
        <w:tc>
          <w:tcPr>
            <w:tcW w:w="4124" w:type="dxa"/>
          </w:tcPr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AE478F" w:rsidRPr="00D2734E" w:rsidTr="00950AA0">
        <w:trPr>
          <w:trHeight w:val="194"/>
        </w:trPr>
        <w:tc>
          <w:tcPr>
            <w:tcW w:w="6495" w:type="dxa"/>
          </w:tcPr>
          <w:p w:rsidR="00AE478F" w:rsidRPr="00A108AB" w:rsidRDefault="00AE478F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 (черчение)</w:t>
            </w:r>
          </w:p>
        </w:tc>
        <w:tc>
          <w:tcPr>
            <w:tcW w:w="4124" w:type="dxa"/>
          </w:tcPr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AE478F" w:rsidRPr="00D2734E" w:rsidTr="00A90657">
        <w:trPr>
          <w:trHeight w:val="194"/>
        </w:trPr>
        <w:tc>
          <w:tcPr>
            <w:tcW w:w="6495" w:type="dxa"/>
          </w:tcPr>
          <w:p w:rsidR="00AE478F" w:rsidRPr="00A108AB" w:rsidRDefault="00AE478F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Основы безопасности и жизнедеятельности</w:t>
            </w:r>
          </w:p>
        </w:tc>
        <w:tc>
          <w:tcPr>
            <w:tcW w:w="4124" w:type="dxa"/>
          </w:tcPr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AE478F" w:rsidRPr="00D2734E" w:rsidTr="00C14BC0">
        <w:trPr>
          <w:trHeight w:val="194"/>
        </w:trPr>
        <w:tc>
          <w:tcPr>
            <w:tcW w:w="6495" w:type="dxa"/>
          </w:tcPr>
          <w:p w:rsidR="00AE478F" w:rsidRPr="00A108AB" w:rsidRDefault="00AE478F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4124" w:type="dxa"/>
          </w:tcPr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AE478F" w:rsidRPr="00D2734E" w:rsidTr="001F3216">
        <w:trPr>
          <w:trHeight w:val="194"/>
        </w:trPr>
        <w:tc>
          <w:tcPr>
            <w:tcW w:w="6495" w:type="dxa"/>
          </w:tcPr>
          <w:p w:rsidR="00AE478F" w:rsidRPr="00A108AB" w:rsidRDefault="00AE478F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4124" w:type="dxa"/>
          </w:tcPr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.</w:t>
            </w:r>
          </w:p>
        </w:tc>
      </w:tr>
      <w:tr w:rsidR="00D2734E" w:rsidRPr="00D2734E" w:rsidTr="00E93FC0">
        <w:trPr>
          <w:trHeight w:val="389"/>
        </w:trPr>
        <w:tc>
          <w:tcPr>
            <w:tcW w:w="10619" w:type="dxa"/>
            <w:gridSpan w:val="2"/>
          </w:tcPr>
          <w:p w:rsidR="00D2734E" w:rsidRPr="00A108AB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Региональный (национально-региональный компонент) компонент (6 дневная неделя).</w:t>
            </w:r>
          </w:p>
        </w:tc>
      </w:tr>
      <w:tr w:rsidR="00AE478F" w:rsidRPr="00D2734E" w:rsidTr="00DB6486">
        <w:trPr>
          <w:trHeight w:val="205"/>
        </w:trPr>
        <w:tc>
          <w:tcPr>
            <w:tcW w:w="6495" w:type="dxa"/>
          </w:tcPr>
          <w:p w:rsidR="00AE478F" w:rsidRPr="00A108AB" w:rsidRDefault="00AE478F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Родной язык</w:t>
            </w:r>
          </w:p>
        </w:tc>
        <w:tc>
          <w:tcPr>
            <w:tcW w:w="4124" w:type="dxa"/>
          </w:tcPr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AE478F" w:rsidRPr="00D2734E" w:rsidTr="006D3583">
        <w:trPr>
          <w:trHeight w:val="194"/>
        </w:trPr>
        <w:tc>
          <w:tcPr>
            <w:tcW w:w="6495" w:type="dxa"/>
          </w:tcPr>
          <w:p w:rsidR="00AE478F" w:rsidRPr="00A108AB" w:rsidRDefault="00AE478F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дная</w:t>
            </w: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тература</w:t>
            </w:r>
          </w:p>
        </w:tc>
        <w:tc>
          <w:tcPr>
            <w:tcW w:w="4124" w:type="dxa"/>
          </w:tcPr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AE478F" w:rsidRPr="00D2734E" w:rsidTr="00170ED6">
        <w:trPr>
          <w:trHeight w:val="194"/>
        </w:trPr>
        <w:tc>
          <w:tcPr>
            <w:tcW w:w="6495" w:type="dxa"/>
          </w:tcPr>
          <w:p w:rsidR="00AE478F" w:rsidRPr="00A108AB" w:rsidRDefault="00AE478F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4124" w:type="dxa"/>
          </w:tcPr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часа</w:t>
            </w:r>
          </w:p>
        </w:tc>
      </w:tr>
      <w:tr w:rsidR="00D2734E" w:rsidRPr="00D2734E" w:rsidTr="00E93FC0">
        <w:trPr>
          <w:trHeight w:val="194"/>
        </w:trPr>
        <w:tc>
          <w:tcPr>
            <w:tcW w:w="10619" w:type="dxa"/>
            <w:gridSpan w:val="2"/>
          </w:tcPr>
          <w:p w:rsidR="00D2734E" w:rsidRPr="00A108AB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Компонент образовательного учреждения.</w:t>
            </w:r>
          </w:p>
        </w:tc>
      </w:tr>
      <w:tr w:rsidR="00AE478F" w:rsidRPr="00D2734E" w:rsidTr="009B55DC">
        <w:trPr>
          <w:trHeight w:val="268"/>
        </w:trPr>
        <w:tc>
          <w:tcPr>
            <w:tcW w:w="6495" w:type="dxa"/>
          </w:tcPr>
          <w:p w:rsidR="00AE478F" w:rsidRDefault="00AE478F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124" w:type="dxa"/>
          </w:tcPr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AE478F" w:rsidRPr="00D2734E" w:rsidTr="00AB417C">
        <w:trPr>
          <w:trHeight w:val="194"/>
        </w:trPr>
        <w:tc>
          <w:tcPr>
            <w:tcW w:w="6495" w:type="dxa"/>
          </w:tcPr>
          <w:p w:rsidR="00AE478F" w:rsidRPr="00A108AB" w:rsidRDefault="00AE478F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знание (1 полугодие)</w:t>
            </w:r>
          </w:p>
        </w:tc>
        <w:tc>
          <w:tcPr>
            <w:tcW w:w="4124" w:type="dxa"/>
          </w:tcPr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AE478F" w:rsidRPr="00D2734E" w:rsidTr="005C6B03">
        <w:trPr>
          <w:trHeight w:val="205"/>
        </w:trPr>
        <w:tc>
          <w:tcPr>
            <w:tcW w:w="6495" w:type="dxa"/>
          </w:tcPr>
          <w:p w:rsidR="00AE478F" w:rsidRPr="00A108AB" w:rsidRDefault="00AE478F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(2 полугодие)</w:t>
            </w:r>
          </w:p>
        </w:tc>
        <w:tc>
          <w:tcPr>
            <w:tcW w:w="4124" w:type="dxa"/>
          </w:tcPr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AE478F" w:rsidRPr="00D2734E" w:rsidTr="00F376A3">
        <w:trPr>
          <w:trHeight w:val="367"/>
        </w:trPr>
        <w:tc>
          <w:tcPr>
            <w:tcW w:w="6495" w:type="dxa"/>
          </w:tcPr>
          <w:p w:rsidR="00AE478F" w:rsidRPr="00A108AB" w:rsidRDefault="00AE478F" w:rsidP="00D2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ная  учебная нагрузка при 6-дневной учебной неделе.</w:t>
            </w:r>
          </w:p>
        </w:tc>
        <w:tc>
          <w:tcPr>
            <w:tcW w:w="4124" w:type="dxa"/>
          </w:tcPr>
          <w:p w:rsidR="00AE478F" w:rsidRPr="00A108AB" w:rsidRDefault="00AE478F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</w:tr>
    </w:tbl>
    <w:p w:rsidR="00A108AB" w:rsidRDefault="00A108AB" w:rsidP="00D2734E">
      <w:pP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</w:p>
    <w:p w:rsidR="00A0445D" w:rsidRDefault="00E93FC0" w:rsidP="00D2734E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«География Осетии» изу</w:t>
      </w:r>
      <w:r w:rsidR="001E5375"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чается   интегрирован</w:t>
      </w:r>
      <w:r w:rsidR="000E5BF9"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о с учебным предметом «География» в 8 и 9 классах.</w:t>
      </w:r>
      <w:r w:rsidR="00A1033A"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 </w:t>
      </w:r>
    </w:p>
    <w:p w:rsidR="004F4AC2" w:rsidRDefault="00A0445D" w:rsidP="00D2734E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 w:eastAsia="en-US"/>
        </w:rPr>
        <w:t>I</w:t>
      </w:r>
      <w:r w:rsidRPr="00A0445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полугодие – в учебном предмете «Искусство» изучается ИЗО</w:t>
      </w:r>
      <w:r w:rsidR="00A1033A"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</w:p>
    <w:p w:rsidR="008446BC" w:rsidRPr="001E5375" w:rsidRDefault="004F4AC2" w:rsidP="00D2734E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 w:eastAsia="en-US"/>
        </w:rPr>
        <w:t>II</w:t>
      </w:r>
      <w:r w:rsidRPr="004F4AC2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полугодие </w:t>
      </w:r>
      <w:proofErr w:type="gramStart"/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-  в</w:t>
      </w:r>
      <w:proofErr w:type="gramEnd"/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учебном предмете «Искусство» изучается Музыка</w:t>
      </w:r>
      <w:r w:rsidR="00A1033A"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          </w:t>
      </w:r>
      <w:r w:rsidR="001F4A3F"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</w:p>
    <w:p w:rsidR="00CA60E4" w:rsidRPr="001E5375" w:rsidRDefault="001F4A3F" w:rsidP="00D2734E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Часы компонента образовательного   учреждения  направлены: 9 класс:</w:t>
      </w:r>
      <w:r w:rsidR="006E717A"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="008446BC"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Русский язык </w:t>
      </w:r>
      <w:r w:rsidR="00AE478F"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-1 час</w:t>
      </w:r>
      <w:proofErr w:type="gramStart"/>
      <w:r w:rsidR="00AE478F"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,</w:t>
      </w:r>
      <w:proofErr w:type="gramEnd"/>
      <w:r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 </w:t>
      </w:r>
      <w:r w:rsidR="00AE478F"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Обществознание</w:t>
      </w:r>
      <w:r w:rsidR="008446BC"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и Биология </w:t>
      </w:r>
      <w:r w:rsidR="009F1DCC"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(по полугодиям)</w:t>
      </w:r>
      <w:r w:rsidR="001E5375"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– 1 час</w:t>
      </w:r>
      <w:r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.</w:t>
      </w:r>
      <w:r w:rsidR="008446BC"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="009C1F6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(эл.курс)</w:t>
      </w:r>
      <w:r w:rsidR="008446BC" w:rsidRPr="001E5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</w:p>
    <w:p w:rsidR="00CA60E4" w:rsidRDefault="00CA60E4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108AB" w:rsidRPr="006E717A" w:rsidRDefault="00A108AB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A108AB" w:rsidRPr="006E717A" w:rsidRDefault="00A108AB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A108AB" w:rsidRDefault="00A108AB" w:rsidP="00A108AB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sectPr w:rsidR="00A108AB" w:rsidSect="00403BC1">
      <w:footerReference w:type="default" r:id="rId17"/>
      <w:pgSz w:w="11906" w:h="16838"/>
      <w:pgMar w:top="1440" w:right="1080" w:bottom="1440" w:left="1080" w:header="708" w:footer="708" w:gutter="0"/>
      <w:pgBorders w:display="firstPage" w:offsetFrom="page">
        <w:top w:val="zigZagStitch" w:sz="4" w:space="24" w:color="auto"/>
        <w:left w:val="zigZagStitch" w:sz="4" w:space="24" w:color="auto"/>
        <w:bottom w:val="zigZagStitch" w:sz="4" w:space="24" w:color="auto"/>
        <w:right w:val="zigZagStitc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0B" w:rsidRDefault="0044650B" w:rsidP="00D7607D">
      <w:pPr>
        <w:spacing w:after="0" w:line="240" w:lineRule="auto"/>
      </w:pPr>
      <w:r>
        <w:separator/>
      </w:r>
    </w:p>
  </w:endnote>
  <w:endnote w:type="continuationSeparator" w:id="0">
    <w:p w:rsidR="0044650B" w:rsidRDefault="0044650B" w:rsidP="00D7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3206"/>
      <w:docPartObj>
        <w:docPartGallery w:val="Page Numbers (Bottom of Page)"/>
        <w:docPartUnique/>
      </w:docPartObj>
    </w:sdtPr>
    <w:sdtEndPr/>
    <w:sdtContent>
      <w:p w:rsidR="00A41F9B" w:rsidRDefault="00A41F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F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1F9B" w:rsidRDefault="00A41F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0B" w:rsidRDefault="0044650B" w:rsidP="00D7607D">
      <w:pPr>
        <w:spacing w:after="0" w:line="240" w:lineRule="auto"/>
      </w:pPr>
      <w:r>
        <w:separator/>
      </w:r>
    </w:p>
  </w:footnote>
  <w:footnote w:type="continuationSeparator" w:id="0">
    <w:p w:rsidR="0044650B" w:rsidRDefault="0044650B" w:rsidP="00D76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CA7225B"/>
    <w:multiLevelType w:val="hybridMultilevel"/>
    <w:tmpl w:val="8AB6ECF0"/>
    <w:lvl w:ilvl="0" w:tplc="D144A8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/>
        <w:b/>
      </w:rPr>
    </w:lvl>
  </w:abstractNum>
  <w:abstractNum w:abstractNumId="4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5">
    <w:nsid w:val="408B63C1"/>
    <w:multiLevelType w:val="hybridMultilevel"/>
    <w:tmpl w:val="5B846ECE"/>
    <w:lvl w:ilvl="0" w:tplc="8798759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912B3B"/>
    <w:multiLevelType w:val="hybridMultilevel"/>
    <w:tmpl w:val="7E7E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2A6F1F"/>
    <w:multiLevelType w:val="hybridMultilevel"/>
    <w:tmpl w:val="A0FEC286"/>
    <w:lvl w:ilvl="0" w:tplc="F104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9D54E88"/>
    <w:multiLevelType w:val="hybridMultilevel"/>
    <w:tmpl w:val="F0904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C012B22"/>
    <w:multiLevelType w:val="hybridMultilevel"/>
    <w:tmpl w:val="E724FCEE"/>
    <w:lvl w:ilvl="0" w:tplc="9B1289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B97A8C"/>
    <w:multiLevelType w:val="hybridMultilevel"/>
    <w:tmpl w:val="740C5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E4A4A"/>
    <w:multiLevelType w:val="hybridMultilevel"/>
    <w:tmpl w:val="9470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5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840"/>
    <w:rsid w:val="00030181"/>
    <w:rsid w:val="0003136A"/>
    <w:rsid w:val="0004027B"/>
    <w:rsid w:val="000441FE"/>
    <w:rsid w:val="00050F30"/>
    <w:rsid w:val="00066134"/>
    <w:rsid w:val="00071EFB"/>
    <w:rsid w:val="0008510A"/>
    <w:rsid w:val="0008530D"/>
    <w:rsid w:val="000901FF"/>
    <w:rsid w:val="00090441"/>
    <w:rsid w:val="0009341A"/>
    <w:rsid w:val="00096D89"/>
    <w:rsid w:val="000B2EFF"/>
    <w:rsid w:val="000B556E"/>
    <w:rsid w:val="000B630D"/>
    <w:rsid w:val="000B66E9"/>
    <w:rsid w:val="000C38D6"/>
    <w:rsid w:val="000C607F"/>
    <w:rsid w:val="000D0C29"/>
    <w:rsid w:val="000D23EB"/>
    <w:rsid w:val="000D7CA4"/>
    <w:rsid w:val="000E3491"/>
    <w:rsid w:val="000E5BF9"/>
    <w:rsid w:val="000F4E0B"/>
    <w:rsid w:val="00110D52"/>
    <w:rsid w:val="001133D7"/>
    <w:rsid w:val="00117418"/>
    <w:rsid w:val="00122AAD"/>
    <w:rsid w:val="0012507A"/>
    <w:rsid w:val="0013009E"/>
    <w:rsid w:val="001355E5"/>
    <w:rsid w:val="001500AA"/>
    <w:rsid w:val="00156C16"/>
    <w:rsid w:val="001570B0"/>
    <w:rsid w:val="001633A1"/>
    <w:rsid w:val="00165DA3"/>
    <w:rsid w:val="0017279A"/>
    <w:rsid w:val="00187547"/>
    <w:rsid w:val="00193A63"/>
    <w:rsid w:val="00194003"/>
    <w:rsid w:val="001A0E1F"/>
    <w:rsid w:val="001A4A2E"/>
    <w:rsid w:val="001B1786"/>
    <w:rsid w:val="001B35CD"/>
    <w:rsid w:val="001D590B"/>
    <w:rsid w:val="001E2E3F"/>
    <w:rsid w:val="001E5375"/>
    <w:rsid w:val="001E7660"/>
    <w:rsid w:val="001F1F74"/>
    <w:rsid w:val="001F4A3F"/>
    <w:rsid w:val="001F60A0"/>
    <w:rsid w:val="002025CF"/>
    <w:rsid w:val="00204F82"/>
    <w:rsid w:val="00205336"/>
    <w:rsid w:val="00207773"/>
    <w:rsid w:val="002161A4"/>
    <w:rsid w:val="002206EC"/>
    <w:rsid w:val="00225502"/>
    <w:rsid w:val="00225F05"/>
    <w:rsid w:val="00227D01"/>
    <w:rsid w:val="00240178"/>
    <w:rsid w:val="00240C70"/>
    <w:rsid w:val="00242787"/>
    <w:rsid w:val="00245817"/>
    <w:rsid w:val="002727A1"/>
    <w:rsid w:val="002818A5"/>
    <w:rsid w:val="0028274A"/>
    <w:rsid w:val="002943A1"/>
    <w:rsid w:val="002A5336"/>
    <w:rsid w:val="002A5C76"/>
    <w:rsid w:val="002A7BB2"/>
    <w:rsid w:val="002B1F6B"/>
    <w:rsid w:val="002B4CE0"/>
    <w:rsid w:val="002C0565"/>
    <w:rsid w:val="002C0EC2"/>
    <w:rsid w:val="002C297E"/>
    <w:rsid w:val="002C48A7"/>
    <w:rsid w:val="002D114A"/>
    <w:rsid w:val="002D1E4A"/>
    <w:rsid w:val="002D536F"/>
    <w:rsid w:val="002D572E"/>
    <w:rsid w:val="002E15AC"/>
    <w:rsid w:val="002E19BF"/>
    <w:rsid w:val="002F31FA"/>
    <w:rsid w:val="002F3A9E"/>
    <w:rsid w:val="002F5F76"/>
    <w:rsid w:val="002F6524"/>
    <w:rsid w:val="002F7FA7"/>
    <w:rsid w:val="00301D76"/>
    <w:rsid w:val="00303EF5"/>
    <w:rsid w:val="00330146"/>
    <w:rsid w:val="003461D8"/>
    <w:rsid w:val="00351102"/>
    <w:rsid w:val="003524FE"/>
    <w:rsid w:val="00355A78"/>
    <w:rsid w:val="00356F1E"/>
    <w:rsid w:val="00377DA4"/>
    <w:rsid w:val="00382D35"/>
    <w:rsid w:val="00390E61"/>
    <w:rsid w:val="003C0610"/>
    <w:rsid w:val="003C2BB1"/>
    <w:rsid w:val="003D3AEB"/>
    <w:rsid w:val="003E72A7"/>
    <w:rsid w:val="003F1EC3"/>
    <w:rsid w:val="00403A7B"/>
    <w:rsid w:val="00403BC1"/>
    <w:rsid w:val="004056D9"/>
    <w:rsid w:val="00414659"/>
    <w:rsid w:val="00414DF9"/>
    <w:rsid w:val="004207C2"/>
    <w:rsid w:val="00420AC9"/>
    <w:rsid w:val="00421213"/>
    <w:rsid w:val="00421C72"/>
    <w:rsid w:val="00437102"/>
    <w:rsid w:val="00441E95"/>
    <w:rsid w:val="0044650B"/>
    <w:rsid w:val="00453B7F"/>
    <w:rsid w:val="00455685"/>
    <w:rsid w:val="004606D4"/>
    <w:rsid w:val="0048132F"/>
    <w:rsid w:val="0048267D"/>
    <w:rsid w:val="004839FD"/>
    <w:rsid w:val="00484002"/>
    <w:rsid w:val="0049066C"/>
    <w:rsid w:val="00491B41"/>
    <w:rsid w:val="004A75FA"/>
    <w:rsid w:val="004B420D"/>
    <w:rsid w:val="004B4A95"/>
    <w:rsid w:val="004B6D7D"/>
    <w:rsid w:val="004C2D42"/>
    <w:rsid w:val="004E1437"/>
    <w:rsid w:val="004E2DA6"/>
    <w:rsid w:val="004F00E2"/>
    <w:rsid w:val="004F3D34"/>
    <w:rsid w:val="004F4AC2"/>
    <w:rsid w:val="004F6774"/>
    <w:rsid w:val="005055BB"/>
    <w:rsid w:val="005067AE"/>
    <w:rsid w:val="00511680"/>
    <w:rsid w:val="00511BAE"/>
    <w:rsid w:val="005206C4"/>
    <w:rsid w:val="0052613E"/>
    <w:rsid w:val="005444C3"/>
    <w:rsid w:val="00544E8A"/>
    <w:rsid w:val="0054627F"/>
    <w:rsid w:val="005478AA"/>
    <w:rsid w:val="005564EE"/>
    <w:rsid w:val="00564B9A"/>
    <w:rsid w:val="00567CEF"/>
    <w:rsid w:val="00570B8C"/>
    <w:rsid w:val="00581C85"/>
    <w:rsid w:val="005823AD"/>
    <w:rsid w:val="005826E9"/>
    <w:rsid w:val="005930BE"/>
    <w:rsid w:val="00594FA4"/>
    <w:rsid w:val="005957F5"/>
    <w:rsid w:val="005A5280"/>
    <w:rsid w:val="005B3AB6"/>
    <w:rsid w:val="005B3FD9"/>
    <w:rsid w:val="005B64A0"/>
    <w:rsid w:val="005B6CD2"/>
    <w:rsid w:val="005E6461"/>
    <w:rsid w:val="005F624A"/>
    <w:rsid w:val="006038D8"/>
    <w:rsid w:val="00605768"/>
    <w:rsid w:val="00605E44"/>
    <w:rsid w:val="006104F1"/>
    <w:rsid w:val="00610E1C"/>
    <w:rsid w:val="0061551C"/>
    <w:rsid w:val="0062087B"/>
    <w:rsid w:val="00623FC7"/>
    <w:rsid w:val="006335D7"/>
    <w:rsid w:val="00644F91"/>
    <w:rsid w:val="00645C69"/>
    <w:rsid w:val="0065278F"/>
    <w:rsid w:val="00653693"/>
    <w:rsid w:val="006601E9"/>
    <w:rsid w:val="00661C42"/>
    <w:rsid w:val="00666F8C"/>
    <w:rsid w:val="00667352"/>
    <w:rsid w:val="00672869"/>
    <w:rsid w:val="006736A9"/>
    <w:rsid w:val="00677A03"/>
    <w:rsid w:val="00691CD6"/>
    <w:rsid w:val="00694E16"/>
    <w:rsid w:val="006956DA"/>
    <w:rsid w:val="006B7810"/>
    <w:rsid w:val="006C002E"/>
    <w:rsid w:val="006D2031"/>
    <w:rsid w:val="006D3DAD"/>
    <w:rsid w:val="006D4F57"/>
    <w:rsid w:val="006E64DD"/>
    <w:rsid w:val="006E6779"/>
    <w:rsid w:val="006E717A"/>
    <w:rsid w:val="007023D0"/>
    <w:rsid w:val="00706A2F"/>
    <w:rsid w:val="00727D35"/>
    <w:rsid w:val="00734559"/>
    <w:rsid w:val="00734771"/>
    <w:rsid w:val="00734C73"/>
    <w:rsid w:val="007504C1"/>
    <w:rsid w:val="00767524"/>
    <w:rsid w:val="0078621E"/>
    <w:rsid w:val="0079176A"/>
    <w:rsid w:val="00794D4A"/>
    <w:rsid w:val="007A1272"/>
    <w:rsid w:val="007B02FA"/>
    <w:rsid w:val="007C127A"/>
    <w:rsid w:val="007C4239"/>
    <w:rsid w:val="007C4D16"/>
    <w:rsid w:val="007C6F5D"/>
    <w:rsid w:val="007D7E31"/>
    <w:rsid w:val="007E2840"/>
    <w:rsid w:val="007F7DA0"/>
    <w:rsid w:val="00801C4E"/>
    <w:rsid w:val="00801CB8"/>
    <w:rsid w:val="00810575"/>
    <w:rsid w:val="00815740"/>
    <w:rsid w:val="00840728"/>
    <w:rsid w:val="008446BC"/>
    <w:rsid w:val="00846B19"/>
    <w:rsid w:val="00861C15"/>
    <w:rsid w:val="00890481"/>
    <w:rsid w:val="00892374"/>
    <w:rsid w:val="00893074"/>
    <w:rsid w:val="008933D6"/>
    <w:rsid w:val="008A3676"/>
    <w:rsid w:val="008A728D"/>
    <w:rsid w:val="008B2445"/>
    <w:rsid w:val="008D5519"/>
    <w:rsid w:val="008E6706"/>
    <w:rsid w:val="008F28DB"/>
    <w:rsid w:val="00903C96"/>
    <w:rsid w:val="0091159D"/>
    <w:rsid w:val="00921EE7"/>
    <w:rsid w:val="009242DC"/>
    <w:rsid w:val="00943330"/>
    <w:rsid w:val="00946320"/>
    <w:rsid w:val="00950A81"/>
    <w:rsid w:val="00953882"/>
    <w:rsid w:val="00971F86"/>
    <w:rsid w:val="00974959"/>
    <w:rsid w:val="00977375"/>
    <w:rsid w:val="00977FA1"/>
    <w:rsid w:val="009A3465"/>
    <w:rsid w:val="009B68C0"/>
    <w:rsid w:val="009B71BA"/>
    <w:rsid w:val="009C0778"/>
    <w:rsid w:val="009C1F68"/>
    <w:rsid w:val="009C374E"/>
    <w:rsid w:val="009C6459"/>
    <w:rsid w:val="009F1DCC"/>
    <w:rsid w:val="009F1FA0"/>
    <w:rsid w:val="009F3843"/>
    <w:rsid w:val="009F3BE9"/>
    <w:rsid w:val="00A040E1"/>
    <w:rsid w:val="00A0445D"/>
    <w:rsid w:val="00A0682B"/>
    <w:rsid w:val="00A1033A"/>
    <w:rsid w:val="00A108AB"/>
    <w:rsid w:val="00A11046"/>
    <w:rsid w:val="00A131A6"/>
    <w:rsid w:val="00A13C75"/>
    <w:rsid w:val="00A24DCF"/>
    <w:rsid w:val="00A26E9D"/>
    <w:rsid w:val="00A30EFA"/>
    <w:rsid w:val="00A37B97"/>
    <w:rsid w:val="00A41F9B"/>
    <w:rsid w:val="00A46F90"/>
    <w:rsid w:val="00A544CF"/>
    <w:rsid w:val="00A55CF8"/>
    <w:rsid w:val="00A616EA"/>
    <w:rsid w:val="00A6251F"/>
    <w:rsid w:val="00A80673"/>
    <w:rsid w:val="00A80730"/>
    <w:rsid w:val="00A86B67"/>
    <w:rsid w:val="00A90A38"/>
    <w:rsid w:val="00A9688F"/>
    <w:rsid w:val="00AA08B0"/>
    <w:rsid w:val="00AA2522"/>
    <w:rsid w:val="00AA37AF"/>
    <w:rsid w:val="00AA79C5"/>
    <w:rsid w:val="00AB40DE"/>
    <w:rsid w:val="00AB55A1"/>
    <w:rsid w:val="00AB5E4A"/>
    <w:rsid w:val="00AB615D"/>
    <w:rsid w:val="00AC564C"/>
    <w:rsid w:val="00AC5EC4"/>
    <w:rsid w:val="00AD103A"/>
    <w:rsid w:val="00AE3287"/>
    <w:rsid w:val="00AE3B7A"/>
    <w:rsid w:val="00AE478F"/>
    <w:rsid w:val="00AE4D34"/>
    <w:rsid w:val="00AE5FA4"/>
    <w:rsid w:val="00AE70F3"/>
    <w:rsid w:val="00AF3C4B"/>
    <w:rsid w:val="00B00417"/>
    <w:rsid w:val="00B0592B"/>
    <w:rsid w:val="00B14833"/>
    <w:rsid w:val="00B22DD8"/>
    <w:rsid w:val="00B26C3F"/>
    <w:rsid w:val="00B34726"/>
    <w:rsid w:val="00B3602E"/>
    <w:rsid w:val="00B44392"/>
    <w:rsid w:val="00B45146"/>
    <w:rsid w:val="00B55D95"/>
    <w:rsid w:val="00B749AA"/>
    <w:rsid w:val="00B75ABD"/>
    <w:rsid w:val="00B859E3"/>
    <w:rsid w:val="00B90575"/>
    <w:rsid w:val="00B91A17"/>
    <w:rsid w:val="00B924DB"/>
    <w:rsid w:val="00B92AFB"/>
    <w:rsid w:val="00BA6C45"/>
    <w:rsid w:val="00BB46EB"/>
    <w:rsid w:val="00BC2226"/>
    <w:rsid w:val="00BD3DA6"/>
    <w:rsid w:val="00BE4A6A"/>
    <w:rsid w:val="00BE7751"/>
    <w:rsid w:val="00C0163C"/>
    <w:rsid w:val="00C11A99"/>
    <w:rsid w:val="00C1408A"/>
    <w:rsid w:val="00C17304"/>
    <w:rsid w:val="00C30AFA"/>
    <w:rsid w:val="00C30BD0"/>
    <w:rsid w:val="00C34231"/>
    <w:rsid w:val="00C41821"/>
    <w:rsid w:val="00C41D76"/>
    <w:rsid w:val="00C47464"/>
    <w:rsid w:val="00C55E19"/>
    <w:rsid w:val="00C70146"/>
    <w:rsid w:val="00C774C6"/>
    <w:rsid w:val="00C82BD9"/>
    <w:rsid w:val="00C86FDD"/>
    <w:rsid w:val="00CA2797"/>
    <w:rsid w:val="00CA60E4"/>
    <w:rsid w:val="00CB7061"/>
    <w:rsid w:val="00CD687D"/>
    <w:rsid w:val="00D01192"/>
    <w:rsid w:val="00D03BC1"/>
    <w:rsid w:val="00D16F81"/>
    <w:rsid w:val="00D219BC"/>
    <w:rsid w:val="00D239A2"/>
    <w:rsid w:val="00D2734E"/>
    <w:rsid w:val="00D47F6C"/>
    <w:rsid w:val="00D5648C"/>
    <w:rsid w:val="00D73E00"/>
    <w:rsid w:val="00D757B4"/>
    <w:rsid w:val="00D7607D"/>
    <w:rsid w:val="00D7794B"/>
    <w:rsid w:val="00D86754"/>
    <w:rsid w:val="00D97547"/>
    <w:rsid w:val="00DA3B63"/>
    <w:rsid w:val="00DA5767"/>
    <w:rsid w:val="00DB1EC4"/>
    <w:rsid w:val="00DB25C8"/>
    <w:rsid w:val="00DE0C8B"/>
    <w:rsid w:val="00DF422F"/>
    <w:rsid w:val="00DF52A2"/>
    <w:rsid w:val="00DF5D7B"/>
    <w:rsid w:val="00E014DF"/>
    <w:rsid w:val="00E046D2"/>
    <w:rsid w:val="00E13CD7"/>
    <w:rsid w:val="00E15BC6"/>
    <w:rsid w:val="00E170A0"/>
    <w:rsid w:val="00E22116"/>
    <w:rsid w:val="00E37224"/>
    <w:rsid w:val="00E37724"/>
    <w:rsid w:val="00E37E0C"/>
    <w:rsid w:val="00E50944"/>
    <w:rsid w:val="00E54088"/>
    <w:rsid w:val="00E54FDA"/>
    <w:rsid w:val="00E61A47"/>
    <w:rsid w:val="00E662A0"/>
    <w:rsid w:val="00E76825"/>
    <w:rsid w:val="00E92324"/>
    <w:rsid w:val="00E927E9"/>
    <w:rsid w:val="00E93FC0"/>
    <w:rsid w:val="00EA2612"/>
    <w:rsid w:val="00EA2B5E"/>
    <w:rsid w:val="00EB224E"/>
    <w:rsid w:val="00EB46F1"/>
    <w:rsid w:val="00EB5447"/>
    <w:rsid w:val="00EB7117"/>
    <w:rsid w:val="00EC2B36"/>
    <w:rsid w:val="00EC60CA"/>
    <w:rsid w:val="00EC75A0"/>
    <w:rsid w:val="00EF0010"/>
    <w:rsid w:val="00EF168A"/>
    <w:rsid w:val="00EF2691"/>
    <w:rsid w:val="00F10280"/>
    <w:rsid w:val="00F430CA"/>
    <w:rsid w:val="00F57584"/>
    <w:rsid w:val="00F61CC1"/>
    <w:rsid w:val="00F64BBE"/>
    <w:rsid w:val="00F851CF"/>
    <w:rsid w:val="00FA1C75"/>
    <w:rsid w:val="00FA3B31"/>
    <w:rsid w:val="00FA747F"/>
    <w:rsid w:val="00FB4112"/>
    <w:rsid w:val="00FC042F"/>
    <w:rsid w:val="00FD3AC9"/>
    <w:rsid w:val="00FD5015"/>
    <w:rsid w:val="00FD6954"/>
    <w:rsid w:val="00FD7E51"/>
    <w:rsid w:val="00FE2120"/>
    <w:rsid w:val="00FF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AB"/>
  </w:style>
  <w:style w:type="paragraph" w:styleId="1">
    <w:name w:val="heading 1"/>
    <w:basedOn w:val="a"/>
    <w:next w:val="a"/>
    <w:link w:val="10"/>
    <w:uiPriority w:val="9"/>
    <w:qFormat/>
    <w:rsid w:val="007E2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E28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E2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E28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7E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84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7E284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E2840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E2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E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840"/>
  </w:style>
  <w:style w:type="paragraph" w:styleId="a9">
    <w:name w:val="footer"/>
    <w:basedOn w:val="a"/>
    <w:link w:val="aa"/>
    <w:uiPriority w:val="99"/>
    <w:unhideWhenUsed/>
    <w:rsid w:val="007E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840"/>
  </w:style>
  <w:style w:type="paragraph" w:customStyle="1" w:styleId="Default">
    <w:name w:val="Default"/>
    <w:uiPriority w:val="99"/>
    <w:rsid w:val="007E2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F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40178"/>
    <w:pPr>
      <w:spacing w:after="0" w:line="240" w:lineRule="auto"/>
    </w:pPr>
  </w:style>
  <w:style w:type="character" w:customStyle="1" w:styleId="a6">
    <w:name w:val="Абзац списка Знак"/>
    <w:link w:val="a5"/>
    <w:uiPriority w:val="99"/>
    <w:locked/>
    <w:rsid w:val="00CA60E4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B556E"/>
  </w:style>
  <w:style w:type="paragraph" w:customStyle="1" w:styleId="Zag1">
    <w:name w:val="Zag_1"/>
    <w:basedOn w:val="a"/>
    <w:rsid w:val="000B556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table" w:customStyle="1" w:styleId="41">
    <w:name w:val="Сетка таблицы41"/>
    <w:basedOn w:val="a1"/>
    <w:uiPriority w:val="59"/>
    <w:rsid w:val="00F851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0EE01EB0DC18E73AA5521200AEEB44861DC1BAD6C0B5A56DEDB6B701DAE1CB14DD6602A547F4eF4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EE01EB0DC18E73AA5521200AEEB44801CC4B6D3CCE8AF65B4BAB506D5BEDC13946A03A547F4F5e441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D852EA43F629E5AB6CC95ECED7B55D55AD698602583757CBA7D14990EEBDC6859AAA02C31A1A3E9K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EE01EB0DC18E73AA5521200AEEB44801DC5BAD7CEE8AF65B4BAB506D5BEDC13946A03A547F4F5e44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0D852EA43F629E5AB6CC95ECED7B55D55CD799692D83757CBA7D14990EEBDC6859AAA02C31A1A3E9K0H" TargetMode="External"/><Relationship Id="rId10" Type="http://schemas.openxmlformats.org/officeDocument/2006/relationships/hyperlink" Target="consultantplus://offline/ref=E60EE01EB0DC18E73AA5521200AEEB448614C8B1D5C0B5A56DEDB6B701DAE1CB14DD6602A547F4eF40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B0D852EA43F629E5AB6CC95ECED7B55D55FD49F61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1A67-0B59-4979-BAF2-E6F62767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3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ери Алимбековна</dc:creator>
  <cp:lastModifiedBy>Марина</cp:lastModifiedBy>
  <cp:revision>140</cp:revision>
  <cp:lastPrinted>2018-09-01T09:47:00Z</cp:lastPrinted>
  <dcterms:created xsi:type="dcterms:W3CDTF">2016-10-13T12:34:00Z</dcterms:created>
  <dcterms:modified xsi:type="dcterms:W3CDTF">2019-04-19T13:16:00Z</dcterms:modified>
</cp:coreProperties>
</file>